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272E4" w14:textId="782807DC" w:rsidR="009E4549" w:rsidRPr="002178E1" w:rsidRDefault="004C7A56" w:rsidP="009E4549">
      <w:pPr>
        <w:jc w:val="both"/>
        <w:rPr>
          <w:rFonts w:eastAsia="Calibri" w:cs="Arial"/>
          <w:i/>
          <w:sz w:val="22"/>
          <w:szCs w:val="28"/>
        </w:rPr>
      </w:pPr>
      <w:r w:rsidRPr="002178E1">
        <w:rPr>
          <w:rFonts w:eastAsia="Calibri" w:cs="Arial"/>
          <w:i/>
          <w:noProof/>
          <w:sz w:val="22"/>
          <w:szCs w:val="28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A679176" wp14:editId="47071F3B">
                <wp:simplePos x="0" y="0"/>
                <wp:positionH relativeFrom="page">
                  <wp:posOffset>3513455</wp:posOffset>
                </wp:positionH>
                <wp:positionV relativeFrom="topMargin">
                  <wp:posOffset>142875</wp:posOffset>
                </wp:positionV>
                <wp:extent cx="3854548" cy="122809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458" y="21109"/>
                    <wp:lineTo x="21458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4548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43FA6" w14:textId="77777777" w:rsidR="009E4549" w:rsidRDefault="009E4549" w:rsidP="009E4549">
                            <w:pPr>
                              <w:pStyle w:val="Body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Activities Committee </w:t>
                            </w:r>
                          </w:p>
                          <w:p w14:paraId="1C1A9C3F" w14:textId="57F8EB88" w:rsidR="009E4549" w:rsidRPr="00D961BA" w:rsidRDefault="009E4549" w:rsidP="009E4549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0B4965"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28</w:t>
                            </w:r>
                            <w:r w:rsidR="000B4965" w:rsidRPr="000B4965"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0B4965"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January 2025</w:t>
                            </w: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, 10-12pm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791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6.65pt;margin-top:11.25pt;width:303.5pt;height:96.7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" filled="f" stroked="f" strokeweight="1pt">
                <v:stroke miterlimit="4"/>
                <v:path arrowok="t"/>
                <v:textbox inset="4pt,4pt,4pt,4pt">
                  <w:txbxContent>
                    <w:p w14:paraId="55543FA6" w14:textId="77777777" w:rsidR="009E4549" w:rsidRDefault="009E4549" w:rsidP="009E4549">
                      <w:pPr>
                        <w:pStyle w:val="Body"/>
                        <w:jc w:val="right"/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Activities Committee </w:t>
                      </w:r>
                    </w:p>
                    <w:p w14:paraId="1C1A9C3F" w14:textId="57F8EB88" w:rsidR="009E4549" w:rsidRPr="00D961BA" w:rsidRDefault="009E4549" w:rsidP="009E4549">
                      <w:pPr>
                        <w:pStyle w:val="Body"/>
                        <w:jc w:val="right"/>
                        <w:rPr>
                          <w:rFonts w:eastAsia="Arial Unicode MS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0B4965"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>28</w:t>
                      </w:r>
                      <w:r w:rsidR="000B4965" w:rsidRPr="000B4965">
                        <w:rPr>
                          <w:rFonts w:cs="Arial"/>
                          <w:color w:val="FEFFFF"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="000B4965"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January 2025</w:t>
                      </w: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>, 10-12pm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9E4549" w:rsidRPr="002178E1">
        <w:rPr>
          <w:rFonts w:eastAsia="Calibri" w:cs="Arial"/>
          <w:i/>
          <w:sz w:val="22"/>
          <w:szCs w:val="28"/>
        </w:rPr>
        <w:t>Devansh Jhamnani – Activities and Employability Officer</w:t>
      </w:r>
      <w:bookmarkStart w:id="0" w:name="_GoBack"/>
      <w:bookmarkEnd w:id="0"/>
    </w:p>
    <w:p w14:paraId="26DE647B" w14:textId="77777777" w:rsidR="009E4549" w:rsidRPr="002178E1" w:rsidRDefault="009E4549" w:rsidP="009E4549">
      <w:pPr>
        <w:jc w:val="both"/>
        <w:rPr>
          <w:rFonts w:eastAsia="Calibri" w:cs="Arial"/>
          <w:i/>
          <w:sz w:val="22"/>
          <w:szCs w:val="28"/>
        </w:rPr>
      </w:pPr>
      <w:r w:rsidRPr="002178E1">
        <w:rPr>
          <w:rFonts w:eastAsia="Calibri" w:cs="Arial"/>
          <w:i/>
          <w:sz w:val="22"/>
          <w:szCs w:val="28"/>
        </w:rPr>
        <w:t xml:space="preserve">Lara Parker – Sports Officer </w:t>
      </w:r>
    </w:p>
    <w:p w14:paraId="3CC17962" w14:textId="77777777" w:rsidR="009E4549" w:rsidRDefault="009E4549" w:rsidP="009E4549">
      <w:pPr>
        <w:jc w:val="both"/>
        <w:rPr>
          <w:rFonts w:eastAsia="Calibri" w:cs="Arial"/>
          <w:i/>
          <w:sz w:val="22"/>
          <w:szCs w:val="28"/>
        </w:rPr>
      </w:pPr>
      <w:r w:rsidRPr="002178E1">
        <w:rPr>
          <w:rFonts w:eastAsia="Calibri" w:cs="Arial"/>
          <w:i/>
          <w:sz w:val="22"/>
          <w:szCs w:val="28"/>
        </w:rPr>
        <w:t>Alex Keen – Education Officer</w:t>
      </w:r>
    </w:p>
    <w:p w14:paraId="50BEDE5A" w14:textId="77777777" w:rsidR="004C7A56" w:rsidRDefault="004C7A56" w:rsidP="009E4549">
      <w:pPr>
        <w:jc w:val="both"/>
        <w:rPr>
          <w:rFonts w:eastAsia="Calibri" w:cs="Arial"/>
          <w:i/>
          <w:sz w:val="22"/>
          <w:szCs w:val="28"/>
        </w:rPr>
      </w:pPr>
    </w:p>
    <w:p w14:paraId="0E814DA3" w14:textId="118C1160" w:rsidR="004C7A56" w:rsidRDefault="004C7A56" w:rsidP="009E4549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Student Group’s Representatives:</w:t>
      </w:r>
    </w:p>
    <w:p w14:paraId="73237515" w14:textId="56802E69" w:rsidR="007C3EBD" w:rsidRDefault="007C3EBD" w:rsidP="009E4549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Benedict Morgan</w:t>
      </w:r>
    </w:p>
    <w:p w14:paraId="45CC79E6" w14:textId="449669AE" w:rsidR="00C23E59" w:rsidRDefault="00803FFB" w:rsidP="009E4549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 xml:space="preserve">Jacob Dyke </w:t>
      </w:r>
    </w:p>
    <w:p w14:paraId="79916A53" w14:textId="7F848F5F" w:rsidR="00803FFB" w:rsidRPr="002178E1" w:rsidRDefault="00803FFB" w:rsidP="009E4549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Matthew Widdop</w:t>
      </w:r>
    </w:p>
    <w:p w14:paraId="655A6F01" w14:textId="77777777" w:rsidR="009E4549" w:rsidRPr="002178E1" w:rsidRDefault="009E4549" w:rsidP="009E4549">
      <w:pPr>
        <w:jc w:val="both"/>
        <w:rPr>
          <w:rFonts w:eastAsia="Calibri" w:cs="Arial"/>
          <w:i/>
          <w:sz w:val="22"/>
          <w:szCs w:val="28"/>
        </w:rPr>
      </w:pPr>
    </w:p>
    <w:p w14:paraId="5961615D" w14:textId="77777777" w:rsidR="009E4549" w:rsidRPr="002178E1" w:rsidRDefault="009E4549" w:rsidP="009E4549">
      <w:pPr>
        <w:jc w:val="both"/>
        <w:rPr>
          <w:rFonts w:eastAsia="Calibri" w:cs="Arial"/>
          <w:i/>
          <w:sz w:val="22"/>
          <w:szCs w:val="28"/>
        </w:rPr>
      </w:pPr>
      <w:r w:rsidRPr="002178E1">
        <w:rPr>
          <w:rFonts w:eastAsia="Calibri" w:cs="Arial"/>
          <w:i/>
          <w:sz w:val="22"/>
          <w:szCs w:val="28"/>
        </w:rPr>
        <w:t>Supporting Staff Present</w:t>
      </w:r>
    </w:p>
    <w:p w14:paraId="07E10B20" w14:textId="77777777" w:rsidR="009E4549" w:rsidRPr="002178E1" w:rsidRDefault="009E4549" w:rsidP="009E4549">
      <w:pPr>
        <w:jc w:val="both"/>
        <w:rPr>
          <w:rFonts w:eastAsia="Calibri" w:cs="Arial"/>
          <w:i/>
          <w:sz w:val="22"/>
          <w:szCs w:val="28"/>
        </w:rPr>
      </w:pPr>
      <w:r w:rsidRPr="002178E1">
        <w:rPr>
          <w:rFonts w:eastAsia="Calibri" w:cs="Arial"/>
          <w:i/>
          <w:sz w:val="22"/>
          <w:szCs w:val="28"/>
        </w:rPr>
        <w:t>Harriet Berrington-Hughes – Senior Student Group’s Co-ordinator</w:t>
      </w:r>
    </w:p>
    <w:p w14:paraId="1147B1F1" w14:textId="42511830" w:rsidR="009E4549" w:rsidRPr="002178E1" w:rsidRDefault="009E4549" w:rsidP="009E4549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Annabella Lehner</w:t>
      </w:r>
      <w:r w:rsidRPr="002178E1">
        <w:rPr>
          <w:rFonts w:eastAsia="Calibri" w:cs="Arial"/>
          <w:i/>
          <w:sz w:val="22"/>
          <w:szCs w:val="28"/>
        </w:rPr>
        <w:t xml:space="preserve"> – </w:t>
      </w:r>
      <w:r w:rsidR="004C7A56">
        <w:rPr>
          <w:rFonts w:eastAsia="Calibri" w:cs="Arial"/>
          <w:i/>
          <w:sz w:val="22"/>
          <w:szCs w:val="28"/>
        </w:rPr>
        <w:t xml:space="preserve">Student Group’s Assistant, </w:t>
      </w:r>
      <w:r w:rsidRPr="002178E1">
        <w:rPr>
          <w:rFonts w:eastAsia="Calibri" w:cs="Arial"/>
          <w:i/>
          <w:sz w:val="22"/>
          <w:szCs w:val="28"/>
        </w:rPr>
        <w:t xml:space="preserve">Minuting </w:t>
      </w:r>
    </w:p>
    <w:p w14:paraId="091B4F8B" w14:textId="068228E5" w:rsidR="000F5C6E" w:rsidRPr="00F824B8" w:rsidRDefault="000F5C6E" w:rsidP="001519C6">
      <w:pPr>
        <w:jc w:val="both"/>
        <w:rPr>
          <w:rFonts w:eastAsia="Calibri" w:cs="Arial"/>
          <w:i/>
          <w:sz w:val="22"/>
          <w:szCs w:val="28"/>
        </w:rPr>
      </w:pPr>
    </w:p>
    <w:p w14:paraId="00CF2245" w14:textId="77777777" w:rsidR="00F824B8" w:rsidRPr="00F824B8" w:rsidRDefault="00F824B8" w:rsidP="001519C6">
      <w:pPr>
        <w:jc w:val="both"/>
        <w:rPr>
          <w:rFonts w:eastAsia="Calibri" w:cs="Arial"/>
          <w:i/>
          <w:sz w:val="22"/>
          <w:szCs w:val="28"/>
        </w:rPr>
      </w:pPr>
    </w:p>
    <w:p w14:paraId="25624EF7" w14:textId="3DF620E4" w:rsidR="00F824B8" w:rsidRPr="00F824B8" w:rsidRDefault="00F824B8" w:rsidP="001519C6">
      <w:pPr>
        <w:jc w:val="both"/>
        <w:rPr>
          <w:rFonts w:eastAsia="Calibri" w:cs="Arial"/>
          <w:b/>
          <w:sz w:val="22"/>
          <w:szCs w:val="28"/>
        </w:rPr>
      </w:pPr>
      <w:r w:rsidRPr="00F824B8">
        <w:rPr>
          <w:rFonts w:eastAsia="Calibri" w:cs="Arial"/>
          <w:b/>
          <w:sz w:val="22"/>
          <w:szCs w:val="28"/>
        </w:rPr>
        <w:t>Trigger Warnings:</w:t>
      </w:r>
      <w:r>
        <w:rPr>
          <w:rFonts w:eastAsia="Calibri" w:cs="Arial"/>
          <w:b/>
          <w:sz w:val="22"/>
          <w:szCs w:val="28"/>
        </w:rPr>
        <w:t xml:space="preserve"> </w:t>
      </w:r>
    </w:p>
    <w:p w14:paraId="27A1252C" w14:textId="77777777" w:rsidR="00F824B8" w:rsidRPr="00F824B8" w:rsidRDefault="00F824B8" w:rsidP="001519C6">
      <w:pPr>
        <w:jc w:val="both"/>
        <w:rPr>
          <w:rFonts w:ascii="Calibri" w:eastAsia="Calibri" w:hAnsi="Calibri" w:cs="Times New Roman"/>
          <w:sz w:val="20"/>
          <w:szCs w:val="28"/>
        </w:rPr>
      </w:pPr>
    </w:p>
    <w:tbl>
      <w:tblPr>
        <w:tblW w:w="9923" w:type="dxa"/>
        <w:tblInd w:w="-147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4110"/>
        <w:gridCol w:w="2410"/>
      </w:tblGrid>
      <w:tr w:rsidR="00340307" w:rsidRPr="00710EE6" w14:paraId="30A4F9CE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530DBAC7" w:rsidR="00340307" w:rsidRPr="00710EE6" w:rsidRDefault="00340307" w:rsidP="00DB7F55">
            <w:pPr>
              <w:spacing w:line="360" w:lineRule="auto"/>
              <w:jc w:val="center"/>
              <w:rPr>
                <w:rFonts w:cs="Arial"/>
                <w:b/>
                <w:bCs/>
                <w:color w:val="FEFFFF"/>
                <w:szCs w:val="20"/>
              </w:rPr>
            </w:pPr>
            <w:r w:rsidRPr="00710EE6">
              <w:rPr>
                <w:rFonts w:cs="Arial"/>
                <w:b/>
                <w:bCs/>
                <w:color w:val="FEFFFF"/>
                <w:szCs w:val="20"/>
              </w:rPr>
              <w:t>Item No.</w:t>
            </w:r>
          </w:p>
        </w:tc>
        <w:tc>
          <w:tcPr>
            <w:tcW w:w="2127" w:type="dxa"/>
            <w:shd w:val="clear" w:color="auto" w:fill="56B09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AE50E6" w14:textId="43E0FB8A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710EE6">
              <w:rPr>
                <w:rFonts w:cs="Arial"/>
                <w:b/>
                <w:bCs/>
                <w:color w:val="FFFFFF" w:themeColor="background1"/>
                <w:szCs w:val="20"/>
              </w:rPr>
              <w:t>Item Title</w:t>
            </w:r>
          </w:p>
        </w:tc>
        <w:tc>
          <w:tcPr>
            <w:tcW w:w="4110" w:type="dxa"/>
            <w:shd w:val="clear" w:color="auto" w:fill="56B099"/>
          </w:tcPr>
          <w:p w14:paraId="1218C3D6" w14:textId="5D7D834F" w:rsidR="00340307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Meeting Notes</w:t>
            </w:r>
          </w:p>
        </w:tc>
        <w:tc>
          <w:tcPr>
            <w:tcW w:w="2410" w:type="dxa"/>
            <w:shd w:val="clear" w:color="auto" w:fill="56B099"/>
            <w:vAlign w:val="center"/>
          </w:tcPr>
          <w:p w14:paraId="3BBE59B7" w14:textId="6EC36952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Actions</w:t>
            </w:r>
          </w:p>
        </w:tc>
      </w:tr>
      <w:tr w:rsidR="00340307" w:rsidRPr="00710EE6" w14:paraId="2209E76F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5CBC0C5E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Start</w:t>
            </w:r>
          </w:p>
        </w:tc>
        <w:tc>
          <w:tcPr>
            <w:tcW w:w="2127" w:type="dxa"/>
            <w:tcBorders>
              <w:bottom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AD15E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201C34"/>
            </w:tcBorders>
          </w:tcPr>
          <w:p w14:paraId="1A9A1B0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201C34"/>
            </w:tcBorders>
            <w:shd w:val="clear" w:color="auto" w:fill="auto"/>
            <w:vAlign w:val="center"/>
          </w:tcPr>
          <w:p w14:paraId="46950009" w14:textId="5B1DA04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237D99B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0BD75C02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6C4C" w14:textId="43CD25D6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Welcome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&amp; Introduct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23A0FE0" w14:textId="4FA5C755" w:rsidR="00340307" w:rsidRDefault="006D7CE2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J t</w:t>
            </w:r>
            <w:r w:rsidR="00A54246">
              <w:rPr>
                <w:rFonts w:cs="Arial"/>
                <w:color w:val="000000" w:themeColor="text1"/>
                <w:szCs w:val="20"/>
              </w:rPr>
              <w:t>o chair the meeting</w:t>
            </w:r>
          </w:p>
          <w:p w14:paraId="554E4093" w14:textId="7A982011" w:rsidR="00BC6121" w:rsidRPr="00F10113" w:rsidRDefault="00BC6121" w:rsidP="00BC6121">
            <w:pPr>
              <w:pStyle w:val="Body"/>
              <w:spacing w:line="360" w:lineRule="auto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Present: LP, AK, BM, DJ, HBH</w:t>
            </w:r>
            <w:r w:rsidR="00A93DC2">
              <w:rPr>
                <w:rFonts w:cs="Arial"/>
                <w:b/>
                <w:bCs/>
                <w:color w:val="000000" w:themeColor="text1"/>
                <w:szCs w:val="20"/>
              </w:rPr>
              <w:t>, JD, MW, AL</w:t>
            </w:r>
          </w:p>
          <w:p w14:paraId="4839325F" w14:textId="77777777" w:rsidR="00BC6121" w:rsidRDefault="00BC612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40DF3A4" w14:textId="77777777" w:rsidR="00580206" w:rsidRPr="00710EE6" w:rsidRDefault="00580206" w:rsidP="00580206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BC4BCD" w14:textId="77777777" w:rsidR="00340307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3F0C356" w14:textId="5A1A400D" w:rsidR="00CD3B84" w:rsidRPr="00710EE6" w:rsidRDefault="00CD3B84" w:rsidP="00CD3B8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7F86D98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4CCAED50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E56555D" w14:textId="7412F13C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Constitutional Changes 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EE00728" w14:textId="77777777" w:rsidR="001759C3" w:rsidRPr="005F6F74" w:rsidRDefault="006F11EB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5F6F74">
              <w:rPr>
                <w:rFonts w:cs="Arial"/>
                <w:b/>
                <w:bCs/>
                <w:color w:val="000000" w:themeColor="text1"/>
                <w:szCs w:val="20"/>
              </w:rPr>
              <w:t>K Cover</w:t>
            </w:r>
          </w:p>
          <w:p w14:paraId="17428EA9" w14:textId="4DD4CA53" w:rsidR="006F11EB" w:rsidRDefault="006F11E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no problem</w:t>
            </w:r>
          </w:p>
          <w:p w14:paraId="7762B667" w14:textId="79EAB1A5" w:rsidR="004C7A56" w:rsidRDefault="004C7A56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J: looks good</w:t>
            </w:r>
          </w:p>
          <w:p w14:paraId="3BADF1A4" w14:textId="1B1BED3B" w:rsidR="004C7A56" w:rsidRDefault="004C7A56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968C34F" w14:textId="6956BF44" w:rsidR="004C7A56" w:rsidRPr="004C7A56" w:rsidRDefault="004C7A56" w:rsidP="001759C3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>LP, AK, BM, DJ, JD, MW</w:t>
            </w: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 vote to approve constitutional change </w:t>
            </w:r>
          </w:p>
          <w:p w14:paraId="2F386CDB" w14:textId="77777777" w:rsidR="006F11EB" w:rsidRDefault="006F11E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952CB69" w14:textId="4645C237" w:rsidR="005F6F74" w:rsidRPr="004C7A56" w:rsidRDefault="004C7A56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4C7A56">
              <w:rPr>
                <w:rFonts w:cs="Arial"/>
                <w:b/>
                <w:color w:val="000000" w:themeColor="text1"/>
                <w:szCs w:val="20"/>
              </w:rPr>
              <w:t>Action Against Homelessness</w:t>
            </w:r>
          </w:p>
          <w:p w14:paraId="5B475104" w14:textId="77777777" w:rsidR="004C7A56" w:rsidRDefault="004C7A56" w:rsidP="0084544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No problem</w:t>
            </w:r>
          </w:p>
          <w:p w14:paraId="0207D747" w14:textId="2428BB69" w:rsidR="004C7A56" w:rsidRDefault="004C7A56" w:rsidP="0084544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Yep all good</w:t>
            </w:r>
          </w:p>
          <w:p w14:paraId="49AA69DC" w14:textId="77777777" w:rsidR="004C7A56" w:rsidRDefault="004C7A56" w:rsidP="0084544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048CE8D" w14:textId="77777777" w:rsidR="004C7A56" w:rsidRPr="004C7A56" w:rsidRDefault="004C7A56" w:rsidP="004C7A56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approve constitutional change </w:t>
            </w:r>
          </w:p>
          <w:p w14:paraId="7E7D0C17" w14:textId="77777777" w:rsidR="0038250E" w:rsidRDefault="0038250E" w:rsidP="004C7A56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E3803F5" w14:textId="426481CC" w:rsidR="0038250E" w:rsidRPr="0095690B" w:rsidRDefault="0038250E" w:rsidP="0038250E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95690B">
              <w:rPr>
                <w:rFonts w:cs="Arial"/>
                <w:b/>
                <w:bCs/>
                <w:color w:val="000000" w:themeColor="text1"/>
                <w:szCs w:val="20"/>
              </w:rPr>
              <w:t>T</w:t>
            </w:r>
            <w:r w:rsidR="00832BB4" w:rsidRPr="0095690B">
              <w:rPr>
                <w:rFonts w:cs="Arial"/>
                <w:b/>
                <w:bCs/>
                <w:color w:val="000000" w:themeColor="text1"/>
                <w:szCs w:val="20"/>
              </w:rPr>
              <w:t xml:space="preserve">ea </w:t>
            </w:r>
            <w:r w:rsidR="005F6F74" w:rsidRPr="0095690B">
              <w:rPr>
                <w:rFonts w:cs="Arial"/>
                <w:b/>
                <w:bCs/>
                <w:color w:val="000000" w:themeColor="text1"/>
                <w:szCs w:val="20"/>
              </w:rPr>
              <w:t>Society</w:t>
            </w:r>
          </w:p>
          <w:p w14:paraId="73846A0A" w14:textId="3153E29D" w:rsidR="00832BB4" w:rsidRDefault="004C7A56" w:rsidP="004C7A5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looks good!</w:t>
            </w:r>
          </w:p>
          <w:p w14:paraId="7A296358" w14:textId="20D51DA8" w:rsidR="004C7A56" w:rsidRDefault="004C7A56" w:rsidP="00832BB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C01424E" w14:textId="77777777" w:rsidR="004C7A56" w:rsidRPr="004C7A56" w:rsidRDefault="004C7A56" w:rsidP="004C7A56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approve constitutional change </w:t>
            </w:r>
          </w:p>
          <w:p w14:paraId="2ADF8515" w14:textId="77777777" w:rsidR="004C7A56" w:rsidRDefault="004C7A56" w:rsidP="00832BB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06B6521" w14:textId="69982804" w:rsidR="00832BB4" w:rsidRDefault="00C30121" w:rsidP="00773AF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95690B">
              <w:rPr>
                <w:rFonts w:cs="Arial"/>
                <w:b/>
                <w:bCs/>
                <w:color w:val="000000" w:themeColor="text1"/>
                <w:szCs w:val="20"/>
              </w:rPr>
              <w:t>Roundnet</w:t>
            </w:r>
            <w:proofErr w:type="spellEnd"/>
          </w:p>
          <w:p w14:paraId="4A8C574B" w14:textId="11AB590E" w:rsidR="00C30121" w:rsidRDefault="004C7A56" w:rsidP="00773AF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J: </w:t>
            </w:r>
            <w:r w:rsidR="00C30121">
              <w:rPr>
                <w:rFonts w:cs="Arial"/>
                <w:color w:val="000000" w:themeColor="text1"/>
                <w:szCs w:val="20"/>
              </w:rPr>
              <w:t>New roles – Social sec</w:t>
            </w:r>
            <w:r w:rsidR="00773AF3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="008A0617">
              <w:rPr>
                <w:rFonts w:cs="Arial"/>
                <w:color w:val="000000" w:themeColor="text1"/>
                <w:szCs w:val="20"/>
              </w:rPr>
              <w:t>wellbeing officer, (plus one more?)</w:t>
            </w:r>
          </w:p>
          <w:p w14:paraId="70E13629" w14:textId="7584254E" w:rsidR="00C30121" w:rsidRDefault="00C30121" w:rsidP="00773AF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ll happy</w:t>
            </w:r>
            <w:r w:rsidR="004C7A56">
              <w:rPr>
                <w:rFonts w:cs="Arial"/>
                <w:color w:val="000000" w:themeColor="text1"/>
                <w:szCs w:val="20"/>
              </w:rPr>
              <w:t>?</w:t>
            </w:r>
          </w:p>
          <w:p w14:paraId="038DBB62" w14:textId="7A732432" w:rsidR="009620C8" w:rsidRDefault="009620C8" w:rsidP="00773AF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welfare isn’t </w:t>
            </w:r>
            <w:r w:rsidR="00773AF3">
              <w:rPr>
                <w:rFonts w:cs="Arial"/>
                <w:color w:val="000000" w:themeColor="text1"/>
                <w:szCs w:val="20"/>
              </w:rPr>
              <w:t xml:space="preserve">the </w:t>
            </w:r>
            <w:r>
              <w:rPr>
                <w:rFonts w:cs="Arial"/>
                <w:color w:val="000000" w:themeColor="text1"/>
                <w:szCs w:val="20"/>
              </w:rPr>
              <w:t>responsib</w:t>
            </w:r>
            <w:r w:rsidR="00773AF3">
              <w:rPr>
                <w:rFonts w:cs="Arial"/>
                <w:color w:val="000000" w:themeColor="text1"/>
                <w:szCs w:val="20"/>
              </w:rPr>
              <w:t xml:space="preserve">ilities </w:t>
            </w:r>
            <w:r w:rsidR="008F72FD">
              <w:rPr>
                <w:rFonts w:cs="Arial"/>
                <w:color w:val="000000" w:themeColor="text1"/>
                <w:szCs w:val="20"/>
              </w:rPr>
              <w:t>of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8F72FD">
              <w:rPr>
                <w:rFonts w:cs="Arial"/>
                <w:color w:val="000000" w:themeColor="text1"/>
                <w:szCs w:val="20"/>
              </w:rPr>
              <w:t>the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8A0617">
              <w:rPr>
                <w:rFonts w:cs="Arial"/>
                <w:color w:val="000000" w:themeColor="text1"/>
                <w:szCs w:val="20"/>
              </w:rPr>
              <w:t>societies;</w:t>
            </w:r>
            <w:r>
              <w:rPr>
                <w:rFonts w:cs="Arial"/>
                <w:color w:val="000000" w:themeColor="text1"/>
                <w:szCs w:val="20"/>
              </w:rPr>
              <w:t xml:space="preserve"> it is at the level </w:t>
            </w:r>
            <w:r w:rsidR="008F72FD">
              <w:rPr>
                <w:rFonts w:cs="Arial"/>
                <w:color w:val="000000" w:themeColor="text1"/>
                <w:szCs w:val="20"/>
              </w:rPr>
              <w:t>at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8F72FD">
              <w:rPr>
                <w:rFonts w:cs="Arial"/>
                <w:color w:val="000000" w:themeColor="text1"/>
                <w:szCs w:val="20"/>
              </w:rPr>
              <w:t>t</w:t>
            </w:r>
            <w:r>
              <w:rPr>
                <w:rFonts w:cs="Arial"/>
                <w:color w:val="000000" w:themeColor="text1"/>
                <w:szCs w:val="20"/>
              </w:rPr>
              <w:t xml:space="preserve">he </w:t>
            </w:r>
            <w:r w:rsidR="008F72FD">
              <w:rPr>
                <w:rFonts w:cs="Arial"/>
                <w:color w:val="000000" w:themeColor="text1"/>
                <w:szCs w:val="20"/>
              </w:rPr>
              <w:t>G</w:t>
            </w:r>
            <w:r>
              <w:rPr>
                <w:rFonts w:cs="Arial"/>
                <w:color w:val="000000" w:themeColor="text1"/>
                <w:szCs w:val="20"/>
              </w:rPr>
              <w:t xml:space="preserve">uild and </w:t>
            </w:r>
            <w:r w:rsidR="008F72FD">
              <w:rPr>
                <w:rFonts w:cs="Arial"/>
                <w:color w:val="000000" w:themeColor="text1"/>
                <w:szCs w:val="20"/>
              </w:rPr>
              <w:t>University.</w:t>
            </w:r>
          </w:p>
          <w:p w14:paraId="50EEDCF7" w14:textId="7CB16190" w:rsidR="00E20039" w:rsidRDefault="00E20039" w:rsidP="00773AF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JD: do any other </w:t>
            </w:r>
            <w:r w:rsidR="007C727E">
              <w:rPr>
                <w:rFonts w:cs="Arial"/>
                <w:color w:val="000000" w:themeColor="text1"/>
                <w:szCs w:val="20"/>
              </w:rPr>
              <w:t xml:space="preserve">societies </w:t>
            </w:r>
            <w:r>
              <w:rPr>
                <w:rFonts w:cs="Arial"/>
                <w:color w:val="000000" w:themeColor="text1"/>
                <w:szCs w:val="20"/>
              </w:rPr>
              <w:t>have one</w:t>
            </w:r>
            <w:r w:rsidR="007C727E">
              <w:rPr>
                <w:rFonts w:cs="Arial"/>
                <w:color w:val="000000" w:themeColor="text1"/>
                <w:szCs w:val="20"/>
              </w:rPr>
              <w:t>?</w:t>
            </w:r>
          </w:p>
          <w:p w14:paraId="6829AF1E" w14:textId="1A931A40" w:rsidR="00E20039" w:rsidRDefault="00E20039" w:rsidP="00773AF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r w:rsidR="007C727E">
              <w:rPr>
                <w:rFonts w:cs="Arial"/>
                <w:color w:val="000000" w:themeColor="text1"/>
                <w:szCs w:val="20"/>
              </w:rPr>
              <w:t>No problem with it</w:t>
            </w:r>
            <w:r w:rsidR="00AC7ECC">
              <w:rPr>
                <w:rFonts w:cs="Arial"/>
                <w:color w:val="000000" w:themeColor="text1"/>
                <w:szCs w:val="20"/>
              </w:rPr>
              <w:t>, can be clarified</w:t>
            </w:r>
            <w:r w:rsidR="00E7408F">
              <w:rPr>
                <w:rFonts w:cs="Arial"/>
                <w:color w:val="000000" w:themeColor="text1"/>
                <w:szCs w:val="20"/>
              </w:rPr>
              <w:t xml:space="preserve"> upon</w:t>
            </w:r>
            <w:r w:rsidR="004C7A56">
              <w:rPr>
                <w:rFonts w:cs="Arial"/>
                <w:color w:val="000000" w:themeColor="text1"/>
                <w:szCs w:val="20"/>
              </w:rPr>
              <w:t xml:space="preserve">, most societies have them </w:t>
            </w:r>
          </w:p>
          <w:p w14:paraId="1862C44C" w14:textId="7926D0AB" w:rsidR="004C7A56" w:rsidRDefault="004C7A56" w:rsidP="00773AF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just need to include to signpost </w:t>
            </w:r>
          </w:p>
          <w:p w14:paraId="421D2949" w14:textId="27CA1F07" w:rsidR="004C7A56" w:rsidRDefault="004C7A56" w:rsidP="004C7A5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r>
              <w:rPr>
                <w:rFonts w:cs="Arial"/>
                <w:color w:val="000000" w:themeColor="text1"/>
                <w:szCs w:val="20"/>
              </w:rPr>
              <w:t xml:space="preserve">Send back to update the wording, then can be decided upon in </w:t>
            </w:r>
            <w:r>
              <w:rPr>
                <w:rFonts w:cs="Arial"/>
                <w:color w:val="000000" w:themeColor="text1"/>
                <w:szCs w:val="20"/>
              </w:rPr>
              <w:t>Chair’s Action?</w:t>
            </w:r>
          </w:p>
          <w:p w14:paraId="1522232C" w14:textId="77777777" w:rsidR="00E20039" w:rsidRDefault="00E20039" w:rsidP="00773AF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09A8C3E" w14:textId="2714EEC0" w:rsidR="004C7A56" w:rsidRPr="004C7A56" w:rsidRDefault="004C7A56" w:rsidP="004C7A56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go back for further information, changing the wording to ensure the responsibilities are about signposting. </w:t>
            </w:r>
          </w:p>
          <w:p w14:paraId="13DB85A8" w14:textId="067FD1A6" w:rsidR="00AC7ECC" w:rsidRPr="00AC7ECC" w:rsidRDefault="00AC7ECC" w:rsidP="00773AF3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770C5512" w14:textId="77777777" w:rsidR="009620C8" w:rsidRDefault="009620C8" w:rsidP="00832BB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2A5A1B10" w14:textId="4284BB56" w:rsidR="009620C8" w:rsidRPr="0087035D" w:rsidRDefault="009620C8" w:rsidP="0087035D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87035D">
              <w:rPr>
                <w:rFonts w:cs="Arial"/>
                <w:b/>
                <w:bCs/>
                <w:color w:val="000000" w:themeColor="text1"/>
                <w:szCs w:val="20"/>
              </w:rPr>
              <w:t>Benchball</w:t>
            </w:r>
          </w:p>
          <w:p w14:paraId="14B6DCAC" w14:textId="16DA579E" w:rsidR="00E20039" w:rsidRPr="0087035D" w:rsidRDefault="004C7A56" w:rsidP="008703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J: </w:t>
            </w:r>
            <w:r w:rsidR="00E20039" w:rsidRPr="0087035D">
              <w:rPr>
                <w:rFonts w:cs="Arial"/>
                <w:color w:val="000000" w:themeColor="text1"/>
                <w:szCs w:val="20"/>
              </w:rPr>
              <w:t xml:space="preserve">Want to add a semester 2 </w:t>
            </w:r>
            <w:r w:rsidR="00DA11FB" w:rsidRPr="0087035D">
              <w:rPr>
                <w:rFonts w:cs="Arial"/>
                <w:color w:val="000000" w:themeColor="text1"/>
                <w:szCs w:val="20"/>
              </w:rPr>
              <w:t>memberships</w:t>
            </w:r>
            <w:r w:rsidR="00DA11FB">
              <w:rPr>
                <w:rFonts w:cs="Arial"/>
                <w:color w:val="000000" w:themeColor="text1"/>
                <w:szCs w:val="20"/>
              </w:rPr>
              <w:t>.</w:t>
            </w:r>
          </w:p>
          <w:p w14:paraId="6C0CF0A5" w14:textId="6AFA09EA" w:rsidR="003C37F5" w:rsidRPr="0087035D" w:rsidRDefault="003C37F5" w:rsidP="008703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7035D">
              <w:rPr>
                <w:rFonts w:cs="Arial"/>
                <w:color w:val="000000" w:themeColor="text1"/>
                <w:szCs w:val="20"/>
              </w:rPr>
              <w:t>BM: how would this work</w:t>
            </w:r>
            <w:r w:rsidR="002D39DA">
              <w:rPr>
                <w:rFonts w:cs="Arial"/>
                <w:color w:val="000000" w:themeColor="text1"/>
                <w:szCs w:val="20"/>
              </w:rPr>
              <w:t xml:space="preserve"> in practice?</w:t>
            </w:r>
          </w:p>
          <w:p w14:paraId="0CC51ACB" w14:textId="23C08EC4" w:rsidR="003C37F5" w:rsidRPr="0087035D" w:rsidRDefault="002D39DA" w:rsidP="008703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FC2C29" w:rsidRPr="0087035D">
              <w:rPr>
                <w:rFonts w:cs="Arial"/>
                <w:color w:val="000000" w:themeColor="text1"/>
                <w:szCs w:val="20"/>
              </w:rPr>
              <w:t xml:space="preserve"> just like the normal </w:t>
            </w:r>
            <w:r w:rsidRPr="0087035D">
              <w:rPr>
                <w:rFonts w:cs="Arial"/>
                <w:color w:val="000000" w:themeColor="text1"/>
                <w:szCs w:val="20"/>
              </w:rPr>
              <w:t>membership</w:t>
            </w:r>
            <w:r>
              <w:rPr>
                <w:rFonts w:cs="Arial"/>
                <w:color w:val="000000" w:themeColor="text1"/>
                <w:szCs w:val="20"/>
              </w:rPr>
              <w:t xml:space="preserve"> from the website</w:t>
            </w:r>
          </w:p>
          <w:p w14:paraId="2729DD24" w14:textId="2C510689" w:rsidR="00FC2C29" w:rsidRDefault="00FC2C29" w:rsidP="008703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7035D">
              <w:rPr>
                <w:rFonts w:cs="Arial"/>
                <w:color w:val="000000" w:themeColor="text1"/>
                <w:szCs w:val="20"/>
              </w:rPr>
              <w:t>L</w:t>
            </w:r>
            <w:r w:rsidR="00DA11FB">
              <w:rPr>
                <w:rFonts w:cs="Arial"/>
                <w:color w:val="000000" w:themeColor="text1"/>
                <w:szCs w:val="20"/>
              </w:rPr>
              <w:t>P</w:t>
            </w:r>
            <w:r w:rsidRPr="0087035D">
              <w:rPr>
                <w:rFonts w:cs="Arial"/>
                <w:color w:val="000000" w:themeColor="text1"/>
                <w:szCs w:val="20"/>
              </w:rPr>
              <w:t>: unlikely to be confused</w:t>
            </w:r>
            <w:r w:rsidR="00DA11FB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="00D86CC8">
              <w:rPr>
                <w:rFonts w:cs="Arial"/>
                <w:color w:val="000000" w:themeColor="text1"/>
                <w:szCs w:val="20"/>
              </w:rPr>
              <w:t xml:space="preserve">also Semester 2 memberships are half the price of the standard membership. </w:t>
            </w:r>
          </w:p>
          <w:p w14:paraId="70D326B8" w14:textId="77777777" w:rsidR="00CD3B84" w:rsidRDefault="00CD3B84" w:rsidP="008703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MW: System wouldn’t allow people to purchase two memberships anyway </w:t>
            </w:r>
          </w:p>
          <w:p w14:paraId="4D10ED99" w14:textId="77777777" w:rsidR="00CD3B84" w:rsidRDefault="00CD3B84" w:rsidP="008703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D77E020" w14:textId="77777777" w:rsidR="00CD3B84" w:rsidRPr="004C7A56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approve constitutional change </w:t>
            </w:r>
          </w:p>
          <w:p w14:paraId="1F1F073E" w14:textId="77777777" w:rsidR="003C37F5" w:rsidRDefault="003C37F5" w:rsidP="00832BB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02A68DA" w14:textId="3530BC37" w:rsidR="003C37F5" w:rsidRDefault="003C37F5" w:rsidP="008A1E3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8A1E35">
              <w:rPr>
                <w:rFonts w:cs="Arial"/>
                <w:b/>
                <w:bCs/>
                <w:color w:val="000000" w:themeColor="text1"/>
                <w:szCs w:val="20"/>
              </w:rPr>
              <w:t xml:space="preserve">Hookers and </w:t>
            </w:r>
            <w:r w:rsidR="005E391D" w:rsidRPr="008A1E35">
              <w:rPr>
                <w:rFonts w:cs="Arial"/>
                <w:b/>
                <w:bCs/>
                <w:color w:val="000000" w:themeColor="text1"/>
                <w:szCs w:val="20"/>
              </w:rPr>
              <w:t>stitchers</w:t>
            </w:r>
            <w:r>
              <w:rPr>
                <w:rFonts w:cs="Arial"/>
                <w:color w:val="000000" w:themeColor="text1"/>
                <w:szCs w:val="20"/>
              </w:rPr>
              <w:t>.</w:t>
            </w:r>
          </w:p>
          <w:p w14:paraId="18F6B035" w14:textId="2EA8B22D" w:rsidR="00FC2C29" w:rsidRDefault="00CD3B84" w:rsidP="008A1E3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J: A</w:t>
            </w:r>
            <w:r w:rsidR="008A1E35">
              <w:rPr>
                <w:rFonts w:cs="Arial"/>
                <w:color w:val="000000" w:themeColor="text1"/>
                <w:szCs w:val="20"/>
              </w:rPr>
              <w:t>dding n</w:t>
            </w:r>
            <w:r w:rsidR="00FC2C29">
              <w:rPr>
                <w:rFonts w:cs="Arial"/>
                <w:color w:val="000000" w:themeColor="text1"/>
                <w:szCs w:val="20"/>
              </w:rPr>
              <w:t>ew roles</w:t>
            </w:r>
            <w:r w:rsidR="008A1E35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6808E5">
              <w:rPr>
                <w:rFonts w:cs="Arial"/>
                <w:color w:val="000000" w:themeColor="text1"/>
                <w:szCs w:val="20"/>
              </w:rPr>
              <w:t>well-being</w:t>
            </w:r>
          </w:p>
          <w:p w14:paraId="437282B5" w14:textId="105D93EF" w:rsidR="006808E5" w:rsidRDefault="008A1E35" w:rsidP="008A1E3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</w:t>
            </w:r>
            <w:r w:rsidR="006808E5">
              <w:rPr>
                <w:rFonts w:cs="Arial"/>
                <w:color w:val="000000" w:themeColor="text1"/>
                <w:szCs w:val="20"/>
              </w:rPr>
              <w:t>Why two</w:t>
            </w:r>
            <w:r>
              <w:rPr>
                <w:rFonts w:cs="Arial"/>
                <w:color w:val="000000" w:themeColor="text1"/>
                <w:szCs w:val="20"/>
              </w:rPr>
              <w:t xml:space="preserve"> positions?</w:t>
            </w:r>
          </w:p>
          <w:p w14:paraId="5451EE8E" w14:textId="18C83694" w:rsidR="006808E5" w:rsidRDefault="006808E5" w:rsidP="008A1E3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quite common </w:t>
            </w:r>
            <w:r w:rsidR="005E391D">
              <w:rPr>
                <w:rFonts w:cs="Arial"/>
                <w:color w:val="000000" w:themeColor="text1"/>
                <w:szCs w:val="20"/>
              </w:rPr>
              <w:t>for wellbeing sec</w:t>
            </w:r>
            <w:r w:rsidR="00E6234B">
              <w:rPr>
                <w:rFonts w:cs="Arial"/>
                <w:color w:val="000000" w:themeColor="text1"/>
                <w:szCs w:val="20"/>
              </w:rPr>
              <w:t>retaries</w:t>
            </w:r>
            <w:r w:rsidR="005E391D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 xml:space="preserve">to </w:t>
            </w:r>
            <w:r w:rsidR="005E391D">
              <w:rPr>
                <w:rFonts w:cs="Arial"/>
                <w:color w:val="000000" w:themeColor="text1"/>
                <w:szCs w:val="20"/>
              </w:rPr>
              <w:t>share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E391D">
              <w:rPr>
                <w:rFonts w:cs="Arial"/>
                <w:color w:val="000000" w:themeColor="text1"/>
                <w:szCs w:val="20"/>
              </w:rPr>
              <w:t xml:space="preserve">the </w:t>
            </w:r>
            <w:r>
              <w:rPr>
                <w:rFonts w:cs="Arial"/>
                <w:color w:val="000000" w:themeColor="text1"/>
                <w:szCs w:val="20"/>
              </w:rPr>
              <w:t>load</w:t>
            </w:r>
          </w:p>
          <w:p w14:paraId="53E28828" w14:textId="61EFEBEF" w:rsidR="00CD3B84" w:rsidRDefault="00CD3B84" w:rsidP="008A1E3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all good </w:t>
            </w:r>
          </w:p>
          <w:p w14:paraId="4C3B2B88" w14:textId="1501D5FA" w:rsidR="00CD3B84" w:rsidRDefault="00CD3B84" w:rsidP="008A1E3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4BCD792" w14:textId="77777777" w:rsidR="00CD3B84" w:rsidRPr="004C7A56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approve constitutional change </w:t>
            </w:r>
          </w:p>
          <w:p w14:paraId="027A9BEF" w14:textId="77777777" w:rsidR="00CD3B84" w:rsidRDefault="00CD3B84" w:rsidP="008A1E3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D52E129" w14:textId="77777777" w:rsidR="006808E5" w:rsidRDefault="006808E5" w:rsidP="00832BB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3D8E5C9A" w14:textId="3C217226" w:rsidR="006808E5" w:rsidRPr="00AF40F8" w:rsidRDefault="0084544C" w:rsidP="00AF40F8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AF40F8">
              <w:rPr>
                <w:rFonts w:cs="Arial"/>
                <w:b/>
                <w:bCs/>
                <w:color w:val="000000" w:themeColor="text1"/>
                <w:szCs w:val="20"/>
              </w:rPr>
              <w:t>Autism</w:t>
            </w:r>
            <w:r w:rsidR="006808E5" w:rsidRPr="00AF40F8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 w:rsidR="00CD3B84">
              <w:rPr>
                <w:rFonts w:cs="Arial"/>
                <w:b/>
                <w:bCs/>
                <w:color w:val="000000" w:themeColor="text1"/>
                <w:szCs w:val="20"/>
              </w:rPr>
              <w:t>S</w:t>
            </w:r>
            <w:r w:rsidR="006808E5" w:rsidRPr="00AF40F8">
              <w:rPr>
                <w:rFonts w:cs="Arial"/>
                <w:b/>
                <w:bCs/>
                <w:color w:val="000000" w:themeColor="text1"/>
                <w:szCs w:val="20"/>
              </w:rPr>
              <w:t>oc</w:t>
            </w:r>
          </w:p>
          <w:p w14:paraId="07E64D63" w14:textId="2D395193" w:rsidR="006808E5" w:rsidRDefault="00CD3B84" w:rsidP="00AF40F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J: </w:t>
            </w:r>
            <w:r w:rsidR="00AF40F8">
              <w:rPr>
                <w:rFonts w:cs="Arial"/>
                <w:color w:val="000000" w:themeColor="text1"/>
                <w:szCs w:val="20"/>
              </w:rPr>
              <w:t>Want to add some new roles:</w:t>
            </w:r>
            <w:r w:rsidR="006808E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F40F8">
              <w:rPr>
                <w:rFonts w:cs="Arial"/>
                <w:color w:val="000000" w:themeColor="text1"/>
                <w:szCs w:val="20"/>
              </w:rPr>
              <w:t>Vice President, W</w:t>
            </w:r>
            <w:r w:rsidR="006808E5">
              <w:rPr>
                <w:rFonts w:cs="Arial"/>
                <w:color w:val="000000" w:themeColor="text1"/>
                <w:szCs w:val="20"/>
              </w:rPr>
              <w:t>ellbeing</w:t>
            </w:r>
            <w:r w:rsidR="00AF40F8">
              <w:rPr>
                <w:rFonts w:cs="Arial"/>
                <w:color w:val="000000" w:themeColor="text1"/>
                <w:szCs w:val="20"/>
              </w:rPr>
              <w:t xml:space="preserve"> Officer</w:t>
            </w:r>
            <w:r>
              <w:rPr>
                <w:rFonts w:cs="Arial"/>
                <w:color w:val="000000" w:themeColor="text1"/>
                <w:szCs w:val="20"/>
              </w:rPr>
              <w:t xml:space="preserve">s. </w:t>
            </w:r>
            <w:r w:rsidR="00A86A9F">
              <w:rPr>
                <w:rFonts w:cs="Arial"/>
                <w:color w:val="000000" w:themeColor="text1"/>
                <w:szCs w:val="20"/>
              </w:rPr>
              <w:t xml:space="preserve">Have </w:t>
            </w:r>
            <w:r w:rsidR="009103B8">
              <w:rPr>
                <w:rFonts w:cs="Arial"/>
                <w:color w:val="000000" w:themeColor="text1"/>
                <w:szCs w:val="20"/>
              </w:rPr>
              <w:t>a</w:t>
            </w:r>
            <w:r w:rsidR="006808E5">
              <w:rPr>
                <w:rFonts w:cs="Arial"/>
                <w:color w:val="000000" w:themeColor="text1"/>
                <w:szCs w:val="20"/>
              </w:rPr>
              <w:t xml:space="preserve">lso changed </w:t>
            </w:r>
            <w:r w:rsidR="009103B8">
              <w:rPr>
                <w:rFonts w:cs="Arial"/>
                <w:color w:val="000000" w:themeColor="text1"/>
                <w:szCs w:val="20"/>
              </w:rPr>
              <w:t xml:space="preserve">some </w:t>
            </w:r>
            <w:r w:rsidR="006808E5">
              <w:rPr>
                <w:rFonts w:cs="Arial"/>
                <w:color w:val="000000" w:themeColor="text1"/>
                <w:szCs w:val="20"/>
              </w:rPr>
              <w:t>objectives</w:t>
            </w:r>
          </w:p>
          <w:p w14:paraId="26025B8B" w14:textId="1EEA561C" w:rsidR="006808E5" w:rsidRDefault="006808E5" w:rsidP="00AF40F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r w:rsidR="009103B8">
              <w:rPr>
                <w:rFonts w:cs="Arial"/>
                <w:color w:val="000000" w:themeColor="text1"/>
                <w:szCs w:val="20"/>
              </w:rPr>
              <w:t>objectives</w:t>
            </w:r>
            <w:r w:rsidR="008D3CA8">
              <w:rPr>
                <w:rFonts w:cs="Arial"/>
                <w:color w:val="000000" w:themeColor="text1"/>
                <w:szCs w:val="20"/>
              </w:rPr>
              <w:t xml:space="preserve"> not massively different</w:t>
            </w:r>
            <w:r w:rsidR="00CD3B84">
              <w:rPr>
                <w:rFonts w:cs="Arial"/>
                <w:color w:val="000000" w:themeColor="text1"/>
                <w:szCs w:val="20"/>
              </w:rPr>
              <w:t xml:space="preserve"> so looks fine</w:t>
            </w:r>
          </w:p>
          <w:p w14:paraId="44F22B11" w14:textId="53AADF67" w:rsidR="008D3CA8" w:rsidRDefault="008D3CA8" w:rsidP="00AF40F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happy but looks like an old constitution, </w:t>
            </w:r>
            <w:r w:rsidR="00475F8A">
              <w:rPr>
                <w:rFonts w:cs="Arial"/>
                <w:color w:val="000000" w:themeColor="text1"/>
                <w:szCs w:val="20"/>
              </w:rPr>
              <w:t>should be updated.</w:t>
            </w:r>
          </w:p>
          <w:p w14:paraId="5D495D44" w14:textId="77777777" w:rsidR="00CD3B84" w:rsidRDefault="00CD3B84" w:rsidP="00AF40F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4A4DC79" w14:textId="77777777" w:rsidR="00CD3B84" w:rsidRPr="004C7A56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lastRenderedPageBreak/>
              <w:t xml:space="preserve">LP, AK, BM, DJ, JD, MW vote to approve constitutional change </w:t>
            </w:r>
          </w:p>
          <w:p w14:paraId="636731AD" w14:textId="45A48C3D" w:rsidR="00475F8A" w:rsidRDefault="00475F8A" w:rsidP="00AF40F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BF3C1DF" w14:textId="77777777" w:rsidR="008D3CA8" w:rsidRDefault="008D3CA8" w:rsidP="00832BB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2A284F9" w14:textId="0F97339B" w:rsidR="008D3CA8" w:rsidRPr="00475F8A" w:rsidRDefault="008D3CA8" w:rsidP="00475F8A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475F8A">
              <w:rPr>
                <w:rFonts w:cs="Arial"/>
                <w:b/>
                <w:bCs/>
                <w:color w:val="000000" w:themeColor="text1"/>
                <w:szCs w:val="20"/>
              </w:rPr>
              <w:t>BE</w:t>
            </w:r>
            <w:r w:rsidR="00475F8A">
              <w:rPr>
                <w:rFonts w:cs="Arial"/>
                <w:b/>
                <w:bCs/>
                <w:color w:val="000000" w:themeColor="text1"/>
                <w:szCs w:val="20"/>
              </w:rPr>
              <w:t>A</w:t>
            </w:r>
            <w:r w:rsidRPr="00475F8A">
              <w:rPr>
                <w:rFonts w:cs="Arial"/>
                <w:b/>
                <w:bCs/>
                <w:color w:val="000000" w:themeColor="text1"/>
                <w:szCs w:val="20"/>
              </w:rPr>
              <w:t>Ms</w:t>
            </w:r>
          </w:p>
          <w:p w14:paraId="2D5D6B9B" w14:textId="131C9BD6" w:rsidR="008D3CA8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r w:rsidR="00475F8A">
              <w:rPr>
                <w:rFonts w:cs="Arial"/>
                <w:color w:val="000000" w:themeColor="text1"/>
                <w:szCs w:val="20"/>
              </w:rPr>
              <w:t>Want to add the role of Outreach</w:t>
            </w:r>
            <w:r w:rsidR="008D3CA8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75F8A">
              <w:rPr>
                <w:rFonts w:cs="Arial"/>
                <w:color w:val="000000" w:themeColor="text1"/>
                <w:szCs w:val="20"/>
              </w:rPr>
              <w:t>O</w:t>
            </w:r>
            <w:r w:rsidR="008D3CA8">
              <w:rPr>
                <w:rFonts w:cs="Arial"/>
                <w:color w:val="000000" w:themeColor="text1"/>
                <w:szCs w:val="20"/>
              </w:rPr>
              <w:t>fficer</w:t>
            </w:r>
            <w:r>
              <w:rPr>
                <w:rFonts w:cs="Arial"/>
                <w:color w:val="000000" w:themeColor="text1"/>
                <w:szCs w:val="20"/>
              </w:rPr>
              <w:t>, a</w:t>
            </w:r>
            <w:r w:rsidR="008D3CA8">
              <w:rPr>
                <w:rFonts w:cs="Arial"/>
                <w:color w:val="000000" w:themeColor="text1"/>
                <w:szCs w:val="20"/>
              </w:rPr>
              <w:t>ll happy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  <w:p w14:paraId="4B931172" w14:textId="64111ECC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7F8C932" w14:textId="77777777" w:rsidR="00CD3B84" w:rsidRPr="004C7A56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approve constitutional change </w:t>
            </w:r>
          </w:p>
          <w:p w14:paraId="7FD776E2" w14:textId="77777777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8B261B3" w14:textId="77777777" w:rsidR="008D3CA8" w:rsidRDefault="008D3CA8" w:rsidP="00832BB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3F0925D3" w14:textId="6D0C209E" w:rsidR="008D3CA8" w:rsidRPr="00EE5EA0" w:rsidRDefault="000100C9" w:rsidP="00EE5EA0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EE5EA0">
              <w:rPr>
                <w:rFonts w:cs="Arial"/>
                <w:b/>
                <w:bCs/>
                <w:color w:val="000000" w:themeColor="text1"/>
                <w:szCs w:val="20"/>
              </w:rPr>
              <w:t>BACA</w:t>
            </w:r>
            <w:r w:rsidR="00743AF1" w:rsidRPr="00EE5EA0">
              <w:rPr>
                <w:rFonts w:cs="Arial"/>
                <w:b/>
                <w:bCs/>
                <w:color w:val="000000" w:themeColor="text1"/>
                <w:szCs w:val="20"/>
              </w:rPr>
              <w:t>S</w:t>
            </w:r>
          </w:p>
          <w:p w14:paraId="4BBE6E9D" w14:textId="33D1BF6F" w:rsidR="000100C9" w:rsidRDefault="00CD3B84" w:rsidP="00EE5EA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DJ: </w:t>
            </w:r>
            <w:r w:rsidR="000100C9">
              <w:rPr>
                <w:rFonts w:cs="Arial"/>
                <w:color w:val="000000" w:themeColor="text1"/>
                <w:szCs w:val="20"/>
              </w:rPr>
              <w:t>Three new com</w:t>
            </w:r>
            <w:r w:rsidR="00EE5EA0">
              <w:rPr>
                <w:rFonts w:cs="Arial"/>
                <w:color w:val="000000" w:themeColor="text1"/>
                <w:szCs w:val="20"/>
              </w:rPr>
              <w:t>mittee positions</w:t>
            </w:r>
            <w:r w:rsidR="000100C9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="00A96E9B">
              <w:rPr>
                <w:rFonts w:cs="Arial"/>
                <w:color w:val="000000" w:themeColor="text1"/>
                <w:szCs w:val="20"/>
              </w:rPr>
              <w:t xml:space="preserve">Publicity </w:t>
            </w:r>
            <w:r w:rsidR="000100C9">
              <w:rPr>
                <w:rFonts w:cs="Arial"/>
                <w:color w:val="000000" w:themeColor="text1"/>
                <w:szCs w:val="20"/>
              </w:rPr>
              <w:t>O</w:t>
            </w:r>
            <w:r w:rsidR="00A96E9B">
              <w:rPr>
                <w:rFonts w:cs="Arial"/>
                <w:color w:val="000000" w:themeColor="text1"/>
                <w:szCs w:val="20"/>
              </w:rPr>
              <w:t>fficer</w:t>
            </w:r>
            <w:r w:rsidR="000100C9">
              <w:rPr>
                <w:rFonts w:cs="Arial"/>
                <w:color w:val="000000" w:themeColor="text1"/>
                <w:szCs w:val="20"/>
              </w:rPr>
              <w:t>,</w:t>
            </w:r>
            <w:r w:rsidR="00340E70">
              <w:rPr>
                <w:rFonts w:cs="Arial"/>
                <w:color w:val="000000" w:themeColor="text1"/>
                <w:szCs w:val="20"/>
              </w:rPr>
              <w:t xml:space="preserve"> (plus two more)</w:t>
            </w:r>
          </w:p>
          <w:p w14:paraId="10A9DCC5" w14:textId="77777777" w:rsidR="00CD3B84" w:rsidRDefault="00CD3B84" w:rsidP="00EE5EA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94D1582" w14:textId="742ADCFC" w:rsidR="000100C9" w:rsidRDefault="00340E70" w:rsidP="00EE5EA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happy</w:t>
            </w:r>
            <w:r w:rsidR="000100C9">
              <w:rPr>
                <w:rFonts w:cs="Arial"/>
                <w:color w:val="000000" w:themeColor="text1"/>
                <w:szCs w:val="20"/>
              </w:rPr>
              <w:t xml:space="preserve">, but are on a 2011 </w:t>
            </w:r>
            <w:r>
              <w:rPr>
                <w:rFonts w:cs="Arial"/>
                <w:color w:val="000000" w:themeColor="text1"/>
                <w:szCs w:val="20"/>
              </w:rPr>
              <w:t>version</w:t>
            </w:r>
            <w:r w:rsidR="000100C9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 xml:space="preserve">of the </w:t>
            </w:r>
            <w:r w:rsidR="000100C9">
              <w:rPr>
                <w:rFonts w:cs="Arial"/>
                <w:color w:val="000000" w:themeColor="text1"/>
                <w:szCs w:val="20"/>
              </w:rPr>
              <w:t>constitution, update.</w:t>
            </w:r>
          </w:p>
          <w:p w14:paraId="54D96A59" w14:textId="77777777" w:rsidR="00CD3B84" w:rsidRPr="004C7A56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approve constitutional change </w:t>
            </w:r>
          </w:p>
          <w:p w14:paraId="379CCD00" w14:textId="77777777" w:rsidR="00743AF1" w:rsidRDefault="00743AF1" w:rsidP="00832BB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A1BAFC4" w14:textId="1D41CEEB" w:rsidR="00743AF1" w:rsidRPr="00340E70" w:rsidRDefault="00743AF1" w:rsidP="00340E70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340E70">
              <w:rPr>
                <w:rFonts w:cs="Arial"/>
                <w:b/>
                <w:bCs/>
                <w:color w:val="000000" w:themeColor="text1"/>
                <w:szCs w:val="20"/>
              </w:rPr>
              <w:t>Games dev</w:t>
            </w:r>
            <w:r w:rsidR="00340E70">
              <w:rPr>
                <w:rFonts w:cs="Arial"/>
                <w:b/>
                <w:bCs/>
                <w:color w:val="000000" w:themeColor="text1"/>
                <w:szCs w:val="20"/>
              </w:rPr>
              <w:t>elopment</w:t>
            </w:r>
          </w:p>
          <w:p w14:paraId="76941925" w14:textId="0CDB1421" w:rsidR="006751CA" w:rsidRDefault="00340E70" w:rsidP="00340E7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</w:t>
            </w:r>
            <w:r w:rsidR="006751CA">
              <w:rPr>
                <w:rFonts w:cs="Arial"/>
                <w:color w:val="000000" w:themeColor="text1"/>
                <w:szCs w:val="20"/>
              </w:rPr>
              <w:t>: interesting</w:t>
            </w:r>
            <w:r>
              <w:rPr>
                <w:rFonts w:cs="Arial"/>
                <w:color w:val="000000" w:themeColor="text1"/>
                <w:szCs w:val="20"/>
              </w:rPr>
              <w:t>,</w:t>
            </w:r>
          </w:p>
          <w:p w14:paraId="62DB673E" w14:textId="46B7DD47" w:rsidR="006751CA" w:rsidRDefault="006751CA" w:rsidP="00340E7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CD3B84">
              <w:rPr>
                <w:rFonts w:cs="Arial"/>
                <w:color w:val="000000" w:themeColor="text1"/>
                <w:szCs w:val="20"/>
              </w:rPr>
              <w:t>from the context given by co-ordinator, it seems g</w:t>
            </w:r>
            <w:r>
              <w:rPr>
                <w:rFonts w:cs="Arial"/>
                <w:color w:val="000000" w:themeColor="text1"/>
                <w:szCs w:val="20"/>
              </w:rPr>
              <w:t>roup confused about what affiliations are.</w:t>
            </w:r>
          </w:p>
          <w:p w14:paraId="70BF5731" w14:textId="03F92A0B" w:rsidR="006751CA" w:rsidRDefault="00A521EB" w:rsidP="00340E7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don’t need</w:t>
            </w:r>
            <w:r w:rsidR="002647FD">
              <w:rPr>
                <w:rFonts w:cs="Arial"/>
                <w:color w:val="000000" w:themeColor="text1"/>
                <w:szCs w:val="20"/>
              </w:rPr>
              <w:t xml:space="preserve"> them in there</w:t>
            </w:r>
          </w:p>
          <w:p w14:paraId="0C90E507" w14:textId="08CEA7C4" w:rsidR="00A521EB" w:rsidRDefault="00A521EB" w:rsidP="00340E7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B: are they happy</w:t>
            </w:r>
            <w:r w:rsidR="002647FD">
              <w:rPr>
                <w:rFonts w:cs="Arial"/>
                <w:color w:val="000000" w:themeColor="text1"/>
                <w:szCs w:val="20"/>
              </w:rPr>
              <w:t>?</w:t>
            </w:r>
          </w:p>
          <w:p w14:paraId="2B43EF18" w14:textId="77777777" w:rsidR="00A521EB" w:rsidRDefault="00A521EB" w:rsidP="00340E7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LP: </w:t>
            </w:r>
            <w:r w:rsidR="00214228">
              <w:rPr>
                <w:rFonts w:cs="Arial"/>
                <w:color w:val="000000" w:themeColor="text1"/>
                <w:szCs w:val="20"/>
              </w:rPr>
              <w:t>don’t need to be in there</w:t>
            </w:r>
          </w:p>
          <w:p w14:paraId="07137C6A" w14:textId="62383686" w:rsidR="00214228" w:rsidRDefault="00492CCA" w:rsidP="00340E7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</w:t>
            </w:r>
            <w:r w:rsidR="00214228">
              <w:rPr>
                <w:rFonts w:cs="Arial"/>
                <w:color w:val="000000" w:themeColor="text1"/>
                <w:szCs w:val="20"/>
              </w:rPr>
              <w:t>: E</w:t>
            </w:r>
            <w:r>
              <w:rPr>
                <w:rFonts w:cs="Arial"/>
                <w:color w:val="000000" w:themeColor="text1"/>
                <w:szCs w:val="20"/>
              </w:rPr>
              <w:t>P</w:t>
            </w:r>
            <w:r w:rsidR="00214228">
              <w:rPr>
                <w:rFonts w:cs="Arial"/>
                <w:color w:val="000000" w:themeColor="text1"/>
                <w:szCs w:val="20"/>
              </w:rPr>
              <w:t xml:space="preserve">S </w:t>
            </w:r>
            <w:r>
              <w:rPr>
                <w:rFonts w:cs="Arial"/>
                <w:color w:val="000000" w:themeColor="text1"/>
                <w:szCs w:val="20"/>
              </w:rPr>
              <w:t xml:space="preserve">long </w:t>
            </w:r>
            <w:r w:rsidR="00214228">
              <w:rPr>
                <w:rFonts w:cs="Arial"/>
                <w:color w:val="000000" w:themeColor="text1"/>
                <w:szCs w:val="20"/>
              </w:rPr>
              <w:t>gone, so doesn’t need to be in</w:t>
            </w:r>
            <w:r w:rsidR="00222745">
              <w:rPr>
                <w:rFonts w:cs="Arial"/>
                <w:color w:val="000000" w:themeColor="text1"/>
                <w:szCs w:val="20"/>
              </w:rPr>
              <w:t xml:space="preserve"> the</w:t>
            </w:r>
            <w:r w:rsidR="00214228">
              <w:rPr>
                <w:rFonts w:cs="Arial"/>
                <w:color w:val="000000" w:themeColor="text1"/>
                <w:szCs w:val="20"/>
              </w:rPr>
              <w:t xml:space="preserve"> constit</w:t>
            </w:r>
            <w:r>
              <w:rPr>
                <w:rFonts w:cs="Arial"/>
                <w:color w:val="000000" w:themeColor="text1"/>
                <w:szCs w:val="20"/>
              </w:rPr>
              <w:t>uti</w:t>
            </w:r>
            <w:r w:rsidR="00214228">
              <w:rPr>
                <w:rFonts w:cs="Arial"/>
                <w:color w:val="000000" w:themeColor="text1"/>
                <w:szCs w:val="20"/>
              </w:rPr>
              <w:t>on</w:t>
            </w:r>
          </w:p>
          <w:p w14:paraId="1522BF08" w14:textId="4AC3A231" w:rsidR="00214228" w:rsidRDefault="004272EE" w:rsidP="00340E7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</w:t>
            </w:r>
            <w:r w:rsidR="00492CCA">
              <w:rPr>
                <w:rFonts w:cs="Arial"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>: should they not be affiliated to every school</w:t>
            </w:r>
            <w:r w:rsidR="00492CCA">
              <w:rPr>
                <w:rFonts w:cs="Arial"/>
                <w:color w:val="000000" w:themeColor="text1"/>
                <w:szCs w:val="20"/>
              </w:rPr>
              <w:t>?</w:t>
            </w:r>
          </w:p>
          <w:p w14:paraId="27C09AC2" w14:textId="628A6F3C" w:rsidR="004272EE" w:rsidRDefault="004272EE" w:rsidP="00340E7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 and LP</w:t>
            </w:r>
            <w:r w:rsidR="00222745">
              <w:rPr>
                <w:rFonts w:cs="Arial"/>
                <w:color w:val="000000" w:themeColor="text1"/>
                <w:szCs w:val="20"/>
              </w:rPr>
              <w:t xml:space="preserve">: </w:t>
            </w:r>
            <w:r>
              <w:rPr>
                <w:rFonts w:cs="Arial"/>
                <w:color w:val="000000" w:themeColor="text1"/>
                <w:szCs w:val="20"/>
              </w:rPr>
              <w:t>yes</w:t>
            </w:r>
            <w:r w:rsidR="0084544C">
              <w:rPr>
                <w:rFonts w:cs="Arial"/>
                <w:color w:val="000000" w:themeColor="text1"/>
                <w:szCs w:val="20"/>
              </w:rPr>
              <w:t>,</w:t>
            </w:r>
            <w:r>
              <w:rPr>
                <w:rFonts w:cs="Arial"/>
                <w:color w:val="000000" w:themeColor="text1"/>
                <w:szCs w:val="20"/>
              </w:rPr>
              <w:t xml:space="preserve"> take them back out</w:t>
            </w:r>
          </w:p>
          <w:p w14:paraId="0AA573B6" w14:textId="35DD8CB1" w:rsidR="004272EE" w:rsidRDefault="00F321B8" w:rsidP="00340E7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is it a bit much for </w:t>
            </w:r>
            <w:r w:rsidR="00882CF5"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="00AB0CB1">
              <w:rPr>
                <w:rFonts w:cs="Arial"/>
                <w:color w:val="000000" w:themeColor="text1"/>
                <w:szCs w:val="20"/>
              </w:rPr>
              <w:t>S</w:t>
            </w:r>
            <w:r>
              <w:rPr>
                <w:rFonts w:cs="Arial"/>
                <w:color w:val="000000" w:themeColor="text1"/>
                <w:szCs w:val="20"/>
              </w:rPr>
              <w:t xml:space="preserve">ocial </w:t>
            </w:r>
            <w:r w:rsidR="00AB0CB1">
              <w:rPr>
                <w:rFonts w:cs="Arial"/>
                <w:color w:val="000000" w:themeColor="text1"/>
                <w:szCs w:val="20"/>
              </w:rPr>
              <w:t>Secretary</w:t>
            </w:r>
            <w:r>
              <w:rPr>
                <w:rFonts w:cs="Arial"/>
                <w:color w:val="000000" w:themeColor="text1"/>
                <w:szCs w:val="20"/>
              </w:rPr>
              <w:t xml:space="preserve"> to </w:t>
            </w:r>
            <w:r w:rsidR="00882CF5">
              <w:rPr>
                <w:rFonts w:cs="Arial"/>
                <w:color w:val="000000" w:themeColor="text1"/>
                <w:szCs w:val="20"/>
              </w:rPr>
              <w:t xml:space="preserve">communicate with </w:t>
            </w:r>
            <w:r>
              <w:rPr>
                <w:rFonts w:cs="Arial"/>
                <w:color w:val="000000" w:themeColor="text1"/>
                <w:szCs w:val="20"/>
              </w:rPr>
              <w:t>all the external bodies, students and members</w:t>
            </w:r>
            <w:r w:rsidR="00882CF5">
              <w:rPr>
                <w:rFonts w:cs="Arial"/>
                <w:color w:val="000000" w:themeColor="text1"/>
                <w:szCs w:val="20"/>
              </w:rPr>
              <w:t xml:space="preserve">? Would probably normally be under the role of </w:t>
            </w:r>
            <w:r w:rsidR="00AB0CB1">
              <w:rPr>
                <w:rFonts w:cs="Arial"/>
                <w:color w:val="000000" w:themeColor="text1"/>
                <w:szCs w:val="20"/>
              </w:rPr>
              <w:t>President or Vice President.</w:t>
            </w:r>
          </w:p>
          <w:p w14:paraId="3C7993E8" w14:textId="1B746E98" w:rsidR="00731F71" w:rsidRDefault="00731F71" w:rsidP="00340E7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</w:t>
            </w:r>
            <w:r w:rsidR="00564888">
              <w:rPr>
                <w:rFonts w:cs="Arial"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 xml:space="preserve">: but they have loads of </w:t>
            </w:r>
            <w:r w:rsidR="00DE0CF2">
              <w:rPr>
                <w:rFonts w:cs="Arial"/>
                <w:color w:val="000000" w:themeColor="text1"/>
                <w:szCs w:val="20"/>
              </w:rPr>
              <w:t>correspondence</w:t>
            </w:r>
            <w:r w:rsidR="0078103A">
              <w:rPr>
                <w:rFonts w:cs="Arial"/>
                <w:color w:val="000000" w:themeColor="text1"/>
                <w:szCs w:val="20"/>
              </w:rPr>
              <w:t xml:space="preserve"> normally and </w:t>
            </w:r>
            <w:r w:rsidR="00564888">
              <w:rPr>
                <w:rFonts w:cs="Arial"/>
                <w:color w:val="000000" w:themeColor="text1"/>
                <w:szCs w:val="20"/>
              </w:rPr>
              <w:t>it seems to be fine.</w:t>
            </w:r>
            <w:r w:rsidR="00CD3B84">
              <w:rPr>
                <w:rFonts w:cs="Arial"/>
                <w:color w:val="000000" w:themeColor="text1"/>
                <w:szCs w:val="20"/>
              </w:rPr>
              <w:br/>
            </w:r>
          </w:p>
          <w:p w14:paraId="16B0C85C" w14:textId="62CADC5B" w:rsidR="00CD3B84" w:rsidRPr="004C7A56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partly </w:t>
            </w:r>
            <w:r w:rsidRPr="004C7A56">
              <w:rPr>
                <w:rFonts w:cs="Arial"/>
                <w:b/>
                <w:bCs/>
                <w:color w:val="FF0000"/>
                <w:szCs w:val="20"/>
              </w:rPr>
              <w:t>approve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 -</w:t>
            </w: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new role is approved, affiliations are rejected </w:t>
            </w:r>
          </w:p>
          <w:p w14:paraId="140148F1" w14:textId="77777777" w:rsidR="00EF31E7" w:rsidRDefault="00EF31E7" w:rsidP="00340E70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220D1CC" w14:textId="6459FD28" w:rsidR="00731F71" w:rsidRPr="00710EE6" w:rsidRDefault="00731F71" w:rsidP="00832BB4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D125C3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B0847ED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CCDFF12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06A265A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988BA2C" w14:textId="058C351D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EDE41FE" w14:textId="5F96B0C5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3086D61" w14:textId="6558E6B9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E9821CC" w14:textId="4D5559BD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E607E33" w14:textId="36D662DD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99B872F" w14:textId="3E9DFA2E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D9383F6" w14:textId="2F3A589F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C66A6F2" w14:textId="391F944A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B88B6D3" w14:textId="16DA6B43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4519C11" w14:textId="59DD10E4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0DDD711" w14:textId="299071A8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56502A4" w14:textId="2F23016E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CFAA71C" w14:textId="66E9C851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1B6C20A" w14:textId="4B3EC1B7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19A5948" w14:textId="595FE3CA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EB2A4E8" w14:textId="366D4108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864A733" w14:textId="686F1A74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956C68F" w14:textId="610C1D6F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8D22216" w14:textId="20727C03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30C46A5" w14:textId="68FF13B0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CA3286C" w14:textId="3A5276C6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8A364F9" w14:textId="7F654C2A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C27F1CC" w14:textId="537419C4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80D5B62" w14:textId="237776A6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90F930D" w14:textId="25891DE9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84D325D" w14:textId="6491CE88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8AD32D0" w14:textId="3783359F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FACE95B" w14:textId="678124AB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068A171" w14:textId="2906466B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0C82C98" w14:textId="4A63A620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BE8EA78" w14:textId="6177FD6B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341ED94" w14:textId="23441C56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6FFD35B" w14:textId="1F5C01CF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7BE1B12" w14:textId="43215635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0F512D5" w14:textId="04E05E95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E992E81" w14:textId="4599E36E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BB6C143" w14:textId="6D20FA0F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525FFAC" w14:textId="3DCE2474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8594E1C" w14:textId="05164518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26550AF" w14:textId="43D50E6F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F978F64" w14:textId="5464CBB7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9E803E6" w14:textId="14EA4EEC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BE26855" w14:textId="37C9725A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634A8B5" w14:textId="6D390291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F245436" w14:textId="6FBF65DE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CB3F614" w14:textId="3EF41DA1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6218474" w14:textId="3EE31D3F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9E5E230" w14:textId="73231F48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573F0D0" w14:textId="6BEA2584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0AE1D83" w14:textId="02AED514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831135F" w14:textId="5DC0D258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9525898" w14:textId="771D9994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599C537" w14:textId="372FB1F6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BCB022F" w14:textId="761F9A6A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573D071" w14:textId="37104350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5F319C0" w14:textId="5A2F8B61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D02DDA7" w14:textId="21FE5292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4B26B1B" w14:textId="3BC3A9E6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C59B425" w14:textId="7860D63D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607EA75" w14:textId="68BA4D90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E3E7CF5" w14:textId="4E4C8F35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A1EB3AD" w14:textId="36DFE25E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5FC06EA" w14:textId="70A225E2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7943801" w14:textId="2C353D3B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17AC31F" w14:textId="2D9C4911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FABCB9E" w14:textId="5CAF6050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F0EB6D3" w14:textId="0288ADB9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07D495B" w14:textId="7173F5E9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8ADD1ED" w14:textId="0F5B2254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640B0F4" w14:textId="6AD16292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DBF6463" w14:textId="327B12CA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68CADB8" w14:textId="4DF1399E" w:rsidR="00CD3B84" w:rsidRDefault="00CD3B84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A3C5111" w14:textId="5D318448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CD3B84">
              <w:rPr>
                <w:rFonts w:cs="Arial"/>
                <w:color w:val="FF0000"/>
                <w:szCs w:val="20"/>
              </w:rPr>
              <w:t xml:space="preserve">ACTION: Admin task to move onto correct template </w:t>
            </w:r>
          </w:p>
          <w:p w14:paraId="4FAC9BAB" w14:textId="2BDCBCF9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4E4A6BBB" w14:textId="1813C585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498D37F6" w14:textId="49A8BE7F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69A0D7B7" w14:textId="5A806F8E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0C447FE4" w14:textId="3AEB177C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67F0B8BA" w14:textId="18EB98C1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214FEE25" w14:textId="126FC69A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6522CE85" w14:textId="0359B696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23BE4C0B" w14:textId="56781AA3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58A2B47B" w14:textId="74F2C7A5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20E1F38A" w14:textId="1748AC82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5A0EB39E" w14:textId="010D9DAD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0266B132" w14:textId="38A8793F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32404010" w14:textId="65E66CB1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53E4BC0F" w14:textId="090F6BA9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2FA1EE90" w14:textId="7249DEAE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16F0A749" w14:textId="294E488E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3B42296E" w14:textId="743C437D" w:rsidR="00CD3B84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3ADBA0DE" w14:textId="5AA3B166" w:rsidR="00CD3B84" w:rsidRPr="00CD3B84" w:rsidRDefault="00CD3B84" w:rsidP="00CD3B84">
            <w:pPr>
              <w:pStyle w:val="Body"/>
              <w:spacing w:line="360" w:lineRule="auto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 xml:space="preserve">ACTION: Admin task to move onto correct template </w:t>
            </w:r>
          </w:p>
          <w:p w14:paraId="4794A87D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12B54E5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23F1957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6155A31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F1F7175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0476C8D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6AD472D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F3CAE79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FE0DDC9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A728E05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FE6EB6D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1D925E7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2C7CFD7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273DF80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16A1030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898DC1E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EF47AFE" w14:textId="77777777" w:rsidR="004C7A56" w:rsidRDefault="004C7A56" w:rsidP="00AC7EC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8C97316" w14:textId="3648CE58" w:rsidR="001759C3" w:rsidRPr="00710EE6" w:rsidRDefault="001759C3" w:rsidP="004C7A5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54D90ED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2D9122" w14:textId="0F833BB4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7259886" w14:textId="15BD8D06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New Group Proposals 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F0B6E3E" w14:textId="52E2C387" w:rsidR="001759C3" w:rsidRPr="00564888" w:rsidRDefault="00415C59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564888">
              <w:rPr>
                <w:rFonts w:cs="Arial"/>
                <w:b/>
                <w:bCs/>
                <w:color w:val="000000" w:themeColor="text1"/>
                <w:szCs w:val="20"/>
              </w:rPr>
              <w:t>Sport and entertainment soc</w:t>
            </w:r>
            <w:r w:rsidR="00564888">
              <w:rPr>
                <w:rFonts w:cs="Arial"/>
                <w:b/>
                <w:bCs/>
                <w:color w:val="000000" w:themeColor="text1"/>
                <w:szCs w:val="20"/>
              </w:rPr>
              <w:t>iety</w:t>
            </w:r>
          </w:p>
          <w:p w14:paraId="5B50D67C" w14:textId="77777777" w:rsidR="00553D99" w:rsidRDefault="00C608C1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V: any conflict?</w:t>
            </w:r>
          </w:p>
          <w:p w14:paraId="70B1F432" w14:textId="0BDDA4A1" w:rsidR="00C608C1" w:rsidRDefault="00C608C1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CD3B84">
              <w:rPr>
                <w:rFonts w:cs="Arial"/>
                <w:color w:val="000000" w:themeColor="text1"/>
                <w:szCs w:val="20"/>
              </w:rPr>
              <w:t>No b</w:t>
            </w:r>
            <w:r>
              <w:rPr>
                <w:rFonts w:cs="Arial"/>
                <w:color w:val="000000" w:themeColor="text1"/>
                <w:szCs w:val="20"/>
              </w:rPr>
              <w:t xml:space="preserve">ut </w:t>
            </w:r>
            <w:r w:rsidR="00CD3B84">
              <w:rPr>
                <w:rFonts w:cs="Arial"/>
                <w:color w:val="000000" w:themeColor="text1"/>
                <w:szCs w:val="20"/>
              </w:rPr>
              <w:t xml:space="preserve">you may want to consider they have a lot of responsibilities listed for </w:t>
            </w:r>
            <w:r>
              <w:rPr>
                <w:rFonts w:cs="Arial"/>
                <w:color w:val="000000" w:themeColor="text1"/>
                <w:szCs w:val="20"/>
              </w:rPr>
              <w:t>head of marketing</w:t>
            </w:r>
          </w:p>
          <w:p w14:paraId="28742E59" w14:textId="1FD011F3" w:rsidR="000437F0" w:rsidRDefault="000437F0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not </w:t>
            </w:r>
            <w:r w:rsidR="001142A5">
              <w:rPr>
                <w:rFonts w:cs="Arial"/>
                <w:color w:val="000000" w:themeColor="text1"/>
                <w:szCs w:val="20"/>
              </w:rPr>
              <w:t xml:space="preserve">marked </w:t>
            </w:r>
            <w:r>
              <w:rPr>
                <w:rFonts w:cs="Arial"/>
                <w:color w:val="000000" w:themeColor="text1"/>
                <w:szCs w:val="20"/>
              </w:rPr>
              <w:t>in yellow</w:t>
            </w:r>
          </w:p>
          <w:p w14:paraId="0938666A" w14:textId="5D4242F0" w:rsidR="000437F0" w:rsidRDefault="000437F0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302D54">
              <w:rPr>
                <w:rFonts w:cs="Arial"/>
                <w:color w:val="000000" w:themeColor="text1"/>
                <w:szCs w:val="20"/>
              </w:rPr>
              <w:t>(points out area)</w:t>
            </w:r>
          </w:p>
          <w:p w14:paraId="76AD4172" w14:textId="53EE4CCD" w:rsidR="000437F0" w:rsidRDefault="000437F0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I thought </w:t>
            </w:r>
            <w:r w:rsidR="00302D54">
              <w:rPr>
                <w:rFonts w:cs="Arial"/>
                <w:color w:val="000000" w:themeColor="text1"/>
                <w:szCs w:val="20"/>
              </w:rPr>
              <w:t>those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02D54">
              <w:rPr>
                <w:rFonts w:cs="Arial"/>
                <w:color w:val="000000" w:themeColor="text1"/>
                <w:szCs w:val="20"/>
              </w:rPr>
              <w:t>were</w:t>
            </w:r>
            <w:r>
              <w:rPr>
                <w:rFonts w:cs="Arial"/>
                <w:color w:val="000000" w:themeColor="text1"/>
                <w:szCs w:val="20"/>
              </w:rPr>
              <w:t xml:space="preserve"> all separate roles</w:t>
            </w:r>
          </w:p>
          <w:p w14:paraId="1F2DC4A2" w14:textId="30C49BFE" w:rsidR="00A736B6" w:rsidRDefault="00A736B6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</w:t>
            </w:r>
            <w:r w:rsidR="00302D54">
              <w:rPr>
                <w:rFonts w:cs="Arial"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302D54">
              <w:rPr>
                <w:rFonts w:cs="Arial"/>
                <w:color w:val="000000" w:themeColor="text1"/>
                <w:szCs w:val="20"/>
              </w:rPr>
              <w:t xml:space="preserve">they </w:t>
            </w:r>
            <w:r>
              <w:rPr>
                <w:rFonts w:cs="Arial"/>
                <w:color w:val="000000" w:themeColor="text1"/>
                <w:szCs w:val="20"/>
              </w:rPr>
              <w:t xml:space="preserve">have said a lot, but </w:t>
            </w:r>
            <w:r w:rsidR="001860BC">
              <w:rPr>
                <w:rFonts w:cs="Arial"/>
                <w:color w:val="000000" w:themeColor="text1"/>
                <w:szCs w:val="20"/>
              </w:rPr>
              <w:t>in practice is not that much.</w:t>
            </w:r>
          </w:p>
          <w:p w14:paraId="7A0169EE" w14:textId="3D8D3183" w:rsidR="00274863" w:rsidRDefault="0027486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 and B</w:t>
            </w:r>
            <w:r w:rsidR="001860BC">
              <w:rPr>
                <w:rFonts w:cs="Arial"/>
                <w:color w:val="000000" w:themeColor="text1"/>
                <w:szCs w:val="20"/>
              </w:rPr>
              <w:t>M</w:t>
            </w:r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1860BC">
              <w:rPr>
                <w:rFonts w:cs="Arial"/>
                <w:color w:val="000000" w:themeColor="text1"/>
                <w:szCs w:val="20"/>
              </w:rPr>
              <w:t xml:space="preserve">should be </w:t>
            </w:r>
            <w:r>
              <w:rPr>
                <w:rFonts w:cs="Arial"/>
                <w:color w:val="000000" w:themeColor="text1"/>
                <w:szCs w:val="20"/>
              </w:rPr>
              <w:t>fine for one person</w:t>
            </w:r>
          </w:p>
          <w:p w14:paraId="35AD2C8C" w14:textId="51015B4D" w:rsidR="00274863" w:rsidRDefault="0027486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17DA14A" w14:textId="5279CC9E" w:rsidR="00CD3B84" w:rsidRPr="004C7A56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approve </w:t>
            </w:r>
            <w:r w:rsidR="00FE503B">
              <w:rPr>
                <w:rFonts w:cs="Arial"/>
                <w:b/>
                <w:bCs/>
                <w:color w:val="FF0000"/>
                <w:szCs w:val="20"/>
              </w:rPr>
              <w:t>new group</w:t>
            </w:r>
          </w:p>
          <w:p w14:paraId="3C187642" w14:textId="77777777" w:rsidR="00CD3B84" w:rsidRDefault="00CD3B84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5D8A7B5" w14:textId="38267A29" w:rsidR="00274863" w:rsidRPr="001860BC" w:rsidRDefault="0027486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1860BC">
              <w:rPr>
                <w:rFonts w:cs="Arial"/>
                <w:b/>
                <w:bCs/>
                <w:color w:val="000000" w:themeColor="text1"/>
                <w:szCs w:val="20"/>
              </w:rPr>
              <w:t>Qatar Soc</w:t>
            </w:r>
            <w:r w:rsidR="001860BC">
              <w:rPr>
                <w:rFonts w:cs="Arial"/>
                <w:b/>
                <w:bCs/>
                <w:color w:val="000000" w:themeColor="text1"/>
                <w:szCs w:val="20"/>
              </w:rPr>
              <w:t>iety</w:t>
            </w:r>
          </w:p>
          <w:p w14:paraId="07C07FA8" w14:textId="500F0543" w:rsidR="00274863" w:rsidRDefault="00CD3B84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</w:t>
            </w:r>
            <w:r w:rsidR="00167436">
              <w:rPr>
                <w:rFonts w:cs="Arial"/>
                <w:color w:val="000000" w:themeColor="text1"/>
                <w:szCs w:val="20"/>
              </w:rPr>
              <w:t>Application says will provide network for student</w:t>
            </w:r>
            <w:r w:rsidR="00F97D80">
              <w:rPr>
                <w:rFonts w:cs="Arial"/>
                <w:color w:val="000000" w:themeColor="text1"/>
                <w:szCs w:val="20"/>
              </w:rPr>
              <w:t xml:space="preserve">s </w:t>
            </w:r>
            <w:r w:rsidR="00167436">
              <w:rPr>
                <w:rFonts w:cs="Arial"/>
                <w:color w:val="000000" w:themeColor="text1"/>
                <w:szCs w:val="20"/>
              </w:rPr>
              <w:t xml:space="preserve">in </w:t>
            </w:r>
            <w:r w:rsidR="00F97D80"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="00167436">
              <w:rPr>
                <w:rFonts w:cs="Arial"/>
                <w:color w:val="000000" w:themeColor="text1"/>
                <w:szCs w:val="20"/>
              </w:rPr>
              <w:t>US</w:t>
            </w:r>
          </w:p>
          <w:p w14:paraId="710DC480" w14:textId="7D2682A8" w:rsidR="00750E83" w:rsidRDefault="00CD3B84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r w:rsidR="00750E83">
              <w:rPr>
                <w:rFonts w:cs="Arial"/>
                <w:color w:val="000000" w:themeColor="text1"/>
                <w:szCs w:val="20"/>
              </w:rPr>
              <w:t>probably copy-pasted from somewhere.</w:t>
            </w:r>
          </w:p>
          <w:p w14:paraId="3E885BEC" w14:textId="25CEF9AA" w:rsidR="00167436" w:rsidRDefault="00B43DFF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</w:t>
            </w:r>
            <w:r w:rsidR="00F97D80">
              <w:rPr>
                <w:rFonts w:cs="Arial"/>
                <w:color w:val="000000" w:themeColor="text1"/>
                <w:szCs w:val="20"/>
              </w:rPr>
              <w:t>W</w:t>
            </w:r>
            <w:r>
              <w:rPr>
                <w:rFonts w:cs="Arial"/>
                <w:color w:val="000000" w:themeColor="text1"/>
                <w:szCs w:val="20"/>
              </w:rPr>
              <w:t xml:space="preserve">: not </w:t>
            </w:r>
            <w:r w:rsidR="00F97D80">
              <w:rPr>
                <w:rFonts w:cs="Arial"/>
                <w:color w:val="000000" w:themeColor="text1"/>
                <w:szCs w:val="20"/>
              </w:rPr>
              <w:t xml:space="preserve">stated </w:t>
            </w:r>
            <w:r>
              <w:rPr>
                <w:rFonts w:cs="Arial"/>
                <w:color w:val="000000" w:themeColor="text1"/>
                <w:szCs w:val="20"/>
              </w:rPr>
              <w:t xml:space="preserve">in </w:t>
            </w:r>
            <w:r w:rsidR="00F97D80">
              <w:rPr>
                <w:rFonts w:cs="Arial"/>
                <w:color w:val="000000" w:themeColor="text1"/>
                <w:szCs w:val="20"/>
              </w:rPr>
              <w:t xml:space="preserve">the </w:t>
            </w:r>
            <w:r>
              <w:rPr>
                <w:rFonts w:cs="Arial"/>
                <w:color w:val="000000" w:themeColor="text1"/>
                <w:szCs w:val="20"/>
              </w:rPr>
              <w:t>cons</w:t>
            </w:r>
            <w:r w:rsidR="00F97D80">
              <w:rPr>
                <w:rFonts w:cs="Arial"/>
                <w:color w:val="000000" w:themeColor="text1"/>
                <w:szCs w:val="20"/>
              </w:rPr>
              <w:t xml:space="preserve">titution </w:t>
            </w:r>
            <w:r>
              <w:rPr>
                <w:rFonts w:cs="Arial"/>
                <w:color w:val="000000" w:themeColor="text1"/>
                <w:szCs w:val="20"/>
              </w:rPr>
              <w:t>so should be fine</w:t>
            </w:r>
          </w:p>
          <w:p w14:paraId="27986B51" w14:textId="104CB0EC" w:rsidR="0076087A" w:rsidRDefault="00B43DFF" w:rsidP="0076087A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</w:t>
            </w:r>
            <w:r w:rsidR="00F97D80">
              <w:rPr>
                <w:rFonts w:cs="Arial"/>
                <w:color w:val="000000" w:themeColor="text1"/>
                <w:szCs w:val="20"/>
              </w:rPr>
              <w:t>also</w:t>
            </w:r>
            <w:r w:rsidR="00750E83">
              <w:rPr>
                <w:rFonts w:cs="Arial"/>
                <w:color w:val="000000" w:themeColor="text1"/>
                <w:szCs w:val="20"/>
              </w:rPr>
              <w:t>,</w:t>
            </w:r>
            <w:r w:rsidR="00F97D80">
              <w:rPr>
                <w:rFonts w:cs="Arial"/>
                <w:color w:val="000000" w:themeColor="text1"/>
                <w:szCs w:val="20"/>
              </w:rPr>
              <w:t xml:space="preserve"> it’s </w:t>
            </w:r>
            <w:r>
              <w:rPr>
                <w:rFonts w:cs="Arial"/>
                <w:color w:val="000000" w:themeColor="text1"/>
                <w:szCs w:val="20"/>
              </w:rPr>
              <w:t xml:space="preserve">not </w:t>
            </w:r>
            <w:r w:rsidR="00F97D80">
              <w:rPr>
                <w:rFonts w:cs="Arial"/>
                <w:color w:val="000000" w:themeColor="text1"/>
                <w:szCs w:val="20"/>
              </w:rPr>
              <w:t>Un</w:t>
            </w:r>
            <w:r>
              <w:rPr>
                <w:rFonts w:cs="Arial"/>
                <w:color w:val="000000" w:themeColor="text1"/>
                <w:szCs w:val="20"/>
              </w:rPr>
              <w:t>i</w:t>
            </w:r>
            <w:r w:rsidR="00F97D80">
              <w:rPr>
                <w:rFonts w:cs="Arial"/>
                <w:color w:val="000000" w:themeColor="text1"/>
                <w:szCs w:val="20"/>
              </w:rPr>
              <w:t>versity</w:t>
            </w:r>
            <w:r>
              <w:rPr>
                <w:rFonts w:cs="Arial"/>
                <w:color w:val="000000" w:themeColor="text1"/>
                <w:szCs w:val="20"/>
              </w:rPr>
              <w:t xml:space="preserve"> staff they have to deal with</w:t>
            </w:r>
            <w:r w:rsidR="0076087A">
              <w:rPr>
                <w:rFonts w:cs="Arial"/>
                <w:color w:val="000000" w:themeColor="text1"/>
                <w:szCs w:val="20"/>
              </w:rPr>
              <w:t>,</w:t>
            </w:r>
            <w:r>
              <w:rPr>
                <w:rFonts w:cs="Arial"/>
                <w:color w:val="000000" w:themeColor="text1"/>
                <w:szCs w:val="20"/>
              </w:rPr>
              <w:t xml:space="preserve"> it</w:t>
            </w:r>
            <w:r w:rsidR="0076087A">
              <w:rPr>
                <w:rFonts w:cs="Arial"/>
                <w:color w:val="000000" w:themeColor="text1"/>
                <w:szCs w:val="20"/>
              </w:rPr>
              <w:t>’</w:t>
            </w:r>
            <w:r>
              <w:rPr>
                <w:rFonts w:cs="Arial"/>
                <w:color w:val="000000" w:themeColor="text1"/>
                <w:szCs w:val="20"/>
              </w:rPr>
              <w:t xml:space="preserve">s </w:t>
            </w:r>
            <w:r w:rsidR="0076087A">
              <w:rPr>
                <w:rFonts w:cs="Arial"/>
                <w:color w:val="000000" w:themeColor="text1"/>
                <w:szCs w:val="20"/>
              </w:rPr>
              <w:t>G</w:t>
            </w:r>
            <w:r>
              <w:rPr>
                <w:rFonts w:cs="Arial"/>
                <w:color w:val="000000" w:themeColor="text1"/>
                <w:szCs w:val="20"/>
              </w:rPr>
              <w:t>uild sta</w:t>
            </w:r>
            <w:r w:rsidR="0076087A">
              <w:rPr>
                <w:rFonts w:cs="Arial"/>
                <w:color w:val="000000" w:themeColor="text1"/>
                <w:szCs w:val="20"/>
              </w:rPr>
              <w:t>ff.</w:t>
            </w:r>
          </w:p>
          <w:p w14:paraId="2A1E18E5" w14:textId="2F65A5DD" w:rsidR="00B43DFF" w:rsidRDefault="0024747E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BM: typos maybe </w:t>
            </w:r>
            <w:r w:rsidR="00CD3B84">
              <w:rPr>
                <w:rFonts w:cs="Arial"/>
                <w:color w:val="000000" w:themeColor="text1"/>
                <w:szCs w:val="20"/>
              </w:rPr>
              <w:t xml:space="preserve">if they’ve </w:t>
            </w:r>
            <w:r>
              <w:rPr>
                <w:rFonts w:cs="Arial"/>
                <w:color w:val="000000" w:themeColor="text1"/>
                <w:szCs w:val="20"/>
              </w:rPr>
              <w:t>copy paste</w:t>
            </w:r>
            <w:r w:rsidR="00CD3B84">
              <w:rPr>
                <w:rFonts w:cs="Arial"/>
                <w:color w:val="000000" w:themeColor="text1"/>
                <w:szCs w:val="20"/>
              </w:rPr>
              <w:t>d</w:t>
            </w:r>
          </w:p>
          <w:p w14:paraId="459A1CC2" w14:textId="77777777" w:rsidR="0024747E" w:rsidRDefault="0024747E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any cross over</w:t>
            </w:r>
            <w:r w:rsidR="00113BA6">
              <w:rPr>
                <w:rFonts w:cs="Arial"/>
                <w:color w:val="000000" w:themeColor="text1"/>
                <w:szCs w:val="20"/>
              </w:rPr>
              <w:t>?</w:t>
            </w:r>
          </w:p>
          <w:p w14:paraId="1D251113" w14:textId="5CCEE31C" w:rsidR="00113BA6" w:rsidRDefault="00CD3B84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none </w:t>
            </w:r>
          </w:p>
          <w:p w14:paraId="55F371CF" w14:textId="07EB7FF1" w:rsidR="00113BA6" w:rsidRDefault="00113BA6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bit </w:t>
            </w:r>
            <w:r w:rsidR="00440DA5">
              <w:rPr>
                <w:rFonts w:cs="Arial"/>
                <w:color w:val="000000" w:themeColor="text1"/>
                <w:szCs w:val="20"/>
              </w:rPr>
              <w:t>concerned</w:t>
            </w:r>
            <w:r w:rsidR="006C370B">
              <w:rPr>
                <w:rFonts w:cs="Arial"/>
                <w:color w:val="000000" w:themeColor="text1"/>
                <w:szCs w:val="20"/>
              </w:rPr>
              <w:t xml:space="preserve"> with </w:t>
            </w:r>
            <w:r w:rsidR="004D4F12">
              <w:rPr>
                <w:rFonts w:cs="Arial"/>
                <w:color w:val="000000" w:themeColor="text1"/>
                <w:szCs w:val="20"/>
              </w:rPr>
              <w:t xml:space="preserve">section </w:t>
            </w:r>
            <w:r w:rsidR="006C370B">
              <w:rPr>
                <w:rFonts w:cs="Arial"/>
                <w:color w:val="000000" w:themeColor="text1"/>
                <w:szCs w:val="20"/>
              </w:rPr>
              <w:t>2.3</w:t>
            </w:r>
            <w:r w:rsidR="004D4F12">
              <w:rPr>
                <w:rFonts w:cs="Arial"/>
                <w:color w:val="000000" w:themeColor="text1"/>
                <w:szCs w:val="20"/>
              </w:rPr>
              <w:t>…</w:t>
            </w:r>
          </w:p>
          <w:p w14:paraId="54E3116A" w14:textId="6582E477" w:rsidR="006C370B" w:rsidRDefault="004D4F12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</w:t>
            </w:r>
            <w:r w:rsidR="006C370B">
              <w:rPr>
                <w:rFonts w:cs="Arial"/>
                <w:color w:val="000000" w:themeColor="text1"/>
                <w:szCs w:val="20"/>
              </w:rPr>
              <w:t xml:space="preserve">W: but standard in template, </w:t>
            </w:r>
            <w:r>
              <w:rPr>
                <w:rFonts w:cs="Arial"/>
                <w:color w:val="000000" w:themeColor="text1"/>
                <w:szCs w:val="20"/>
              </w:rPr>
              <w:t>can’t change that</w:t>
            </w:r>
          </w:p>
          <w:p w14:paraId="31F1AE73" w14:textId="45FF939C" w:rsidR="006C370B" w:rsidRDefault="006C370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</w:t>
            </w:r>
            <w:r w:rsidR="00FE563C">
              <w:rPr>
                <w:rFonts w:cs="Arial"/>
                <w:color w:val="000000" w:themeColor="text1"/>
                <w:szCs w:val="20"/>
              </w:rPr>
              <w:t xml:space="preserve">D: </w:t>
            </w:r>
            <w:r w:rsidR="00F34725">
              <w:rPr>
                <w:rFonts w:cs="Arial"/>
                <w:color w:val="000000" w:themeColor="text1"/>
                <w:szCs w:val="20"/>
              </w:rPr>
              <w:t>should be the</w:t>
            </w:r>
            <w:r w:rsidR="00FE563C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F34725">
              <w:rPr>
                <w:rFonts w:cs="Arial"/>
                <w:color w:val="000000" w:themeColor="text1"/>
                <w:szCs w:val="20"/>
              </w:rPr>
              <w:t>G</w:t>
            </w:r>
            <w:r w:rsidR="00FE563C">
              <w:rPr>
                <w:rFonts w:cs="Arial"/>
                <w:color w:val="000000" w:themeColor="text1"/>
                <w:szCs w:val="20"/>
              </w:rPr>
              <w:t>uild</w:t>
            </w:r>
            <w:r w:rsidR="00F34725">
              <w:rPr>
                <w:rFonts w:cs="Arial"/>
                <w:color w:val="000000" w:themeColor="text1"/>
                <w:szCs w:val="20"/>
              </w:rPr>
              <w:t>, not</w:t>
            </w:r>
            <w:r w:rsidR="00FE563C">
              <w:rPr>
                <w:rFonts w:cs="Arial"/>
                <w:color w:val="000000" w:themeColor="text1"/>
                <w:szCs w:val="20"/>
              </w:rPr>
              <w:t xml:space="preserve"> committee dealing with </w:t>
            </w:r>
            <w:r w:rsidR="00F34725">
              <w:rPr>
                <w:rFonts w:cs="Arial"/>
                <w:color w:val="000000" w:themeColor="text1"/>
                <w:szCs w:val="20"/>
              </w:rPr>
              <w:t>safeguarding.</w:t>
            </w:r>
          </w:p>
          <w:p w14:paraId="2CF69A33" w14:textId="5CA567AB" w:rsidR="00FE563C" w:rsidRDefault="00CD3B84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</w:t>
            </w:r>
            <w:r w:rsidR="00F34725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DE76E3">
              <w:rPr>
                <w:rFonts w:cs="Arial"/>
                <w:color w:val="000000" w:themeColor="text1"/>
                <w:szCs w:val="20"/>
              </w:rPr>
              <w:t>always on the</w:t>
            </w:r>
            <w:r w:rsidR="00F34725">
              <w:rPr>
                <w:rFonts w:cs="Arial"/>
                <w:color w:val="000000" w:themeColor="text1"/>
                <w:szCs w:val="20"/>
              </w:rPr>
              <w:t>re,</w:t>
            </w:r>
            <w:r w:rsidR="00DE76E3">
              <w:rPr>
                <w:rFonts w:cs="Arial"/>
                <w:color w:val="000000" w:themeColor="text1"/>
                <w:szCs w:val="20"/>
              </w:rPr>
              <w:t xml:space="preserve"> it’s </w:t>
            </w:r>
            <w:r w:rsidR="00F34725">
              <w:rPr>
                <w:rFonts w:cs="Arial"/>
                <w:color w:val="000000" w:themeColor="text1"/>
                <w:szCs w:val="20"/>
              </w:rPr>
              <w:t xml:space="preserve">on </w:t>
            </w:r>
            <w:r w:rsidR="00DE76E3">
              <w:rPr>
                <w:rFonts w:cs="Arial"/>
                <w:color w:val="000000" w:themeColor="text1"/>
                <w:szCs w:val="20"/>
              </w:rPr>
              <w:t xml:space="preserve">the template, </w:t>
            </w:r>
            <w:r w:rsidR="00F34725">
              <w:rPr>
                <w:rFonts w:cs="Arial"/>
                <w:color w:val="000000" w:themeColor="text1"/>
                <w:szCs w:val="20"/>
              </w:rPr>
              <w:t>can’t</w:t>
            </w:r>
            <w:r w:rsidR="00DE76E3">
              <w:rPr>
                <w:rFonts w:cs="Arial"/>
                <w:color w:val="000000" w:themeColor="text1"/>
                <w:szCs w:val="20"/>
              </w:rPr>
              <w:t xml:space="preserve"> change</w:t>
            </w:r>
            <w:r w:rsidR="00F34725">
              <w:rPr>
                <w:rFonts w:cs="Arial"/>
                <w:color w:val="000000" w:themeColor="text1"/>
                <w:szCs w:val="20"/>
              </w:rPr>
              <w:t xml:space="preserve"> it</w:t>
            </w:r>
            <w:r w:rsidR="00DE76E3">
              <w:rPr>
                <w:rFonts w:cs="Arial"/>
                <w:color w:val="000000" w:themeColor="text1"/>
                <w:szCs w:val="20"/>
              </w:rPr>
              <w:t>.</w:t>
            </w:r>
            <w:r>
              <w:rPr>
                <w:rFonts w:cs="Arial"/>
                <w:color w:val="000000" w:themeColor="text1"/>
                <w:szCs w:val="20"/>
              </w:rPr>
              <w:t xml:space="preserve"> We can discuss the template at AOB if you liked</w:t>
            </w:r>
          </w:p>
          <w:p w14:paraId="5086FB70" w14:textId="230182EB" w:rsidR="00CD3B84" w:rsidRDefault="00CD3B84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No that’s fine </w:t>
            </w:r>
          </w:p>
          <w:p w14:paraId="0C083316" w14:textId="77777777" w:rsidR="00CD3B84" w:rsidRDefault="00CD3B84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6878C4A" w14:textId="77777777" w:rsidR="00FE503B" w:rsidRPr="004C7A56" w:rsidRDefault="00FE503B" w:rsidP="00FE503B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approve </w:t>
            </w:r>
            <w:r>
              <w:rPr>
                <w:rFonts w:cs="Arial"/>
                <w:b/>
                <w:bCs/>
                <w:color w:val="FF0000"/>
                <w:szCs w:val="20"/>
              </w:rPr>
              <w:t>new group</w:t>
            </w:r>
          </w:p>
          <w:p w14:paraId="27CA9D4E" w14:textId="61961A9B" w:rsidR="00CD3B84" w:rsidRPr="004C7A56" w:rsidRDefault="00CD3B84" w:rsidP="00CD3B84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</w:p>
          <w:p w14:paraId="04A1E95C" w14:textId="77777777" w:rsidR="004A0A8B" w:rsidRDefault="004A0A8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4F0EB02" w14:textId="2466E464" w:rsidR="004A0A8B" w:rsidRPr="00F34725" w:rsidRDefault="004A0A8B" w:rsidP="00113BA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F34725">
              <w:rPr>
                <w:rFonts w:cs="Arial"/>
                <w:b/>
                <w:bCs/>
                <w:color w:val="000000" w:themeColor="text1"/>
                <w:szCs w:val="20"/>
              </w:rPr>
              <w:t>Kurd soc</w:t>
            </w:r>
          </w:p>
          <w:p w14:paraId="3C956ADB" w14:textId="5B1A95F2" w:rsidR="004A0A8B" w:rsidRDefault="004A0A8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got 99 follow</w:t>
            </w:r>
            <w:r w:rsidR="00F34725">
              <w:rPr>
                <w:rFonts w:cs="Arial"/>
                <w:color w:val="000000" w:themeColor="text1"/>
                <w:szCs w:val="20"/>
              </w:rPr>
              <w:t>ers, shows lot</w:t>
            </w:r>
            <w:r>
              <w:rPr>
                <w:rFonts w:cs="Arial"/>
                <w:color w:val="000000" w:themeColor="text1"/>
                <w:szCs w:val="20"/>
              </w:rPr>
              <w:t xml:space="preserve"> of </w:t>
            </w:r>
            <w:r w:rsidR="00F34725">
              <w:rPr>
                <w:rFonts w:cs="Arial"/>
                <w:color w:val="000000" w:themeColor="text1"/>
                <w:szCs w:val="20"/>
              </w:rPr>
              <w:t>interest</w:t>
            </w:r>
            <w:r>
              <w:rPr>
                <w:rFonts w:cs="Arial"/>
                <w:color w:val="000000" w:themeColor="text1"/>
                <w:szCs w:val="20"/>
              </w:rPr>
              <w:t>.</w:t>
            </w:r>
          </w:p>
          <w:p w14:paraId="50FCD224" w14:textId="77777777" w:rsidR="00FE503B" w:rsidRDefault="00FE503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looks good</w:t>
            </w:r>
          </w:p>
          <w:p w14:paraId="7BC28FC2" w14:textId="2A3BBE35" w:rsidR="004A0A8B" w:rsidRDefault="004A0A8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</w:t>
            </w:r>
            <w:r w:rsidR="00F34725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E862B8">
              <w:rPr>
                <w:rFonts w:cs="Arial"/>
                <w:color w:val="000000" w:themeColor="text1"/>
                <w:szCs w:val="20"/>
              </w:rPr>
              <w:t>also,</w:t>
            </w:r>
            <w:r>
              <w:rPr>
                <w:rFonts w:cs="Arial"/>
                <w:color w:val="000000" w:themeColor="text1"/>
                <w:szCs w:val="20"/>
              </w:rPr>
              <w:t xml:space="preserve"> no cross over</w:t>
            </w:r>
          </w:p>
          <w:p w14:paraId="080B8CC2" w14:textId="0E169595" w:rsidR="004A0A8B" w:rsidRDefault="004A0A8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3371A21" w14:textId="77777777" w:rsidR="00FE503B" w:rsidRPr="004C7A56" w:rsidRDefault="00FE503B" w:rsidP="00FE503B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approve </w:t>
            </w:r>
            <w:r>
              <w:rPr>
                <w:rFonts w:cs="Arial"/>
                <w:b/>
                <w:bCs/>
                <w:color w:val="FF0000"/>
                <w:szCs w:val="20"/>
              </w:rPr>
              <w:t>new group</w:t>
            </w:r>
          </w:p>
          <w:p w14:paraId="136C73E9" w14:textId="4F643AF8" w:rsidR="00FE503B" w:rsidRPr="004C7A56" w:rsidRDefault="00FE503B" w:rsidP="00FE503B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lastRenderedPageBreak/>
              <w:t xml:space="preserve"> </w:t>
            </w:r>
          </w:p>
          <w:p w14:paraId="13753B31" w14:textId="77777777" w:rsidR="00FE503B" w:rsidRDefault="00FE503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AD71751" w14:textId="57E65EBE" w:rsidR="004A0A8B" w:rsidRPr="00E862B8" w:rsidRDefault="004A0A8B" w:rsidP="00113BA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proofErr w:type="spellStart"/>
            <w:r w:rsidRPr="00E862B8">
              <w:rPr>
                <w:rFonts w:cs="Arial"/>
                <w:b/>
                <w:bCs/>
                <w:color w:val="000000" w:themeColor="text1"/>
                <w:szCs w:val="20"/>
              </w:rPr>
              <w:t>Intergen</w:t>
            </w:r>
            <w:proofErr w:type="spellEnd"/>
          </w:p>
          <w:p w14:paraId="550FC30B" w14:textId="42A77275" w:rsidR="004A0A8B" w:rsidRDefault="00027504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r w:rsidR="006C78D3">
              <w:rPr>
                <w:rFonts w:cs="Arial"/>
                <w:color w:val="000000" w:themeColor="text1"/>
                <w:szCs w:val="20"/>
              </w:rPr>
              <w:t>has had dealings with them, very friendly, lovely group. T</w:t>
            </w:r>
            <w:r>
              <w:rPr>
                <w:rFonts w:cs="Arial"/>
                <w:color w:val="000000" w:themeColor="text1"/>
                <w:szCs w:val="20"/>
              </w:rPr>
              <w:t xml:space="preserve">hey </w:t>
            </w:r>
            <w:r w:rsidR="00E862B8">
              <w:rPr>
                <w:rFonts w:cs="Arial"/>
                <w:color w:val="000000" w:themeColor="text1"/>
                <w:szCs w:val="20"/>
              </w:rPr>
              <w:t>did</w:t>
            </w:r>
            <w:r w:rsidR="006C78D3">
              <w:rPr>
                <w:rFonts w:cs="Arial"/>
                <w:color w:val="000000" w:themeColor="text1"/>
                <w:szCs w:val="20"/>
              </w:rPr>
              <w:t xml:space="preserve"> the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6C78D3">
              <w:rPr>
                <w:rFonts w:cs="Arial"/>
                <w:color w:val="000000" w:themeColor="text1"/>
                <w:szCs w:val="20"/>
              </w:rPr>
              <w:t>Christmas</w:t>
            </w:r>
            <w:r>
              <w:rPr>
                <w:rFonts w:cs="Arial"/>
                <w:color w:val="000000" w:themeColor="text1"/>
                <w:szCs w:val="20"/>
              </w:rPr>
              <w:t xml:space="preserve"> hampers</w:t>
            </w:r>
          </w:p>
          <w:p w14:paraId="2CDED0EA" w14:textId="201D4ABA" w:rsidR="00FE503B" w:rsidRDefault="00FE503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good group</w:t>
            </w:r>
          </w:p>
          <w:p w14:paraId="7CF0FEA1" w14:textId="7FCCB196" w:rsidR="0063481B" w:rsidRDefault="00027504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</w:t>
            </w:r>
            <w:r w:rsidR="006A71BD">
              <w:rPr>
                <w:rFonts w:cs="Arial"/>
                <w:color w:val="000000" w:themeColor="text1"/>
                <w:szCs w:val="20"/>
              </w:rPr>
              <w:t xml:space="preserve">one part </w:t>
            </w:r>
            <w:r>
              <w:rPr>
                <w:rFonts w:cs="Arial"/>
                <w:color w:val="000000" w:themeColor="text1"/>
                <w:szCs w:val="20"/>
              </w:rPr>
              <w:t>reads as socia</w:t>
            </w:r>
            <w:r w:rsidR="006A71BD">
              <w:rPr>
                <w:rFonts w:cs="Arial"/>
                <w:color w:val="000000" w:themeColor="text1"/>
                <w:szCs w:val="20"/>
              </w:rPr>
              <w:t xml:space="preserve">l </w:t>
            </w:r>
            <w:r>
              <w:rPr>
                <w:rFonts w:cs="Arial"/>
                <w:color w:val="000000" w:themeColor="text1"/>
                <w:szCs w:val="20"/>
              </w:rPr>
              <w:t>media rep</w:t>
            </w:r>
            <w:r w:rsidR="001A1FA5">
              <w:rPr>
                <w:rFonts w:cs="Arial"/>
                <w:color w:val="000000" w:themeColor="text1"/>
                <w:szCs w:val="20"/>
              </w:rPr>
              <w:t xml:space="preserve">, but </w:t>
            </w:r>
            <w:r w:rsidR="0063481B">
              <w:rPr>
                <w:rFonts w:cs="Arial"/>
                <w:color w:val="000000" w:themeColor="text1"/>
                <w:szCs w:val="20"/>
              </w:rPr>
              <w:t xml:space="preserve">read </w:t>
            </w:r>
            <w:r w:rsidR="006A71BD">
              <w:rPr>
                <w:rFonts w:cs="Arial"/>
                <w:color w:val="000000" w:themeColor="text1"/>
                <w:szCs w:val="20"/>
              </w:rPr>
              <w:t>wrong</w:t>
            </w:r>
            <w:r w:rsidR="0063481B">
              <w:rPr>
                <w:rFonts w:cs="Arial"/>
                <w:color w:val="000000" w:themeColor="text1"/>
                <w:szCs w:val="20"/>
              </w:rPr>
              <w:t xml:space="preserve"> bit</w:t>
            </w:r>
          </w:p>
          <w:p w14:paraId="5BD8C691" w14:textId="03F23C42" w:rsidR="0063481B" w:rsidRDefault="0063481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011ECA1" w14:textId="77777777" w:rsidR="00FE503B" w:rsidRPr="004C7A56" w:rsidRDefault="00FE503B" w:rsidP="00FE503B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approve </w:t>
            </w:r>
            <w:r>
              <w:rPr>
                <w:rFonts w:cs="Arial"/>
                <w:b/>
                <w:bCs/>
                <w:color w:val="FF0000"/>
                <w:szCs w:val="20"/>
              </w:rPr>
              <w:t>new group</w:t>
            </w:r>
          </w:p>
          <w:p w14:paraId="7EFE6266" w14:textId="77777777" w:rsidR="00FE503B" w:rsidRDefault="00FE503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426EB50" w14:textId="70390C6E" w:rsidR="0063481B" w:rsidRPr="001A1FA5" w:rsidRDefault="001A1FA5" w:rsidP="00113BA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1A1FA5">
              <w:rPr>
                <w:rFonts w:cs="Arial"/>
                <w:b/>
                <w:bCs/>
                <w:color w:val="000000" w:themeColor="text1"/>
                <w:szCs w:val="20"/>
              </w:rPr>
              <w:t>Orthodox</w:t>
            </w:r>
            <w:r w:rsidR="0063481B" w:rsidRPr="001A1FA5">
              <w:rPr>
                <w:rFonts w:cs="Arial"/>
                <w:b/>
                <w:bCs/>
                <w:color w:val="000000" w:themeColor="text1"/>
                <w:szCs w:val="20"/>
              </w:rPr>
              <w:t xml:space="preserve"> Christian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Society</w:t>
            </w:r>
          </w:p>
          <w:p w14:paraId="5CAA4240" w14:textId="0F676DD0" w:rsidR="0063481B" w:rsidRDefault="0063481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</w:t>
            </w:r>
            <w:r w:rsidR="00024CD1">
              <w:rPr>
                <w:rFonts w:cs="Arial"/>
                <w:color w:val="000000" w:themeColor="text1"/>
                <w:szCs w:val="20"/>
              </w:rPr>
              <w:t>BH</w:t>
            </w:r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FE503B">
              <w:rPr>
                <w:rFonts w:cs="Arial"/>
                <w:color w:val="000000" w:themeColor="text1"/>
                <w:szCs w:val="20"/>
              </w:rPr>
              <w:t xml:space="preserve">had feedback from </w:t>
            </w:r>
            <w:r>
              <w:rPr>
                <w:rFonts w:cs="Arial"/>
                <w:color w:val="000000" w:themeColor="text1"/>
                <w:szCs w:val="20"/>
              </w:rPr>
              <w:t>o</w:t>
            </w:r>
            <w:r w:rsidR="00024CD1">
              <w:rPr>
                <w:rFonts w:cs="Arial"/>
                <w:color w:val="000000" w:themeColor="text1"/>
                <w:szCs w:val="20"/>
              </w:rPr>
              <w:t>ther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24CD1">
              <w:rPr>
                <w:rFonts w:cs="Arial"/>
                <w:color w:val="000000" w:themeColor="text1"/>
                <w:szCs w:val="20"/>
              </w:rPr>
              <w:t>Christian</w:t>
            </w:r>
            <w:r>
              <w:rPr>
                <w:rFonts w:cs="Arial"/>
                <w:color w:val="000000" w:themeColor="text1"/>
                <w:szCs w:val="20"/>
              </w:rPr>
              <w:t xml:space="preserve"> soc</w:t>
            </w:r>
            <w:r w:rsidR="00024CD1">
              <w:rPr>
                <w:rFonts w:cs="Arial"/>
                <w:color w:val="000000" w:themeColor="text1"/>
                <w:szCs w:val="20"/>
              </w:rPr>
              <w:t>ieties</w:t>
            </w:r>
            <w:r w:rsidR="00FE503B">
              <w:rPr>
                <w:rFonts w:cs="Arial"/>
                <w:color w:val="000000" w:themeColor="text1"/>
                <w:szCs w:val="20"/>
              </w:rPr>
              <w:t xml:space="preserve"> and Chaplaincy who </w:t>
            </w:r>
            <w:r>
              <w:rPr>
                <w:rFonts w:cs="Arial"/>
                <w:color w:val="000000" w:themeColor="text1"/>
                <w:szCs w:val="20"/>
              </w:rPr>
              <w:t>seem happy and support it</w:t>
            </w:r>
            <w:r w:rsidR="001050E1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  <w:p w14:paraId="2C0599EC" w14:textId="77777777" w:rsidR="00FE503B" w:rsidRDefault="00FE503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good that they all agree, sounds good</w:t>
            </w:r>
          </w:p>
          <w:p w14:paraId="70814DBE" w14:textId="77777777" w:rsidR="00FE503B" w:rsidRDefault="00FE503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yes happy </w:t>
            </w:r>
          </w:p>
          <w:p w14:paraId="245BDCB7" w14:textId="2B9069AF" w:rsidR="001050E1" w:rsidRDefault="001050E1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E80C6BF" w14:textId="77777777" w:rsidR="00FE503B" w:rsidRPr="004C7A56" w:rsidRDefault="00FE503B" w:rsidP="00FE503B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approve </w:t>
            </w:r>
            <w:r>
              <w:rPr>
                <w:rFonts w:cs="Arial"/>
                <w:b/>
                <w:bCs/>
                <w:color w:val="FF0000"/>
                <w:szCs w:val="20"/>
              </w:rPr>
              <w:t>new group</w:t>
            </w:r>
          </w:p>
          <w:p w14:paraId="5E333B8F" w14:textId="77777777" w:rsidR="00FE503B" w:rsidRPr="001050E1" w:rsidRDefault="00FE503B" w:rsidP="00113BA6">
            <w:pPr>
              <w:pStyle w:val="Body"/>
              <w:spacing w:line="360" w:lineRule="auto"/>
              <w:jc w:val="center"/>
              <w:rPr>
                <w:rFonts w:cs="Arial"/>
                <w:color w:val="00B050"/>
                <w:szCs w:val="20"/>
              </w:rPr>
            </w:pPr>
          </w:p>
          <w:p w14:paraId="4B4C161F" w14:textId="57710884" w:rsidR="0063481B" w:rsidRPr="00AA6F40" w:rsidRDefault="00FE503B" w:rsidP="00113BA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Cultural A</w:t>
            </w:r>
            <w:r w:rsidR="0063481B" w:rsidRPr="00AA6F40">
              <w:rPr>
                <w:rFonts w:cs="Arial"/>
                <w:b/>
                <w:bCs/>
                <w:color w:val="000000" w:themeColor="text1"/>
                <w:szCs w:val="20"/>
              </w:rPr>
              <w:t>rts soc</w:t>
            </w:r>
          </w:p>
          <w:p w14:paraId="1DA7E776" w14:textId="23A73BB4" w:rsidR="007A0D58" w:rsidRDefault="007A0D58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have </w:t>
            </w:r>
            <w:r w:rsidR="00FE503B">
              <w:rPr>
                <w:rFonts w:cs="Arial"/>
                <w:color w:val="000000" w:themeColor="text1"/>
                <w:szCs w:val="20"/>
              </w:rPr>
              <w:t>we reached out for feedback?</w:t>
            </w:r>
          </w:p>
          <w:p w14:paraId="0147A09D" w14:textId="6709B3C3" w:rsidR="007A0D58" w:rsidRDefault="00AA6F40" w:rsidP="00FE503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HBH: </w:t>
            </w:r>
            <w:r w:rsidR="007A0D58">
              <w:rPr>
                <w:rFonts w:cs="Arial"/>
                <w:color w:val="000000" w:themeColor="text1"/>
                <w:szCs w:val="20"/>
              </w:rPr>
              <w:t xml:space="preserve">no feedback given </w:t>
            </w:r>
            <w:r w:rsidR="00FE503B">
              <w:rPr>
                <w:rFonts w:cs="Arial"/>
                <w:color w:val="000000" w:themeColor="text1"/>
                <w:szCs w:val="20"/>
              </w:rPr>
              <w:t xml:space="preserve">from Art, Craft, and Islamic Arts &amp; Heritage </w:t>
            </w:r>
          </w:p>
          <w:p w14:paraId="7A42249D" w14:textId="5683A700" w:rsidR="00FE503B" w:rsidRDefault="00FE503B" w:rsidP="00FE503B">
            <w:pPr>
              <w:pStyle w:val="Body"/>
              <w:spacing w:line="360" w:lineRule="auto"/>
              <w:jc w:val="center"/>
              <w:rPr>
                <w:rFonts w:cs="Arial"/>
                <w:color w:val="00B050"/>
                <w:szCs w:val="20"/>
              </w:rPr>
            </w:pPr>
          </w:p>
          <w:p w14:paraId="1177699B" w14:textId="77777777" w:rsidR="00FE503B" w:rsidRPr="004C7A56" w:rsidRDefault="00FE503B" w:rsidP="00FE503B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approve </w:t>
            </w:r>
            <w:r>
              <w:rPr>
                <w:rFonts w:cs="Arial"/>
                <w:b/>
                <w:bCs/>
                <w:color w:val="FF0000"/>
                <w:szCs w:val="20"/>
              </w:rPr>
              <w:t>new group</w:t>
            </w:r>
          </w:p>
          <w:p w14:paraId="13AA9088" w14:textId="77777777" w:rsidR="00FE503B" w:rsidRPr="00FE503B" w:rsidRDefault="00FE503B" w:rsidP="00FE503B">
            <w:pPr>
              <w:pStyle w:val="Body"/>
              <w:spacing w:line="360" w:lineRule="auto"/>
              <w:jc w:val="center"/>
              <w:rPr>
                <w:rFonts w:cs="Arial"/>
                <w:b/>
                <w:color w:val="00B050"/>
                <w:szCs w:val="20"/>
              </w:rPr>
            </w:pPr>
          </w:p>
          <w:p w14:paraId="46F6154B" w14:textId="77777777" w:rsidR="00C5403C" w:rsidRDefault="00C5403C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8EC14A8" w14:textId="7D4BA615" w:rsidR="007A0D58" w:rsidRPr="00C5403C" w:rsidRDefault="007A0D58" w:rsidP="00113BA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C5403C">
              <w:rPr>
                <w:rFonts w:cs="Arial"/>
                <w:b/>
                <w:bCs/>
                <w:color w:val="000000" w:themeColor="text1"/>
                <w:szCs w:val="20"/>
              </w:rPr>
              <w:t xml:space="preserve">Young </w:t>
            </w:r>
            <w:r w:rsidR="00AD088E" w:rsidRPr="00C5403C">
              <w:rPr>
                <w:rFonts w:cs="Arial"/>
                <w:b/>
                <w:bCs/>
                <w:color w:val="000000" w:themeColor="text1"/>
                <w:szCs w:val="20"/>
              </w:rPr>
              <w:t xml:space="preserve">professionals </w:t>
            </w:r>
          </w:p>
          <w:p w14:paraId="4C4009FA" w14:textId="6019814D" w:rsidR="00AD088E" w:rsidRDefault="00AD088E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format of cons</w:t>
            </w:r>
            <w:r w:rsidR="00C5403C">
              <w:rPr>
                <w:rFonts w:cs="Arial"/>
                <w:color w:val="000000" w:themeColor="text1"/>
                <w:szCs w:val="20"/>
              </w:rPr>
              <w:t xml:space="preserve">titution </w:t>
            </w:r>
            <w:r>
              <w:rPr>
                <w:rFonts w:cs="Arial"/>
                <w:color w:val="000000" w:themeColor="text1"/>
                <w:szCs w:val="20"/>
              </w:rPr>
              <w:t>is deeply upsetting, but not a reason to reject</w:t>
            </w:r>
            <w:r w:rsidR="00C5403C">
              <w:rPr>
                <w:rFonts w:cs="Arial"/>
                <w:color w:val="000000" w:themeColor="text1"/>
                <w:szCs w:val="20"/>
              </w:rPr>
              <w:t>.</w:t>
            </w:r>
          </w:p>
          <w:p w14:paraId="65E0CD90" w14:textId="22E8ED4F" w:rsidR="00AD088E" w:rsidRDefault="0071430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don’t other </w:t>
            </w:r>
            <w:r w:rsidR="00C5403C">
              <w:rPr>
                <w:rFonts w:cs="Arial"/>
                <w:color w:val="000000" w:themeColor="text1"/>
                <w:szCs w:val="20"/>
              </w:rPr>
              <w:t>societies</w:t>
            </w:r>
            <w:r>
              <w:rPr>
                <w:rFonts w:cs="Arial"/>
                <w:color w:val="000000" w:themeColor="text1"/>
                <w:szCs w:val="20"/>
              </w:rPr>
              <w:t xml:space="preserve"> do </w:t>
            </w:r>
            <w:r w:rsidR="00C5403C">
              <w:rPr>
                <w:rFonts w:cs="Arial"/>
                <w:color w:val="000000" w:themeColor="text1"/>
                <w:szCs w:val="20"/>
              </w:rPr>
              <w:t>this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FE503B">
              <w:rPr>
                <w:rFonts w:cs="Arial"/>
                <w:color w:val="000000" w:themeColor="text1"/>
                <w:szCs w:val="20"/>
              </w:rPr>
              <w:t xml:space="preserve">type of thing </w:t>
            </w:r>
            <w:r>
              <w:rPr>
                <w:rFonts w:cs="Arial"/>
                <w:color w:val="000000" w:themeColor="text1"/>
                <w:szCs w:val="20"/>
              </w:rPr>
              <w:t>anyway</w:t>
            </w:r>
            <w:r w:rsidR="00C5403C">
              <w:rPr>
                <w:rFonts w:cs="Arial"/>
                <w:color w:val="000000" w:themeColor="text1"/>
                <w:szCs w:val="20"/>
              </w:rPr>
              <w:t>?</w:t>
            </w:r>
          </w:p>
          <w:p w14:paraId="3A72E4D7" w14:textId="3F26A928" w:rsidR="005D024D" w:rsidRDefault="005D024D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</w:t>
            </w:r>
            <w:r w:rsidR="00FE503B">
              <w:rPr>
                <w:rFonts w:cs="Arial"/>
                <w:color w:val="000000" w:themeColor="text1"/>
                <w:szCs w:val="20"/>
              </w:rPr>
              <w:t>: I suppose but I think t</w:t>
            </w:r>
            <w:r>
              <w:rPr>
                <w:rFonts w:cs="Arial"/>
                <w:color w:val="000000" w:themeColor="text1"/>
                <w:szCs w:val="20"/>
              </w:rPr>
              <w:t xml:space="preserve">his is </w:t>
            </w:r>
            <w:r w:rsidR="00C0438C">
              <w:rPr>
                <w:rFonts w:cs="Arial"/>
                <w:color w:val="000000" w:themeColor="text1"/>
                <w:szCs w:val="20"/>
              </w:rPr>
              <w:t>fine</w:t>
            </w:r>
          </w:p>
          <w:p w14:paraId="49343DF8" w14:textId="2CE9F10D" w:rsidR="00FE503B" w:rsidRDefault="00FE503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this seems more general, I wouldn’t join Business Soc for example but I may join this as it’s more general</w:t>
            </w:r>
          </w:p>
          <w:p w14:paraId="18D29C21" w14:textId="539DD6DC" w:rsidR="005D024D" w:rsidRDefault="000E73D8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they </w:t>
            </w:r>
            <w:r w:rsidR="00C0438C">
              <w:rPr>
                <w:rFonts w:cs="Arial"/>
                <w:color w:val="000000" w:themeColor="text1"/>
                <w:szCs w:val="20"/>
              </w:rPr>
              <w:t>refer to both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C0438C">
              <w:rPr>
                <w:rFonts w:cs="Arial"/>
                <w:color w:val="000000" w:themeColor="text1"/>
                <w:szCs w:val="20"/>
              </w:rPr>
              <w:t>C</w:t>
            </w:r>
            <w:r>
              <w:rPr>
                <w:rFonts w:cs="Arial"/>
                <w:color w:val="000000" w:themeColor="text1"/>
                <w:szCs w:val="20"/>
              </w:rPr>
              <w:t xml:space="preserve">hair and </w:t>
            </w:r>
            <w:r w:rsidR="00C0438C">
              <w:rPr>
                <w:rFonts w:cs="Arial"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>resident</w:t>
            </w:r>
            <w:r w:rsidR="00C0438C">
              <w:rPr>
                <w:rFonts w:cs="Arial"/>
                <w:color w:val="000000" w:themeColor="text1"/>
                <w:szCs w:val="20"/>
              </w:rPr>
              <w:t>, should pick one.</w:t>
            </w:r>
          </w:p>
          <w:p w14:paraId="2EF4AA1D" w14:textId="72B2D4D5" w:rsidR="000E73D8" w:rsidRDefault="000E73D8" w:rsidP="00FE503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</w:t>
            </w:r>
            <w:r w:rsidR="00DE2E62">
              <w:rPr>
                <w:rFonts w:cs="Arial"/>
                <w:color w:val="000000" w:themeColor="text1"/>
                <w:szCs w:val="20"/>
              </w:rPr>
              <w:t>BH</w:t>
            </w:r>
            <w:r>
              <w:rPr>
                <w:rFonts w:cs="Arial"/>
                <w:color w:val="000000" w:themeColor="text1"/>
                <w:szCs w:val="20"/>
              </w:rPr>
              <w:t>: can just change it back</w:t>
            </w:r>
            <w:r w:rsidR="00FE503B">
              <w:rPr>
                <w:rFonts w:cs="Arial"/>
                <w:color w:val="000000" w:themeColor="text1"/>
                <w:szCs w:val="20"/>
              </w:rPr>
              <w:t xml:space="preserve"> to the template wording</w:t>
            </w:r>
          </w:p>
          <w:p w14:paraId="54F2B13C" w14:textId="4F89BBBA" w:rsidR="00544AFB" w:rsidRDefault="000E73D8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and </w:t>
            </w:r>
            <w:r w:rsidR="00A5567B">
              <w:rPr>
                <w:rFonts w:cs="Arial"/>
                <w:color w:val="000000" w:themeColor="text1"/>
                <w:szCs w:val="20"/>
              </w:rPr>
              <w:t xml:space="preserve">can </w:t>
            </w:r>
            <w:r>
              <w:rPr>
                <w:rFonts w:cs="Arial"/>
                <w:color w:val="000000" w:themeColor="text1"/>
                <w:szCs w:val="20"/>
              </w:rPr>
              <w:t xml:space="preserve">admin </w:t>
            </w:r>
            <w:r w:rsidR="00544AFB">
              <w:rPr>
                <w:rFonts w:cs="Arial"/>
                <w:color w:val="000000" w:themeColor="text1"/>
                <w:szCs w:val="20"/>
              </w:rPr>
              <w:t>tasks</w:t>
            </w:r>
            <w:r>
              <w:rPr>
                <w:rFonts w:cs="Arial"/>
                <w:color w:val="000000" w:themeColor="text1"/>
                <w:szCs w:val="20"/>
              </w:rPr>
              <w:t xml:space="preserve"> fix formatting</w:t>
            </w:r>
            <w:r w:rsidR="00A5567B">
              <w:rPr>
                <w:rFonts w:cs="Arial"/>
                <w:color w:val="000000" w:themeColor="text1"/>
                <w:szCs w:val="20"/>
              </w:rPr>
              <w:t>?</w:t>
            </w:r>
          </w:p>
          <w:p w14:paraId="35122C9C" w14:textId="0C7CCBF3" w:rsidR="006736C1" w:rsidRDefault="006736C1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</w:t>
            </w:r>
            <w:r w:rsidR="00A5567B">
              <w:rPr>
                <w:rFonts w:cs="Arial"/>
                <w:color w:val="000000" w:themeColor="text1"/>
                <w:szCs w:val="20"/>
              </w:rPr>
              <w:t>BH</w:t>
            </w:r>
            <w:r>
              <w:rPr>
                <w:rFonts w:cs="Arial"/>
                <w:color w:val="000000" w:themeColor="text1"/>
                <w:szCs w:val="20"/>
              </w:rPr>
              <w:t>: will fix that</w:t>
            </w:r>
            <w:r w:rsidR="00A5567B">
              <w:rPr>
                <w:rFonts w:cs="Arial"/>
                <w:color w:val="000000" w:themeColor="text1"/>
                <w:szCs w:val="20"/>
              </w:rPr>
              <w:t>, it’s</w:t>
            </w:r>
            <w:r>
              <w:rPr>
                <w:rFonts w:cs="Arial"/>
                <w:color w:val="000000" w:themeColor="text1"/>
                <w:szCs w:val="20"/>
              </w:rPr>
              <w:t xml:space="preserve"> fine</w:t>
            </w:r>
          </w:p>
          <w:p w14:paraId="4058A044" w14:textId="69488C63" w:rsidR="006736C1" w:rsidRDefault="006736C1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10CC6E6" w14:textId="77777777" w:rsidR="00FE503B" w:rsidRPr="004C7A56" w:rsidRDefault="00FE503B" w:rsidP="00FE503B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approve </w:t>
            </w:r>
            <w:r>
              <w:rPr>
                <w:rFonts w:cs="Arial"/>
                <w:b/>
                <w:bCs/>
                <w:color w:val="FF0000"/>
                <w:szCs w:val="20"/>
              </w:rPr>
              <w:t>new group</w:t>
            </w:r>
          </w:p>
          <w:p w14:paraId="1F3EA355" w14:textId="22374949" w:rsidR="00FE503B" w:rsidRDefault="00FE503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E03464B" w14:textId="1EAC7DBF" w:rsidR="00FE503B" w:rsidRDefault="00FE503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A60BB56" w14:textId="77777777" w:rsidR="00FE503B" w:rsidRDefault="00FE503B" w:rsidP="00FE503B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E9BD58F" w14:textId="77777777" w:rsidR="006736C1" w:rsidRPr="00A5567B" w:rsidRDefault="006736C1" w:rsidP="00113BA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A5567B">
              <w:rPr>
                <w:rFonts w:cs="Arial"/>
                <w:b/>
                <w:bCs/>
                <w:color w:val="000000" w:themeColor="text1"/>
                <w:szCs w:val="20"/>
              </w:rPr>
              <w:t xml:space="preserve">Girl coders </w:t>
            </w:r>
          </w:p>
          <w:p w14:paraId="1DB7668D" w14:textId="01C26967" w:rsidR="00A94970" w:rsidRDefault="006736C1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</w:t>
            </w:r>
            <w:r w:rsidR="00A5567B">
              <w:rPr>
                <w:rFonts w:cs="Arial"/>
                <w:color w:val="000000" w:themeColor="text1"/>
                <w:szCs w:val="20"/>
              </w:rPr>
              <w:t>BH:</w:t>
            </w:r>
            <w:r>
              <w:rPr>
                <w:rFonts w:cs="Arial"/>
                <w:color w:val="000000" w:themeColor="text1"/>
                <w:szCs w:val="20"/>
              </w:rPr>
              <w:t xml:space="preserve"> similar </w:t>
            </w:r>
            <w:r w:rsidR="00A5567B">
              <w:rPr>
                <w:rFonts w:cs="Arial"/>
                <w:color w:val="000000" w:themeColor="text1"/>
                <w:szCs w:val="20"/>
              </w:rPr>
              <w:t>societies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6B521B">
              <w:rPr>
                <w:rFonts w:cs="Arial"/>
                <w:color w:val="000000" w:themeColor="text1"/>
                <w:szCs w:val="20"/>
              </w:rPr>
              <w:t xml:space="preserve">have </w:t>
            </w:r>
            <w:r w:rsidR="00A94970">
              <w:rPr>
                <w:rFonts w:cs="Arial"/>
                <w:color w:val="000000" w:themeColor="text1"/>
                <w:szCs w:val="20"/>
              </w:rPr>
              <w:t xml:space="preserve">either not </w:t>
            </w:r>
            <w:r w:rsidR="006B521B">
              <w:rPr>
                <w:rFonts w:cs="Arial"/>
                <w:color w:val="000000" w:themeColor="text1"/>
                <w:szCs w:val="20"/>
              </w:rPr>
              <w:t>replied</w:t>
            </w:r>
            <w:r w:rsidR="00A94970">
              <w:rPr>
                <w:rFonts w:cs="Arial"/>
                <w:color w:val="000000" w:themeColor="text1"/>
                <w:szCs w:val="20"/>
              </w:rPr>
              <w:t xml:space="preserve"> or are happy</w:t>
            </w:r>
            <w:r w:rsidR="006B521B">
              <w:rPr>
                <w:rFonts w:cs="Arial"/>
                <w:color w:val="000000" w:themeColor="text1"/>
                <w:szCs w:val="20"/>
              </w:rPr>
              <w:t>.</w:t>
            </w:r>
            <w:r w:rsidR="00A94970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56BECA3C" w14:textId="14D6760D" w:rsidR="000A7CF3" w:rsidRDefault="00A94970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</w:t>
            </w:r>
            <w:r w:rsidR="00114225">
              <w:rPr>
                <w:rFonts w:cs="Arial"/>
                <w:color w:val="000000" w:themeColor="text1"/>
                <w:szCs w:val="20"/>
              </w:rPr>
              <w:t xml:space="preserve"> and MW</w:t>
            </w:r>
            <w:r>
              <w:rPr>
                <w:rFonts w:cs="Arial"/>
                <w:color w:val="000000" w:themeColor="text1"/>
                <w:szCs w:val="20"/>
              </w:rPr>
              <w:t>: like name formatting</w:t>
            </w:r>
          </w:p>
          <w:p w14:paraId="24408884" w14:textId="36D3828C" w:rsidR="00AE3355" w:rsidRDefault="000A7CF3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</w:t>
            </w:r>
            <w:r w:rsidR="00114225">
              <w:rPr>
                <w:rFonts w:cs="Arial"/>
                <w:color w:val="000000" w:themeColor="text1"/>
                <w:szCs w:val="20"/>
              </w:rPr>
              <w:t>M</w:t>
            </w:r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114225">
              <w:rPr>
                <w:rFonts w:cs="Arial"/>
                <w:color w:val="000000" w:themeColor="text1"/>
                <w:szCs w:val="20"/>
              </w:rPr>
              <w:t xml:space="preserve">might be due to a comma missing, </w:t>
            </w:r>
            <w:r w:rsidR="00DC1A30">
              <w:rPr>
                <w:rFonts w:cs="Arial"/>
                <w:color w:val="000000" w:themeColor="text1"/>
                <w:szCs w:val="20"/>
              </w:rPr>
              <w:t>but do they mean ethnic</w:t>
            </w:r>
            <w:r>
              <w:rPr>
                <w:rFonts w:cs="Arial"/>
                <w:color w:val="000000" w:themeColor="text1"/>
                <w:szCs w:val="20"/>
              </w:rPr>
              <w:t>, nonbinary a</w:t>
            </w:r>
            <w:r w:rsidR="00DC1A30">
              <w:rPr>
                <w:rFonts w:cs="Arial"/>
                <w:color w:val="000000" w:themeColor="text1"/>
                <w:szCs w:val="20"/>
              </w:rPr>
              <w:t>n</w:t>
            </w:r>
            <w:r>
              <w:rPr>
                <w:rFonts w:cs="Arial"/>
                <w:color w:val="000000" w:themeColor="text1"/>
                <w:szCs w:val="20"/>
              </w:rPr>
              <w:t>d people</w:t>
            </w:r>
            <w:r w:rsidR="00DC1A30">
              <w:rPr>
                <w:rFonts w:cs="Arial"/>
                <w:color w:val="000000" w:themeColor="text1"/>
                <w:szCs w:val="20"/>
              </w:rPr>
              <w:t xml:space="preserve"> of colour</w:t>
            </w:r>
            <w:r w:rsidR="00AD7A07">
              <w:rPr>
                <w:rFonts w:cs="Arial"/>
                <w:color w:val="000000" w:themeColor="text1"/>
                <w:szCs w:val="20"/>
              </w:rPr>
              <w:t>?</w:t>
            </w:r>
          </w:p>
          <w:p w14:paraId="4C813C25" w14:textId="76FFB5BD" w:rsidR="00AE3355" w:rsidRDefault="00AD7A07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lmost looks</w:t>
            </w:r>
            <w:r w:rsidR="00AE3355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 xml:space="preserve">like </w:t>
            </w:r>
            <w:r w:rsidR="00AE3355">
              <w:rPr>
                <w:rFonts w:cs="Arial"/>
                <w:color w:val="000000" w:themeColor="text1"/>
                <w:szCs w:val="20"/>
              </w:rPr>
              <w:t>only for women of colour.</w:t>
            </w:r>
          </w:p>
          <w:p w14:paraId="4A8E1A6B" w14:textId="28C04EF7" w:rsidR="000E73D8" w:rsidRDefault="00AE3355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nic</w:t>
            </w:r>
            <w:r w:rsidR="001A08ED">
              <w:rPr>
                <w:rFonts w:cs="Arial"/>
                <w:color w:val="000000" w:themeColor="text1"/>
                <w:szCs w:val="20"/>
              </w:rPr>
              <w:t xml:space="preserve">he </w:t>
            </w:r>
            <w:r>
              <w:rPr>
                <w:rFonts w:cs="Arial"/>
                <w:color w:val="000000" w:themeColor="text1"/>
                <w:szCs w:val="20"/>
              </w:rPr>
              <w:t>but good subgroup</w:t>
            </w:r>
            <w:r w:rsidR="000E73D8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1A08ED">
              <w:rPr>
                <w:rFonts w:cs="Arial"/>
                <w:color w:val="000000" w:themeColor="text1"/>
                <w:szCs w:val="20"/>
              </w:rPr>
              <w:t>for people to have.</w:t>
            </w:r>
          </w:p>
          <w:p w14:paraId="0DE6369C" w14:textId="081A6EB7" w:rsidR="001A08ED" w:rsidRDefault="001A08ED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email to CSS says both women and BAME</w:t>
            </w:r>
          </w:p>
          <w:p w14:paraId="0A9A90C5" w14:textId="726C5833" w:rsidR="00E972B1" w:rsidRDefault="00E972B1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DC1A6FC" w14:textId="77777777" w:rsidR="00FE503B" w:rsidRPr="004C7A56" w:rsidRDefault="00FE503B" w:rsidP="00FE503B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approve </w:t>
            </w:r>
            <w:r>
              <w:rPr>
                <w:rFonts w:cs="Arial"/>
                <w:b/>
                <w:bCs/>
                <w:color w:val="FF0000"/>
                <w:szCs w:val="20"/>
              </w:rPr>
              <w:t>new group</w:t>
            </w:r>
          </w:p>
          <w:p w14:paraId="41809ADB" w14:textId="77777777" w:rsidR="00FE503B" w:rsidRPr="00FE503B" w:rsidRDefault="00FE503B" w:rsidP="00113BA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  <w:p w14:paraId="64EE1583" w14:textId="626AF80D" w:rsidR="00875D4D" w:rsidRPr="00D9145B" w:rsidRDefault="00875D4D" w:rsidP="00113BA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D9145B">
              <w:rPr>
                <w:rFonts w:cs="Arial"/>
                <w:b/>
                <w:bCs/>
                <w:color w:val="000000" w:themeColor="text1"/>
                <w:szCs w:val="20"/>
              </w:rPr>
              <w:t>N</w:t>
            </w:r>
            <w:r w:rsidR="00FE503B">
              <w:rPr>
                <w:rFonts w:cs="Arial"/>
                <w:b/>
                <w:bCs/>
                <w:color w:val="000000" w:themeColor="text1"/>
                <w:szCs w:val="20"/>
              </w:rPr>
              <w:t>ahda</w:t>
            </w:r>
          </w:p>
          <w:p w14:paraId="205B8381" w14:textId="275D222C" w:rsidR="00E972B1" w:rsidRDefault="00E972B1" w:rsidP="0084544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</w:t>
            </w:r>
            <w:r w:rsidR="00A64A65">
              <w:rPr>
                <w:rFonts w:cs="Arial"/>
                <w:color w:val="000000" w:themeColor="text1"/>
                <w:szCs w:val="20"/>
              </w:rPr>
              <w:t>BH: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FE503B">
              <w:rPr>
                <w:rFonts w:cs="Arial"/>
                <w:color w:val="000000" w:themeColor="text1"/>
                <w:szCs w:val="20"/>
              </w:rPr>
              <w:t xml:space="preserve">this is one that you have looked at before and </w:t>
            </w:r>
            <w:r>
              <w:rPr>
                <w:rFonts w:cs="Arial"/>
                <w:color w:val="000000" w:themeColor="text1"/>
                <w:szCs w:val="20"/>
              </w:rPr>
              <w:t>ask</w:t>
            </w:r>
            <w:r w:rsidR="00A64A65">
              <w:rPr>
                <w:rFonts w:cs="Arial"/>
                <w:color w:val="000000" w:themeColor="text1"/>
                <w:szCs w:val="20"/>
              </w:rPr>
              <w:t>ed</w:t>
            </w:r>
            <w:r>
              <w:rPr>
                <w:rFonts w:cs="Arial"/>
                <w:color w:val="000000" w:themeColor="text1"/>
                <w:szCs w:val="20"/>
              </w:rPr>
              <w:t xml:space="preserve"> for f</w:t>
            </w:r>
            <w:r w:rsidR="00FE503B">
              <w:rPr>
                <w:rFonts w:cs="Arial"/>
                <w:color w:val="000000" w:themeColor="text1"/>
                <w:szCs w:val="20"/>
              </w:rPr>
              <w:t>urther f</w:t>
            </w:r>
            <w:r>
              <w:rPr>
                <w:rFonts w:cs="Arial"/>
                <w:color w:val="000000" w:themeColor="text1"/>
                <w:szCs w:val="20"/>
              </w:rPr>
              <w:t>eedback</w:t>
            </w:r>
            <w:r w:rsidR="00A64A65">
              <w:rPr>
                <w:rFonts w:cs="Arial"/>
                <w:color w:val="000000" w:themeColor="text1"/>
                <w:szCs w:val="20"/>
              </w:rPr>
              <w:t xml:space="preserve"> from similar societies</w:t>
            </w:r>
            <w:r w:rsidR="0084544C">
              <w:rPr>
                <w:rFonts w:cs="Arial"/>
                <w:color w:val="000000" w:themeColor="text1"/>
                <w:szCs w:val="20"/>
              </w:rPr>
              <w:t xml:space="preserve">. To date only ACS responded but </w:t>
            </w:r>
            <w:r>
              <w:rPr>
                <w:rFonts w:cs="Arial"/>
                <w:color w:val="000000" w:themeColor="text1"/>
                <w:szCs w:val="20"/>
              </w:rPr>
              <w:t>say</w:t>
            </w:r>
            <w:r w:rsidR="0084544C">
              <w:rPr>
                <w:rFonts w:cs="Arial"/>
                <w:color w:val="000000" w:themeColor="text1"/>
                <w:szCs w:val="20"/>
              </w:rPr>
              <w:t xml:space="preserve"> they are happy,</w:t>
            </w:r>
            <w:r>
              <w:rPr>
                <w:rFonts w:cs="Arial"/>
                <w:color w:val="000000" w:themeColor="text1"/>
                <w:szCs w:val="20"/>
              </w:rPr>
              <w:t xml:space="preserve"> no concerns</w:t>
            </w:r>
            <w:r w:rsidR="0084544C">
              <w:rPr>
                <w:rFonts w:cs="Arial"/>
                <w:color w:val="000000" w:themeColor="text1"/>
                <w:szCs w:val="20"/>
              </w:rPr>
              <w:t>.</w:t>
            </w:r>
          </w:p>
          <w:p w14:paraId="3AF4B904" w14:textId="68E7E950" w:rsidR="00FE503B" w:rsidRDefault="00FE503B" w:rsidP="0084544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sounds good then!</w:t>
            </w:r>
          </w:p>
          <w:p w14:paraId="23EE8EA3" w14:textId="58DDF21C" w:rsidR="00FE503B" w:rsidRDefault="00FE503B" w:rsidP="0084544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all good </w:t>
            </w:r>
          </w:p>
          <w:p w14:paraId="559E0B24" w14:textId="77777777" w:rsidR="00FE503B" w:rsidRDefault="00FE503B" w:rsidP="0084544C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B1E3E4B" w14:textId="77777777" w:rsidR="00FE503B" w:rsidRPr="004C7A56" w:rsidRDefault="00FE503B" w:rsidP="00FE503B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vote to approve </w:t>
            </w:r>
            <w:r>
              <w:rPr>
                <w:rFonts w:cs="Arial"/>
                <w:b/>
                <w:bCs/>
                <w:color w:val="FF0000"/>
                <w:szCs w:val="20"/>
              </w:rPr>
              <w:t>new group</w:t>
            </w:r>
          </w:p>
          <w:p w14:paraId="632213E7" w14:textId="77777777" w:rsidR="000E73D8" w:rsidRDefault="000E73D8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F3C5D52" w14:textId="31F84CD2" w:rsidR="00027504" w:rsidRDefault="00027504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60065F0B" w14:textId="77777777" w:rsidR="00027504" w:rsidRDefault="00027504" w:rsidP="00027504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FE1BFD8" w14:textId="5F2B6DEF" w:rsidR="006C370B" w:rsidRPr="00710EE6" w:rsidRDefault="006C370B" w:rsidP="00113BA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705129" w14:textId="77777777" w:rsidR="001759C3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89DB58A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028AFBE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BAE19E7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2BA1A55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A2E8462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EB2CF9A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6873FC4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912DDB9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91BC924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99604E3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088F1C5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A1E0BA8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2DFBEF1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2064812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19CB387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36E1B6A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7509877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6C030F7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3890A08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BADE217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16F62F5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A916062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C128342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26102C2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A65611A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D391425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731C7B3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A4B1AE4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2A053EF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BEB1E74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238084E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EF210F9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ABAA8D9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BC3A849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DA1FBCD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DCBB1A0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728B6C1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13C187B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75FCE80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CD43171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CDC61F5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E14E41E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459245C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A9BF8A4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238B332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58CDE5D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5F7BB30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B351B2E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B1C92C0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A78C51C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74CD69D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B95B8F5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C5C4D09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6ACE4E4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F2BC03C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D1140A8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7387E06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F937575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B4A7379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883F46E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5F681BC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5AF008D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80289AA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3F56BC3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6810C43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29AFAB6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6FB9412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DEABDBC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EE555AE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9E734C7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276807D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348F220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D3D4B28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BC6B80B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E60F581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AFDB804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77C3507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31A27EB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2345A04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BE6175D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1834FF8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859E19B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7E3525C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BBEEC38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85103B3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C7115AB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D577F7E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A84D103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C5A3DBD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72467D6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0543A9F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2A4CB6A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4C43B6A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FC27113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CF9E713" w14:textId="4EFA466B" w:rsidR="00FE503B" w:rsidRPr="00710EE6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FE503B">
              <w:rPr>
                <w:rFonts w:cs="Arial"/>
                <w:color w:val="FF0000"/>
                <w:szCs w:val="20"/>
              </w:rPr>
              <w:t xml:space="preserve">ACTION: Admin task to return President wording to the template, and fix formatting </w:t>
            </w:r>
          </w:p>
        </w:tc>
      </w:tr>
      <w:tr w:rsidR="001759C3" w:rsidRPr="00710EE6" w14:paraId="272C939D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F60A2C" w14:textId="389612A7" w:rsidR="001759C3" w:rsidRPr="00710EE6" w:rsidRDefault="001759C3" w:rsidP="001759C3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BF1261B" w14:textId="23D7ED55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AOB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E6B59E2" w14:textId="1B07CA58" w:rsidR="001759C3" w:rsidRDefault="004B631C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</w:t>
            </w:r>
            <w:r w:rsidR="00875D4D">
              <w:rPr>
                <w:rFonts w:cs="Arial"/>
                <w:color w:val="000000" w:themeColor="text1"/>
                <w:szCs w:val="20"/>
              </w:rPr>
              <w:t>:</w:t>
            </w:r>
            <w:r w:rsidR="00FE503B">
              <w:rPr>
                <w:rFonts w:cs="Arial"/>
                <w:color w:val="000000" w:themeColor="text1"/>
                <w:szCs w:val="20"/>
              </w:rPr>
              <w:t xml:space="preserve"> elections</w:t>
            </w:r>
            <w:r w:rsidR="00875D4D">
              <w:rPr>
                <w:rFonts w:cs="Arial"/>
                <w:color w:val="000000" w:themeColor="text1"/>
                <w:szCs w:val="20"/>
              </w:rPr>
              <w:t xml:space="preserve"> proposal from G</w:t>
            </w:r>
            <w:r w:rsidR="00FE503B">
              <w:rPr>
                <w:rFonts w:cs="Arial"/>
                <w:color w:val="000000" w:themeColor="text1"/>
                <w:szCs w:val="20"/>
              </w:rPr>
              <w:t>D</w:t>
            </w:r>
            <w:r w:rsidR="00680880">
              <w:rPr>
                <w:rFonts w:cs="Arial"/>
                <w:color w:val="000000" w:themeColor="text1"/>
                <w:szCs w:val="20"/>
              </w:rPr>
              <w:t>, review dates and agree for student groups elections.</w:t>
            </w:r>
            <w:r w:rsidR="00FE503B">
              <w:rPr>
                <w:rFonts w:cs="Arial"/>
                <w:color w:val="000000" w:themeColor="text1"/>
                <w:szCs w:val="20"/>
              </w:rPr>
              <w:t xml:space="preserve"> Date is proposed as 1</w:t>
            </w:r>
            <w:r w:rsidR="00FE503B" w:rsidRPr="00FE503B">
              <w:rPr>
                <w:rFonts w:cs="Arial"/>
                <w:color w:val="000000" w:themeColor="text1"/>
                <w:szCs w:val="20"/>
                <w:vertAlign w:val="superscript"/>
              </w:rPr>
              <w:t>st</w:t>
            </w:r>
            <w:r w:rsidR="00FE503B">
              <w:rPr>
                <w:rFonts w:cs="Arial"/>
                <w:color w:val="000000" w:themeColor="text1"/>
                <w:szCs w:val="20"/>
              </w:rPr>
              <w:t xml:space="preserve"> March – 24</w:t>
            </w:r>
            <w:r w:rsidR="00FE503B" w:rsidRPr="00FE503B">
              <w:rPr>
                <w:rFonts w:cs="Arial"/>
                <w:color w:val="000000" w:themeColor="text1"/>
                <w:szCs w:val="20"/>
                <w:vertAlign w:val="superscript"/>
              </w:rPr>
              <w:t>th</w:t>
            </w:r>
            <w:r w:rsidR="00FE503B">
              <w:rPr>
                <w:rFonts w:cs="Arial"/>
                <w:color w:val="000000" w:themeColor="text1"/>
                <w:szCs w:val="20"/>
              </w:rPr>
              <w:t xml:space="preserve"> May?</w:t>
            </w:r>
            <w:r w:rsidR="00E55C65">
              <w:rPr>
                <w:rFonts w:cs="Arial"/>
                <w:color w:val="000000" w:themeColor="text1"/>
                <w:szCs w:val="20"/>
              </w:rPr>
              <w:t xml:space="preserve"> If any group </w:t>
            </w:r>
            <w:r>
              <w:rPr>
                <w:rFonts w:cs="Arial"/>
                <w:color w:val="000000" w:themeColor="text1"/>
                <w:szCs w:val="20"/>
              </w:rPr>
              <w:t>can’t make those</w:t>
            </w:r>
            <w:r w:rsidR="00E6752D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="00E55C65">
              <w:rPr>
                <w:rFonts w:cs="Arial"/>
                <w:color w:val="000000" w:themeColor="text1"/>
                <w:szCs w:val="20"/>
              </w:rPr>
              <w:t>will come to this committee to grant that</w:t>
            </w:r>
            <w:r w:rsidR="00E6752D">
              <w:rPr>
                <w:rFonts w:cs="Arial"/>
                <w:color w:val="000000" w:themeColor="text1"/>
                <w:szCs w:val="20"/>
              </w:rPr>
              <w:t>.</w:t>
            </w:r>
          </w:p>
          <w:p w14:paraId="2A8DE410" w14:textId="1E2BD975" w:rsidR="00E55C65" w:rsidRDefault="00E55C65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AF6834F" w14:textId="57F8868F" w:rsidR="00FE503B" w:rsidRPr="004C7A56" w:rsidRDefault="00FE503B" w:rsidP="00FE503B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agree to AGM timescale </w:t>
            </w:r>
          </w:p>
          <w:p w14:paraId="134220F1" w14:textId="77777777" w:rsidR="00FE503B" w:rsidRDefault="00FE503B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4A13A91" w14:textId="77777777" w:rsidR="00E55C65" w:rsidRDefault="00E55C65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DA102DC" w14:textId="1BFAF88E" w:rsidR="00E55C65" w:rsidRDefault="00E55C65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Two grant requests</w:t>
            </w:r>
          </w:p>
          <w:p w14:paraId="13D8852D" w14:textId="488BFB3B" w:rsidR="00E55C65" w:rsidRDefault="00E55C65" w:rsidP="00E6752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itness and wellbeing</w:t>
            </w:r>
            <w:r w:rsidR="00E6752D">
              <w:rPr>
                <w:rFonts w:cs="Arial"/>
                <w:color w:val="000000" w:themeColor="text1"/>
                <w:szCs w:val="20"/>
              </w:rPr>
              <w:t>: £</w:t>
            </w:r>
            <w:r w:rsidR="004C5A08">
              <w:rPr>
                <w:rFonts w:cs="Arial"/>
                <w:color w:val="000000" w:themeColor="text1"/>
                <w:szCs w:val="20"/>
              </w:rPr>
              <w:t xml:space="preserve">150 to go to puppy yoga, but now have concerns about the provider, </w:t>
            </w:r>
            <w:r w:rsidR="00E6752D">
              <w:rPr>
                <w:rFonts w:cs="Arial"/>
                <w:color w:val="000000" w:themeColor="text1"/>
                <w:szCs w:val="20"/>
              </w:rPr>
              <w:t>can’t</w:t>
            </w:r>
            <w:r w:rsidR="004C5A08">
              <w:rPr>
                <w:rFonts w:cs="Arial"/>
                <w:color w:val="000000" w:themeColor="text1"/>
                <w:szCs w:val="20"/>
              </w:rPr>
              <w:t xml:space="preserve"> find another place to </w:t>
            </w:r>
            <w:r w:rsidR="00E6752D">
              <w:rPr>
                <w:rFonts w:cs="Arial"/>
                <w:color w:val="000000" w:themeColor="text1"/>
                <w:szCs w:val="20"/>
              </w:rPr>
              <w:t xml:space="preserve">do </w:t>
            </w:r>
            <w:r w:rsidR="004C5A08">
              <w:rPr>
                <w:rFonts w:cs="Arial"/>
                <w:color w:val="000000" w:themeColor="text1"/>
                <w:szCs w:val="20"/>
              </w:rPr>
              <w:t xml:space="preserve">it at, so want the </w:t>
            </w:r>
            <w:r w:rsidR="00E6752D">
              <w:rPr>
                <w:rFonts w:cs="Arial"/>
                <w:color w:val="000000" w:themeColor="text1"/>
                <w:szCs w:val="20"/>
              </w:rPr>
              <w:t>“</w:t>
            </w:r>
            <w:r w:rsidR="004C5A08">
              <w:rPr>
                <w:rFonts w:cs="Arial"/>
                <w:color w:val="000000" w:themeColor="text1"/>
                <w:szCs w:val="20"/>
              </w:rPr>
              <w:t>puppy</w:t>
            </w:r>
            <w:r w:rsidR="00E6752D">
              <w:rPr>
                <w:rFonts w:cs="Arial"/>
                <w:color w:val="000000" w:themeColor="text1"/>
                <w:szCs w:val="20"/>
              </w:rPr>
              <w:t>”</w:t>
            </w:r>
            <w:r w:rsidR="004C5A08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BC69AA">
              <w:rPr>
                <w:rFonts w:cs="Arial"/>
                <w:color w:val="000000" w:themeColor="text1"/>
                <w:szCs w:val="20"/>
              </w:rPr>
              <w:t xml:space="preserve">bit taken off so can just </w:t>
            </w:r>
            <w:r w:rsidR="00E6752D">
              <w:rPr>
                <w:rFonts w:cs="Arial"/>
                <w:color w:val="000000" w:themeColor="text1"/>
                <w:szCs w:val="20"/>
              </w:rPr>
              <w:t>d</w:t>
            </w:r>
            <w:r w:rsidR="00BC69AA">
              <w:rPr>
                <w:rFonts w:cs="Arial"/>
                <w:color w:val="000000" w:themeColor="text1"/>
                <w:szCs w:val="20"/>
              </w:rPr>
              <w:t>o different yoga, e.g yoga</w:t>
            </w:r>
            <w:r w:rsidR="00FE503B">
              <w:rPr>
                <w:rFonts w:cs="Arial"/>
                <w:color w:val="000000" w:themeColor="text1"/>
                <w:szCs w:val="20"/>
              </w:rPr>
              <w:t xml:space="preserve"> collab event </w:t>
            </w:r>
          </w:p>
          <w:p w14:paraId="3D31D7A8" w14:textId="77777777" w:rsidR="00FE503B" w:rsidRDefault="00FE503B" w:rsidP="00E6752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882A268" w14:textId="3ED8BDED" w:rsidR="000B4965" w:rsidRPr="004C7A56" w:rsidRDefault="000B4965" w:rsidP="000B4965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approve grant change request </w:t>
            </w:r>
          </w:p>
          <w:p w14:paraId="1466997D" w14:textId="77777777" w:rsidR="00BC69AA" w:rsidRDefault="00BC69AA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40BA2F1" w14:textId="7847733A" w:rsidR="00BC69AA" w:rsidRDefault="000B4965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BC69AA">
              <w:rPr>
                <w:rFonts w:cs="Arial"/>
                <w:color w:val="000000" w:themeColor="text1"/>
                <w:szCs w:val="20"/>
              </w:rPr>
              <w:t>3bugs</w:t>
            </w:r>
            <w:r w:rsidR="00E6752D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734845">
              <w:rPr>
                <w:rFonts w:cs="Arial"/>
                <w:color w:val="000000" w:themeColor="text1"/>
                <w:szCs w:val="20"/>
              </w:rPr>
              <w:t xml:space="preserve">had end of </w:t>
            </w:r>
            <w:r w:rsidR="00BE5B69">
              <w:rPr>
                <w:rFonts w:cs="Arial"/>
                <w:color w:val="000000" w:themeColor="text1"/>
                <w:szCs w:val="20"/>
              </w:rPr>
              <w:t xml:space="preserve">January </w:t>
            </w:r>
            <w:r w:rsidR="00734845">
              <w:rPr>
                <w:rFonts w:cs="Arial"/>
                <w:color w:val="000000" w:themeColor="text1"/>
                <w:szCs w:val="20"/>
              </w:rPr>
              <w:t xml:space="preserve">as deadline for </w:t>
            </w:r>
            <w:r w:rsidR="00BE5B69">
              <w:rPr>
                <w:rFonts w:cs="Arial"/>
                <w:color w:val="000000" w:themeColor="text1"/>
                <w:szCs w:val="20"/>
              </w:rPr>
              <w:t>F</w:t>
            </w:r>
            <w:r w:rsidR="00734845">
              <w:rPr>
                <w:rFonts w:cs="Arial"/>
                <w:color w:val="000000" w:themeColor="text1"/>
                <w:szCs w:val="20"/>
              </w:rPr>
              <w:t>ringe costs, but taking longer</w:t>
            </w:r>
            <w:r w:rsidR="00B2686B">
              <w:rPr>
                <w:rFonts w:cs="Arial"/>
                <w:color w:val="000000" w:themeColor="text1"/>
                <w:szCs w:val="20"/>
              </w:rPr>
              <w:t>. H</w:t>
            </w:r>
            <w:r w:rsidR="00734845">
              <w:rPr>
                <w:rFonts w:cs="Arial"/>
                <w:color w:val="000000" w:themeColor="text1"/>
                <w:szCs w:val="20"/>
              </w:rPr>
              <w:t xml:space="preserve">ave not </w:t>
            </w:r>
            <w:r w:rsidR="00BE5B69">
              <w:rPr>
                <w:rFonts w:cs="Arial"/>
                <w:color w:val="000000" w:themeColor="text1"/>
                <w:szCs w:val="20"/>
              </w:rPr>
              <w:t>s</w:t>
            </w:r>
            <w:r w:rsidR="00734845">
              <w:rPr>
                <w:rFonts w:cs="Arial"/>
                <w:color w:val="000000" w:themeColor="text1"/>
                <w:szCs w:val="20"/>
              </w:rPr>
              <w:t xml:space="preserve">aid how </w:t>
            </w:r>
            <w:r w:rsidR="00BE5B69">
              <w:rPr>
                <w:rFonts w:cs="Arial"/>
                <w:color w:val="000000" w:themeColor="text1"/>
                <w:szCs w:val="20"/>
              </w:rPr>
              <w:t>long</w:t>
            </w:r>
            <w:r w:rsidR="00734845">
              <w:rPr>
                <w:rFonts w:cs="Arial"/>
                <w:color w:val="000000" w:themeColor="text1"/>
                <w:szCs w:val="20"/>
              </w:rPr>
              <w:t xml:space="preserve"> they want to extend it to, </w:t>
            </w:r>
            <w:r w:rsidR="00BE5B69">
              <w:rPr>
                <w:rFonts w:cs="Arial"/>
                <w:color w:val="000000" w:themeColor="text1"/>
                <w:szCs w:val="20"/>
              </w:rPr>
              <w:t>probably</w:t>
            </w:r>
            <w:r w:rsidR="00734845">
              <w:rPr>
                <w:rFonts w:cs="Arial"/>
                <w:color w:val="000000" w:themeColor="text1"/>
                <w:szCs w:val="20"/>
              </w:rPr>
              <w:t xml:space="preserve"> not too long</w:t>
            </w:r>
            <w:r w:rsidR="00B2686B">
              <w:rPr>
                <w:rFonts w:cs="Arial"/>
                <w:color w:val="000000" w:themeColor="text1"/>
                <w:szCs w:val="20"/>
              </w:rPr>
              <w:t>.</w:t>
            </w:r>
          </w:p>
          <w:p w14:paraId="3EC8FC64" w14:textId="77777777" w:rsidR="00310EDE" w:rsidRDefault="00310EDE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JD: money will really help, so happy to give them longer.</w:t>
            </w:r>
          </w:p>
          <w:p w14:paraId="36E72336" w14:textId="51351154" w:rsidR="00310EDE" w:rsidRDefault="00310EDE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how much was it and what was it for</w:t>
            </w:r>
            <w:r w:rsidR="00B2686B">
              <w:rPr>
                <w:rFonts w:cs="Arial"/>
                <w:color w:val="000000" w:themeColor="text1"/>
                <w:szCs w:val="20"/>
              </w:rPr>
              <w:t>?</w:t>
            </w:r>
          </w:p>
          <w:p w14:paraId="79D77310" w14:textId="681C77E5" w:rsidR="000E755D" w:rsidRDefault="00310EDE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B2686B">
              <w:rPr>
                <w:rFonts w:cs="Arial"/>
                <w:color w:val="000000" w:themeColor="text1"/>
                <w:szCs w:val="20"/>
              </w:rPr>
              <w:t xml:space="preserve">transport, </w:t>
            </w:r>
            <w:r w:rsidR="000E755D">
              <w:rPr>
                <w:rFonts w:cs="Arial"/>
                <w:color w:val="000000" w:themeColor="text1"/>
                <w:szCs w:val="20"/>
              </w:rPr>
              <w:t>etc</w:t>
            </w:r>
          </w:p>
          <w:p w14:paraId="4EADBA8A" w14:textId="7D265583" w:rsidR="000E755D" w:rsidRDefault="000E755D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can we check</w:t>
            </w:r>
            <w:r w:rsidR="00B2686B">
              <w:rPr>
                <w:rFonts w:cs="Arial"/>
                <w:color w:val="000000" w:themeColor="text1"/>
                <w:szCs w:val="20"/>
              </w:rPr>
              <w:t>?</w:t>
            </w:r>
          </w:p>
          <w:p w14:paraId="36326D5B" w14:textId="53775D3C" w:rsidR="007A6AEB" w:rsidRDefault="007A6AEB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</w:t>
            </w:r>
            <w:r w:rsidR="00B2686B">
              <w:rPr>
                <w:rFonts w:cs="Arial"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 xml:space="preserve">: push it the next </w:t>
            </w:r>
            <w:r w:rsidR="00B2686B">
              <w:rPr>
                <w:rFonts w:cs="Arial"/>
                <w:color w:val="000000" w:themeColor="text1"/>
                <w:szCs w:val="20"/>
              </w:rPr>
              <w:t>deadline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  <w:p w14:paraId="0F709DE9" w14:textId="3ABE6621" w:rsidR="007A6AEB" w:rsidRDefault="007A6AEB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would need it back before </w:t>
            </w:r>
            <w:r w:rsidR="00B2686B">
              <w:rPr>
                <w:rFonts w:cs="Arial"/>
                <w:color w:val="000000" w:themeColor="text1"/>
                <w:szCs w:val="20"/>
              </w:rPr>
              <w:t>E</w:t>
            </w:r>
            <w:r>
              <w:rPr>
                <w:rFonts w:cs="Arial"/>
                <w:color w:val="000000" w:themeColor="text1"/>
                <w:szCs w:val="20"/>
              </w:rPr>
              <w:t>aster</w:t>
            </w:r>
          </w:p>
          <w:p w14:paraId="07FD9EC1" w14:textId="4569EC1C" w:rsidR="007A6AEB" w:rsidRDefault="007A6AEB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</w:t>
            </w:r>
            <w:r w:rsidR="00B2686B">
              <w:rPr>
                <w:rFonts w:cs="Arial"/>
                <w:color w:val="000000" w:themeColor="text1"/>
                <w:szCs w:val="20"/>
              </w:rPr>
              <w:t>:</w:t>
            </w:r>
            <w:r>
              <w:rPr>
                <w:rFonts w:cs="Arial"/>
                <w:color w:val="000000" w:themeColor="text1"/>
                <w:szCs w:val="20"/>
              </w:rPr>
              <w:t xml:space="preserve"> give them until </w:t>
            </w:r>
            <w:r w:rsidR="00B2686B">
              <w:rPr>
                <w:rFonts w:cs="Arial"/>
                <w:color w:val="000000" w:themeColor="text1"/>
                <w:szCs w:val="20"/>
              </w:rPr>
              <w:t>M</w:t>
            </w:r>
            <w:r>
              <w:rPr>
                <w:rFonts w:cs="Arial"/>
                <w:color w:val="000000" w:themeColor="text1"/>
                <w:szCs w:val="20"/>
              </w:rPr>
              <w:t>arch</w:t>
            </w:r>
            <w:r w:rsidR="00DB778A">
              <w:rPr>
                <w:rFonts w:cs="Arial"/>
                <w:color w:val="000000" w:themeColor="text1"/>
                <w:szCs w:val="20"/>
              </w:rPr>
              <w:t>?</w:t>
            </w:r>
          </w:p>
          <w:p w14:paraId="1B331EAA" w14:textId="1239D1A5" w:rsidR="00DB778A" w:rsidRDefault="00DB778A" w:rsidP="00B2686B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ll agree</w:t>
            </w:r>
          </w:p>
          <w:p w14:paraId="0CFF5B23" w14:textId="002AEDB4" w:rsidR="00DB778A" w:rsidRDefault="00BF2EC2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</w:t>
            </w:r>
            <w:r w:rsidR="00B2686B">
              <w:rPr>
                <w:rFonts w:cs="Arial"/>
                <w:color w:val="000000" w:themeColor="text1"/>
                <w:szCs w:val="20"/>
              </w:rPr>
              <w:t>W</w:t>
            </w:r>
            <w:r>
              <w:rPr>
                <w:rFonts w:cs="Arial"/>
                <w:color w:val="000000" w:themeColor="text1"/>
                <w:szCs w:val="20"/>
              </w:rPr>
              <w:t xml:space="preserve">: let them have it </w:t>
            </w:r>
            <w:r w:rsidR="00B2686B">
              <w:rPr>
                <w:rFonts w:cs="Arial"/>
                <w:color w:val="000000" w:themeColor="text1"/>
                <w:szCs w:val="20"/>
              </w:rPr>
              <w:t>un</w:t>
            </w:r>
            <w:r>
              <w:rPr>
                <w:rFonts w:cs="Arial"/>
                <w:color w:val="000000" w:themeColor="text1"/>
                <w:szCs w:val="20"/>
              </w:rPr>
              <w:t xml:space="preserve">til </w:t>
            </w:r>
            <w:r w:rsidR="00B2686B">
              <w:rPr>
                <w:rFonts w:cs="Arial"/>
                <w:color w:val="000000" w:themeColor="text1"/>
                <w:szCs w:val="20"/>
              </w:rPr>
              <w:t>M</w:t>
            </w:r>
            <w:r>
              <w:rPr>
                <w:rFonts w:cs="Arial"/>
                <w:color w:val="000000" w:themeColor="text1"/>
                <w:szCs w:val="20"/>
              </w:rPr>
              <w:t>arch</w:t>
            </w:r>
          </w:p>
          <w:p w14:paraId="33AA96BB" w14:textId="496090A0" w:rsidR="001008CC" w:rsidRDefault="001008CC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</w:t>
            </w:r>
            <w:r w:rsidR="00B2686B">
              <w:rPr>
                <w:rFonts w:cs="Arial"/>
                <w:color w:val="000000" w:themeColor="text1"/>
                <w:szCs w:val="20"/>
              </w:rPr>
              <w:t>BH</w:t>
            </w:r>
            <w:r>
              <w:rPr>
                <w:rFonts w:cs="Arial"/>
                <w:color w:val="000000" w:themeColor="text1"/>
                <w:szCs w:val="20"/>
              </w:rPr>
              <w:t xml:space="preserve">: was </w:t>
            </w:r>
            <w:r w:rsidR="00B2686B">
              <w:rPr>
                <w:rFonts w:cs="Arial"/>
                <w:color w:val="000000" w:themeColor="text1"/>
                <w:szCs w:val="20"/>
              </w:rPr>
              <w:t>£</w:t>
            </w:r>
            <w:r>
              <w:rPr>
                <w:rFonts w:cs="Arial"/>
                <w:color w:val="000000" w:themeColor="text1"/>
                <w:szCs w:val="20"/>
              </w:rPr>
              <w:t>150</w:t>
            </w:r>
          </w:p>
          <w:p w14:paraId="127122C9" w14:textId="273087E6" w:rsidR="001008CC" w:rsidRDefault="001008CC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27387BC" w14:textId="44D9E44C" w:rsidR="000B4965" w:rsidRPr="004C7A56" w:rsidRDefault="000B4965" w:rsidP="000B4965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LP, AK, BM, DJ, JD, MW 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agree to grant extension request </w:t>
            </w:r>
          </w:p>
          <w:p w14:paraId="0BDA5820" w14:textId="77777777" w:rsidR="000B4965" w:rsidRDefault="000B4965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E3E448A" w14:textId="77777777" w:rsidR="000B4965" w:rsidRDefault="001008CC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</w:t>
            </w:r>
            <w:r w:rsidR="00B2686B">
              <w:rPr>
                <w:rFonts w:cs="Arial"/>
                <w:color w:val="000000" w:themeColor="text1"/>
                <w:szCs w:val="20"/>
              </w:rPr>
              <w:t>BH</w:t>
            </w:r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B2686B">
              <w:rPr>
                <w:rFonts w:cs="Arial"/>
                <w:color w:val="000000" w:themeColor="text1"/>
                <w:szCs w:val="20"/>
              </w:rPr>
              <w:t>emergency</w:t>
            </w:r>
            <w:r>
              <w:rPr>
                <w:rFonts w:cs="Arial"/>
                <w:color w:val="000000" w:themeColor="text1"/>
                <w:szCs w:val="20"/>
              </w:rPr>
              <w:t xml:space="preserve"> grant </w:t>
            </w:r>
            <w:r w:rsidR="00B2686B">
              <w:rPr>
                <w:rFonts w:cs="Arial"/>
                <w:color w:val="000000" w:themeColor="text1"/>
                <w:szCs w:val="20"/>
              </w:rPr>
              <w:t>application</w:t>
            </w:r>
            <w:r>
              <w:rPr>
                <w:rFonts w:cs="Arial"/>
                <w:color w:val="000000" w:themeColor="text1"/>
                <w:szCs w:val="20"/>
              </w:rPr>
              <w:t xml:space="preserve"> from </w:t>
            </w:r>
            <w:r w:rsidR="00A77B39">
              <w:rPr>
                <w:rFonts w:cs="Arial"/>
                <w:color w:val="000000" w:themeColor="text1"/>
                <w:szCs w:val="20"/>
              </w:rPr>
              <w:t>guild TV</w:t>
            </w:r>
          </w:p>
          <w:p w14:paraId="02AFF553" w14:textId="2758A4E7" w:rsidR="001008CC" w:rsidRDefault="000B4965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</w:t>
            </w:r>
            <w:r w:rsidR="00A77B39">
              <w:rPr>
                <w:rFonts w:cs="Arial"/>
                <w:color w:val="000000" w:themeColor="text1"/>
                <w:szCs w:val="20"/>
              </w:rPr>
              <w:t>wo core committee</w:t>
            </w:r>
            <w:r w:rsidR="00B2686B">
              <w:rPr>
                <w:rFonts w:cs="Arial"/>
                <w:color w:val="000000" w:themeColor="text1"/>
                <w:szCs w:val="20"/>
              </w:rPr>
              <w:t xml:space="preserve"> members have resigned</w:t>
            </w:r>
            <w:r w:rsidR="00CE6DD7">
              <w:rPr>
                <w:rFonts w:cs="Arial"/>
                <w:color w:val="000000" w:themeColor="text1"/>
                <w:szCs w:val="20"/>
              </w:rPr>
              <w:t>.</w:t>
            </w:r>
            <w:r w:rsidR="00A77B3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CE6DD7">
              <w:rPr>
                <w:rFonts w:cs="Arial"/>
                <w:color w:val="000000" w:themeColor="text1"/>
                <w:szCs w:val="20"/>
              </w:rPr>
              <w:t>H</w:t>
            </w:r>
            <w:r w:rsidR="00A77B39">
              <w:rPr>
                <w:rFonts w:cs="Arial"/>
                <w:color w:val="000000" w:themeColor="text1"/>
                <w:szCs w:val="20"/>
              </w:rPr>
              <w:t xml:space="preserve">ave to train for media law, </w:t>
            </w:r>
            <w:r w:rsidR="00CE6DD7">
              <w:rPr>
                <w:rFonts w:cs="Arial"/>
                <w:color w:val="000000" w:themeColor="text1"/>
                <w:szCs w:val="20"/>
              </w:rPr>
              <w:t>£</w:t>
            </w:r>
            <w:r w:rsidR="00A77B39">
              <w:rPr>
                <w:rFonts w:cs="Arial"/>
                <w:color w:val="000000" w:themeColor="text1"/>
                <w:szCs w:val="20"/>
              </w:rPr>
              <w:t xml:space="preserve">750 </w:t>
            </w:r>
            <w:r w:rsidR="00DB7646">
              <w:rPr>
                <w:rFonts w:cs="Arial"/>
                <w:color w:val="000000" w:themeColor="text1"/>
                <w:szCs w:val="20"/>
              </w:rPr>
              <w:t>to train</w:t>
            </w:r>
            <w:r w:rsidR="00CE6DD7">
              <w:rPr>
                <w:rFonts w:cs="Arial"/>
                <w:color w:val="000000" w:themeColor="text1"/>
                <w:szCs w:val="20"/>
              </w:rPr>
              <w:t>. Want funds to cover the cost.</w:t>
            </w:r>
          </w:p>
          <w:p w14:paraId="1D108F18" w14:textId="60FC278F" w:rsidR="00DB7646" w:rsidRDefault="00DB7646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how much do</w:t>
            </w:r>
            <w:r w:rsidR="00CE6DD7">
              <w:rPr>
                <w:rFonts w:cs="Arial"/>
                <w:color w:val="000000" w:themeColor="text1"/>
                <w:szCs w:val="20"/>
              </w:rPr>
              <w:t xml:space="preserve"> the</w:t>
            </w:r>
            <w:r>
              <w:rPr>
                <w:rFonts w:cs="Arial"/>
                <w:color w:val="000000" w:themeColor="text1"/>
                <w:szCs w:val="20"/>
              </w:rPr>
              <w:t xml:space="preserve">y </w:t>
            </w:r>
            <w:r w:rsidR="00CE6DD7">
              <w:rPr>
                <w:rFonts w:cs="Arial"/>
                <w:color w:val="000000" w:themeColor="text1"/>
                <w:szCs w:val="20"/>
              </w:rPr>
              <w:t>already</w:t>
            </w:r>
            <w:r>
              <w:rPr>
                <w:rFonts w:cs="Arial"/>
                <w:color w:val="000000" w:themeColor="text1"/>
                <w:szCs w:val="20"/>
              </w:rPr>
              <w:t xml:space="preserve"> have</w:t>
            </w:r>
            <w:r w:rsidR="00CE6DD7">
              <w:rPr>
                <w:rFonts w:cs="Arial"/>
                <w:color w:val="000000" w:themeColor="text1"/>
                <w:szCs w:val="20"/>
              </w:rPr>
              <w:t>?</w:t>
            </w:r>
          </w:p>
          <w:p w14:paraId="626AF160" w14:textId="45E2300C" w:rsidR="00DB7646" w:rsidRDefault="00DB7646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</w:t>
            </w:r>
            <w:r w:rsidR="00DC5598">
              <w:rPr>
                <w:rFonts w:cs="Arial"/>
                <w:color w:val="000000" w:themeColor="text1"/>
                <w:szCs w:val="20"/>
              </w:rPr>
              <w:t>BH</w:t>
            </w:r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B4965">
              <w:rPr>
                <w:rFonts w:cs="Arial"/>
                <w:color w:val="000000" w:themeColor="text1"/>
                <w:szCs w:val="20"/>
              </w:rPr>
              <w:t>A</w:t>
            </w:r>
            <w:r w:rsidR="00DC5598">
              <w:rPr>
                <w:rFonts w:cs="Arial"/>
                <w:color w:val="000000" w:themeColor="text1"/>
                <w:szCs w:val="20"/>
              </w:rPr>
              <w:t>bout</w:t>
            </w:r>
            <w:r w:rsidR="00710D3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C5598">
              <w:rPr>
                <w:rFonts w:cs="Arial"/>
                <w:color w:val="000000" w:themeColor="text1"/>
                <w:szCs w:val="20"/>
              </w:rPr>
              <w:t>£1600</w:t>
            </w:r>
            <w:r w:rsidR="000B4965">
              <w:rPr>
                <w:rFonts w:cs="Arial"/>
                <w:color w:val="000000" w:themeColor="text1"/>
                <w:szCs w:val="20"/>
              </w:rPr>
              <w:t>,</w:t>
            </w:r>
            <w:r w:rsidR="00DC5598">
              <w:rPr>
                <w:rFonts w:cs="Arial"/>
                <w:color w:val="000000" w:themeColor="text1"/>
                <w:szCs w:val="20"/>
              </w:rPr>
              <w:t xml:space="preserve"> £</w:t>
            </w:r>
            <w:r>
              <w:rPr>
                <w:rFonts w:cs="Arial"/>
                <w:color w:val="000000" w:themeColor="text1"/>
                <w:szCs w:val="20"/>
              </w:rPr>
              <w:t>450</w:t>
            </w:r>
            <w:r w:rsidR="000B4965">
              <w:rPr>
                <w:rFonts w:cs="Arial"/>
                <w:color w:val="000000" w:themeColor="text1"/>
                <w:szCs w:val="20"/>
              </w:rPr>
              <w:t xml:space="preserve"> is already assigned </w:t>
            </w:r>
            <w:r w:rsidR="00637F5E">
              <w:rPr>
                <w:rFonts w:cs="Arial"/>
                <w:color w:val="000000" w:themeColor="text1"/>
                <w:szCs w:val="20"/>
              </w:rPr>
              <w:t>for monitors, rest is</w:t>
            </w:r>
            <w:r w:rsidR="000B4965">
              <w:rPr>
                <w:rFonts w:cs="Arial"/>
                <w:color w:val="000000" w:themeColor="text1"/>
                <w:szCs w:val="20"/>
              </w:rPr>
              <w:t xml:space="preserve"> assigned</w:t>
            </w:r>
            <w:r w:rsidR="00637F5E">
              <w:rPr>
                <w:rFonts w:cs="Arial"/>
                <w:color w:val="000000" w:themeColor="text1"/>
                <w:szCs w:val="20"/>
              </w:rPr>
              <w:t xml:space="preserve"> for new cameras in </w:t>
            </w:r>
            <w:r w:rsidR="00637F5E">
              <w:rPr>
                <w:rFonts w:cs="Arial"/>
                <w:color w:val="000000" w:themeColor="text1"/>
                <w:szCs w:val="20"/>
              </w:rPr>
              <w:lastRenderedPageBreak/>
              <w:t>co</w:t>
            </w:r>
            <w:r w:rsidR="00DC5598">
              <w:rPr>
                <w:rFonts w:cs="Arial"/>
                <w:color w:val="000000" w:themeColor="text1"/>
                <w:szCs w:val="20"/>
              </w:rPr>
              <w:t>n</w:t>
            </w:r>
            <w:r w:rsidR="00637F5E">
              <w:rPr>
                <w:rFonts w:cs="Arial"/>
                <w:color w:val="000000" w:themeColor="text1"/>
                <w:szCs w:val="20"/>
              </w:rPr>
              <w:t xml:space="preserve">junction with UoB </w:t>
            </w:r>
            <w:r w:rsidR="00DC5598">
              <w:rPr>
                <w:rFonts w:cs="Arial"/>
                <w:color w:val="000000" w:themeColor="text1"/>
                <w:szCs w:val="20"/>
              </w:rPr>
              <w:t>sport</w:t>
            </w:r>
            <w:r w:rsidR="000B4965">
              <w:rPr>
                <w:rFonts w:cs="Arial"/>
                <w:color w:val="000000" w:themeColor="text1"/>
                <w:szCs w:val="20"/>
              </w:rPr>
              <w:t xml:space="preserve">, so they are stating that they do not have any available funds </w:t>
            </w:r>
          </w:p>
          <w:p w14:paraId="79EAFE47" w14:textId="3FF736B2" w:rsidR="00637F5E" w:rsidRDefault="00CC1904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</w:t>
            </w:r>
            <w:r w:rsidR="00DC5598">
              <w:rPr>
                <w:rFonts w:cs="Arial"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 xml:space="preserve">: lots of societies </w:t>
            </w:r>
            <w:r w:rsidR="00DC5598">
              <w:rPr>
                <w:rFonts w:cs="Arial"/>
                <w:color w:val="000000" w:themeColor="text1"/>
                <w:szCs w:val="20"/>
              </w:rPr>
              <w:t xml:space="preserve">rely </w:t>
            </w:r>
            <w:r>
              <w:rPr>
                <w:rFonts w:cs="Arial"/>
                <w:color w:val="000000" w:themeColor="text1"/>
                <w:szCs w:val="20"/>
              </w:rPr>
              <w:t xml:space="preserve">on them, </w:t>
            </w:r>
            <w:r w:rsidR="00187DBE">
              <w:rPr>
                <w:rFonts w:cs="Arial"/>
                <w:color w:val="000000" w:themeColor="text1"/>
                <w:szCs w:val="20"/>
              </w:rPr>
              <w:t>so wouldn’t want to deny them. B</w:t>
            </w:r>
            <w:r>
              <w:rPr>
                <w:rFonts w:cs="Arial"/>
                <w:color w:val="000000" w:themeColor="text1"/>
                <w:szCs w:val="20"/>
              </w:rPr>
              <w:t xml:space="preserve">ut </w:t>
            </w:r>
            <w:r w:rsidR="00DC5598">
              <w:rPr>
                <w:rFonts w:cs="Arial"/>
                <w:color w:val="000000" w:themeColor="text1"/>
                <w:szCs w:val="20"/>
              </w:rPr>
              <w:t>frustrating</w:t>
            </w:r>
            <w:r w:rsidR="00613EE7">
              <w:rPr>
                <w:rFonts w:cs="Arial"/>
                <w:color w:val="000000" w:themeColor="text1"/>
                <w:szCs w:val="20"/>
              </w:rPr>
              <w:t xml:space="preserve"> from comm</w:t>
            </w:r>
            <w:r w:rsidR="00187DBE">
              <w:rPr>
                <w:rFonts w:cs="Arial"/>
                <w:color w:val="000000" w:themeColor="text1"/>
                <w:szCs w:val="20"/>
              </w:rPr>
              <w:t>ittee</w:t>
            </w:r>
            <w:r w:rsidR="00613EE7">
              <w:rPr>
                <w:rFonts w:cs="Arial"/>
                <w:color w:val="000000" w:themeColor="text1"/>
                <w:szCs w:val="20"/>
              </w:rPr>
              <w:t xml:space="preserve"> members, maybe </w:t>
            </w:r>
            <w:r w:rsidR="00187DBE">
              <w:rPr>
                <w:rFonts w:cs="Arial"/>
                <w:color w:val="000000" w:themeColor="text1"/>
                <w:szCs w:val="20"/>
              </w:rPr>
              <w:t>check</w:t>
            </w:r>
            <w:r w:rsidR="00613EE7">
              <w:rPr>
                <w:rFonts w:cs="Arial"/>
                <w:color w:val="000000" w:themeColor="text1"/>
                <w:szCs w:val="20"/>
              </w:rPr>
              <w:t xml:space="preserve"> more on future </w:t>
            </w:r>
            <w:r w:rsidR="00187DBE">
              <w:rPr>
                <w:rFonts w:cs="Arial"/>
                <w:color w:val="000000" w:themeColor="text1"/>
                <w:szCs w:val="20"/>
              </w:rPr>
              <w:t>members.</w:t>
            </w:r>
          </w:p>
          <w:p w14:paraId="46D9ED95" w14:textId="0811B15B" w:rsidR="00613EE7" w:rsidRDefault="00613EE7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not keen on doing this to volunteers</w:t>
            </w:r>
          </w:p>
          <w:p w14:paraId="1108FDBD" w14:textId="664DBDB8" w:rsidR="00613EE7" w:rsidRDefault="008367E1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</w:t>
            </w:r>
            <w:r w:rsidR="00187DBE">
              <w:rPr>
                <w:rFonts w:cs="Arial"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 xml:space="preserve">: agree, </w:t>
            </w:r>
            <w:r w:rsidR="00187DBE">
              <w:rPr>
                <w:rFonts w:cs="Arial"/>
                <w:color w:val="000000" w:themeColor="text1"/>
                <w:szCs w:val="20"/>
              </w:rPr>
              <w:t xml:space="preserve">do </w:t>
            </w:r>
            <w:r>
              <w:rPr>
                <w:rFonts w:cs="Arial"/>
                <w:color w:val="000000" w:themeColor="text1"/>
                <w:szCs w:val="20"/>
              </w:rPr>
              <w:t>not expect them to pay</w:t>
            </w:r>
          </w:p>
          <w:p w14:paraId="39205045" w14:textId="3F9A5DF0" w:rsidR="008367E1" w:rsidRDefault="008367E1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</w:t>
            </w:r>
            <w:r w:rsidR="00187DBE">
              <w:rPr>
                <w:rFonts w:cs="Arial"/>
                <w:color w:val="000000" w:themeColor="text1"/>
                <w:szCs w:val="20"/>
              </w:rPr>
              <w:t>H</w:t>
            </w:r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0B4965">
              <w:rPr>
                <w:rFonts w:cs="Arial"/>
                <w:color w:val="000000" w:themeColor="text1"/>
                <w:szCs w:val="20"/>
              </w:rPr>
              <w:t xml:space="preserve">we can think about </w:t>
            </w:r>
            <w:r>
              <w:rPr>
                <w:rFonts w:cs="Arial"/>
                <w:color w:val="000000" w:themeColor="text1"/>
                <w:szCs w:val="20"/>
              </w:rPr>
              <w:t>ta</w:t>
            </w:r>
            <w:r w:rsidR="00187DBE">
              <w:rPr>
                <w:rFonts w:cs="Arial"/>
                <w:color w:val="000000" w:themeColor="text1"/>
                <w:szCs w:val="20"/>
              </w:rPr>
              <w:t>lk</w:t>
            </w:r>
            <w:r w:rsidR="000B4965">
              <w:rPr>
                <w:rFonts w:cs="Arial"/>
                <w:color w:val="000000" w:themeColor="text1"/>
                <w:szCs w:val="20"/>
              </w:rPr>
              <w:t>ing</w:t>
            </w:r>
            <w:r>
              <w:rPr>
                <w:rFonts w:cs="Arial"/>
                <w:color w:val="000000" w:themeColor="text1"/>
                <w:szCs w:val="20"/>
              </w:rPr>
              <w:t xml:space="preserve"> to groups at start of </w:t>
            </w:r>
            <w:r w:rsidR="00187DBE">
              <w:rPr>
                <w:rFonts w:cs="Arial"/>
                <w:color w:val="000000" w:themeColor="text1"/>
                <w:szCs w:val="20"/>
              </w:rPr>
              <w:t xml:space="preserve">the </w:t>
            </w:r>
            <w:r>
              <w:rPr>
                <w:rFonts w:cs="Arial"/>
                <w:color w:val="000000" w:themeColor="text1"/>
                <w:szCs w:val="20"/>
              </w:rPr>
              <w:t>year</w:t>
            </w:r>
          </w:p>
          <w:p w14:paraId="3EAED740" w14:textId="463454D1" w:rsidR="008367E1" w:rsidRDefault="008367E1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</w:t>
            </w:r>
            <w:r w:rsidR="00187DBE">
              <w:rPr>
                <w:rFonts w:cs="Arial"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 xml:space="preserve">: talk to them </w:t>
            </w:r>
            <w:r w:rsidR="00322032">
              <w:rPr>
                <w:rFonts w:cs="Arial"/>
                <w:color w:val="000000" w:themeColor="text1"/>
                <w:szCs w:val="20"/>
              </w:rPr>
              <w:t xml:space="preserve">to make sure they fully know all the </w:t>
            </w:r>
            <w:r w:rsidR="00187DBE">
              <w:rPr>
                <w:rFonts w:cs="Arial"/>
                <w:color w:val="000000" w:themeColor="text1"/>
                <w:szCs w:val="20"/>
              </w:rPr>
              <w:t>responsibilities</w:t>
            </w:r>
            <w:r w:rsidR="00322032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14277031" w14:textId="77777777" w:rsidR="00322032" w:rsidRDefault="00322032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happy to give them this </w:t>
            </w:r>
          </w:p>
          <w:p w14:paraId="11A930D4" w14:textId="4B465771" w:rsidR="00322032" w:rsidRDefault="00322032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</w:t>
            </w:r>
            <w:r w:rsidR="00187DBE">
              <w:rPr>
                <w:rFonts w:cs="Arial"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 xml:space="preserve">: but look at what we do in </w:t>
            </w:r>
            <w:r w:rsidR="00187DBE">
              <w:rPr>
                <w:rFonts w:cs="Arial"/>
                <w:color w:val="000000" w:themeColor="text1"/>
                <w:szCs w:val="20"/>
              </w:rPr>
              <w:t>future</w:t>
            </w:r>
          </w:p>
          <w:p w14:paraId="70ACB8B4" w14:textId="77777777" w:rsidR="00322032" w:rsidRDefault="00322032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will have conversation with the groups</w:t>
            </w:r>
          </w:p>
          <w:p w14:paraId="28BC1D1C" w14:textId="20129263" w:rsidR="00BA28EF" w:rsidRDefault="00BA28EF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E517685" w14:textId="45796E81" w:rsidR="000B4965" w:rsidRPr="004C7A56" w:rsidRDefault="000B4965" w:rsidP="000B4965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4C7A56">
              <w:rPr>
                <w:rFonts w:cs="Arial"/>
                <w:b/>
                <w:bCs/>
                <w:color w:val="FF0000"/>
                <w:szCs w:val="20"/>
              </w:rPr>
              <w:t>LP, AK, BM, DJ, JD, MW vote to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 give</w:t>
            </w:r>
            <w:r w:rsidRPr="004C7A56"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Cs w:val="20"/>
              </w:rPr>
              <w:t>emergency grant request in full</w:t>
            </w:r>
          </w:p>
          <w:p w14:paraId="03869D69" w14:textId="77777777" w:rsidR="000B4965" w:rsidRPr="000B4965" w:rsidRDefault="000B4965" w:rsidP="000E755D">
            <w:pPr>
              <w:pStyle w:val="Body"/>
              <w:spacing w:line="360" w:lineRule="auto"/>
              <w:jc w:val="center"/>
            </w:pPr>
          </w:p>
          <w:p w14:paraId="687E3DBC" w14:textId="0B4547D0" w:rsidR="003443CF" w:rsidRDefault="00BA28EF" w:rsidP="000B4965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</w:t>
            </w:r>
            <w:r w:rsidR="00187DBE">
              <w:rPr>
                <w:rFonts w:cs="Arial"/>
                <w:color w:val="000000" w:themeColor="text1"/>
                <w:szCs w:val="20"/>
              </w:rPr>
              <w:t>as aside</w:t>
            </w:r>
            <w:r w:rsidR="00E93F38">
              <w:rPr>
                <w:rFonts w:cs="Arial"/>
                <w:color w:val="000000" w:themeColor="text1"/>
                <w:szCs w:val="20"/>
              </w:rPr>
              <w:t xml:space="preserve">, part of </w:t>
            </w:r>
            <w:r>
              <w:rPr>
                <w:rFonts w:cs="Arial"/>
                <w:color w:val="000000" w:themeColor="text1"/>
                <w:szCs w:val="20"/>
              </w:rPr>
              <w:t xml:space="preserve">constitution that </w:t>
            </w:r>
            <w:r w:rsidR="00E93F38">
              <w:rPr>
                <w:rFonts w:cs="Arial"/>
                <w:color w:val="000000" w:themeColor="text1"/>
                <w:szCs w:val="20"/>
              </w:rPr>
              <w:t xml:space="preserve">says </w:t>
            </w:r>
            <w:r>
              <w:rPr>
                <w:rFonts w:cs="Arial"/>
                <w:color w:val="000000" w:themeColor="text1"/>
                <w:szCs w:val="20"/>
              </w:rPr>
              <w:t xml:space="preserve">anyone </w:t>
            </w:r>
            <w:r w:rsidR="00E93F38">
              <w:rPr>
                <w:rFonts w:cs="Arial"/>
                <w:color w:val="000000" w:themeColor="text1"/>
                <w:szCs w:val="20"/>
              </w:rPr>
              <w:t>should</w:t>
            </w:r>
            <w:r>
              <w:rPr>
                <w:rFonts w:cs="Arial"/>
                <w:color w:val="000000" w:themeColor="text1"/>
                <w:szCs w:val="20"/>
              </w:rPr>
              <w:t xml:space="preserve"> be able to </w:t>
            </w:r>
            <w:r w:rsidR="003443CF">
              <w:rPr>
                <w:rFonts w:cs="Arial"/>
                <w:color w:val="000000" w:themeColor="text1"/>
                <w:szCs w:val="20"/>
              </w:rPr>
              <w:lastRenderedPageBreak/>
              <w:t>join a group</w:t>
            </w:r>
            <w:r w:rsidR="000B4965">
              <w:rPr>
                <w:rFonts w:cs="Arial"/>
                <w:color w:val="000000" w:themeColor="text1"/>
                <w:szCs w:val="20"/>
              </w:rPr>
              <w:t>, JD did you want to revisit this discussion?</w:t>
            </w:r>
          </w:p>
          <w:p w14:paraId="20D2E8F5" w14:textId="246B5F2B" w:rsidR="003443CF" w:rsidRDefault="003443CF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</w:t>
            </w:r>
            <w:r w:rsidR="00E93F38">
              <w:rPr>
                <w:rFonts w:cs="Arial"/>
                <w:color w:val="000000" w:themeColor="text1"/>
                <w:szCs w:val="20"/>
              </w:rPr>
              <w:t>BH</w:t>
            </w:r>
            <w:r>
              <w:rPr>
                <w:rFonts w:cs="Arial"/>
                <w:color w:val="000000" w:themeColor="text1"/>
                <w:szCs w:val="20"/>
              </w:rPr>
              <w:t xml:space="preserve">: big topic, </w:t>
            </w:r>
            <w:r w:rsidR="000E0449">
              <w:rPr>
                <w:rFonts w:cs="Arial"/>
                <w:color w:val="000000" w:themeColor="text1"/>
                <w:szCs w:val="20"/>
              </w:rPr>
              <w:t xml:space="preserve">maybe </w:t>
            </w:r>
            <w:r w:rsidR="00E93F38">
              <w:rPr>
                <w:rFonts w:cs="Arial"/>
                <w:color w:val="000000" w:themeColor="text1"/>
                <w:szCs w:val="20"/>
              </w:rPr>
              <w:t xml:space="preserve">for </w:t>
            </w:r>
            <w:r w:rsidR="000E0449">
              <w:rPr>
                <w:rFonts w:cs="Arial"/>
                <w:color w:val="000000" w:themeColor="text1"/>
                <w:szCs w:val="20"/>
              </w:rPr>
              <w:t xml:space="preserve">next meeting, with </w:t>
            </w:r>
            <w:r w:rsidR="00A20889">
              <w:rPr>
                <w:rFonts w:cs="Arial"/>
                <w:color w:val="000000" w:themeColor="text1"/>
                <w:szCs w:val="20"/>
              </w:rPr>
              <w:t>SM</w:t>
            </w:r>
            <w:r w:rsidR="000E0449">
              <w:rPr>
                <w:rFonts w:cs="Arial"/>
                <w:color w:val="000000" w:themeColor="text1"/>
                <w:szCs w:val="20"/>
              </w:rPr>
              <w:t xml:space="preserve"> with more in</w:t>
            </w:r>
            <w:r w:rsidR="00A20889">
              <w:rPr>
                <w:rFonts w:cs="Arial"/>
                <w:color w:val="000000" w:themeColor="text1"/>
                <w:szCs w:val="20"/>
              </w:rPr>
              <w:t>-</w:t>
            </w:r>
            <w:r w:rsidR="000E0449">
              <w:rPr>
                <w:rFonts w:cs="Arial"/>
                <w:color w:val="000000" w:themeColor="text1"/>
                <w:szCs w:val="20"/>
              </w:rPr>
              <w:t>depth</w:t>
            </w:r>
            <w:r w:rsidR="00A20889">
              <w:rPr>
                <w:rFonts w:cs="Arial"/>
                <w:color w:val="000000" w:themeColor="text1"/>
                <w:szCs w:val="20"/>
              </w:rPr>
              <w:t xml:space="preserve"> knowledge on the matter.</w:t>
            </w:r>
            <w:r w:rsidR="000B4965">
              <w:rPr>
                <w:rFonts w:cs="Arial"/>
                <w:color w:val="000000" w:themeColor="text1"/>
                <w:szCs w:val="20"/>
              </w:rPr>
              <w:t xml:space="preserve"> Let me know if you want it adding to the next agenda</w:t>
            </w:r>
          </w:p>
          <w:p w14:paraId="1EF666DF" w14:textId="15188848" w:rsidR="000E0449" w:rsidRDefault="000B4965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it’s fine, don’t want to discuss </w:t>
            </w:r>
          </w:p>
          <w:p w14:paraId="2B11EFCB" w14:textId="77777777" w:rsidR="000E0449" w:rsidRDefault="000E0449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367AE18" w14:textId="5B2101C4" w:rsidR="000E0449" w:rsidRDefault="001D29AD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how many groups </w:t>
            </w:r>
            <w:r w:rsidR="000B4965">
              <w:rPr>
                <w:rFonts w:cs="Arial"/>
                <w:color w:val="000000" w:themeColor="text1"/>
                <w:szCs w:val="20"/>
              </w:rPr>
              <w:t xml:space="preserve">do we have </w:t>
            </w:r>
            <w:r>
              <w:rPr>
                <w:rFonts w:cs="Arial"/>
                <w:color w:val="000000" w:themeColor="text1"/>
                <w:szCs w:val="20"/>
              </w:rPr>
              <w:t>now?</w:t>
            </w:r>
          </w:p>
          <w:p w14:paraId="7426EC60" w14:textId="77777777" w:rsidR="001D29AD" w:rsidRDefault="001D29AD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now about 380</w:t>
            </w:r>
          </w:p>
          <w:p w14:paraId="69A6FCF7" w14:textId="77777777" w:rsidR="001D29AD" w:rsidRDefault="001D29AD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</w:t>
            </w:r>
            <w:r w:rsidR="00A20889">
              <w:rPr>
                <w:rFonts w:cs="Arial"/>
                <w:color w:val="000000" w:themeColor="text1"/>
                <w:szCs w:val="20"/>
              </w:rPr>
              <w:t>P</w:t>
            </w:r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D12D53">
              <w:rPr>
                <w:rFonts w:cs="Arial"/>
                <w:color w:val="000000" w:themeColor="text1"/>
                <w:szCs w:val="20"/>
              </w:rPr>
              <w:t xml:space="preserve">not including </w:t>
            </w:r>
            <w:r w:rsidR="00A20889">
              <w:rPr>
                <w:rFonts w:cs="Arial"/>
                <w:color w:val="000000" w:themeColor="text1"/>
                <w:szCs w:val="20"/>
              </w:rPr>
              <w:t>sports</w:t>
            </w:r>
            <w:r w:rsidR="00D12D53">
              <w:rPr>
                <w:rFonts w:cs="Arial"/>
                <w:color w:val="000000" w:themeColor="text1"/>
                <w:szCs w:val="20"/>
              </w:rPr>
              <w:t xml:space="preserve"> groups, otherwise would be about 500.</w:t>
            </w:r>
          </w:p>
          <w:p w14:paraId="25EA988C" w14:textId="77777777" w:rsidR="000B4965" w:rsidRPr="000B4965" w:rsidRDefault="000B4965" w:rsidP="000E755D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  <w:p w14:paraId="2919FDB2" w14:textId="41588BCA" w:rsidR="000B4965" w:rsidRPr="00710EE6" w:rsidRDefault="000B4965" w:rsidP="000E755D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0B4965">
              <w:rPr>
                <w:rFonts w:cs="Arial"/>
                <w:b/>
                <w:color w:val="000000" w:themeColor="text1"/>
                <w:szCs w:val="20"/>
              </w:rPr>
              <w:t>Meeting ends and everyone says goodbye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4CB1BB" w14:textId="7289BCB9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759C3" w:rsidRPr="00710EE6" w14:paraId="7651DFD1" w14:textId="05C019C5" w:rsidTr="00340307">
        <w:trPr>
          <w:gridAfter w:val="1"/>
          <w:wAfter w:w="2410" w:type="dxa"/>
          <w:cantSplit/>
          <w:trHeight w:val="314"/>
        </w:trPr>
        <w:tc>
          <w:tcPr>
            <w:tcW w:w="1276" w:type="dxa"/>
            <w:tcBorders>
              <w:left w:val="single" w:sz="4" w:space="0" w:color="201C34"/>
            </w:tcBorders>
          </w:tcPr>
          <w:p w14:paraId="7117AD2F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201C34"/>
            </w:tcBorders>
          </w:tcPr>
          <w:p w14:paraId="35A9516A" w14:textId="77777777" w:rsidR="001759C3" w:rsidRPr="00710EE6" w:rsidRDefault="001759C3" w:rsidP="001759C3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FD17892" w14:textId="77777777" w:rsidR="00710EE6" w:rsidRPr="00710EE6" w:rsidRDefault="00710EE6" w:rsidP="00D961BA">
      <w:pPr>
        <w:rPr>
          <w:rFonts w:cs="Arial"/>
          <w:b/>
          <w:bCs/>
          <w:color w:val="000000" w:themeColor="text1"/>
          <w:szCs w:val="20"/>
        </w:rPr>
      </w:pPr>
    </w:p>
    <w:p w14:paraId="21B70FCE" w14:textId="03EEF239" w:rsidR="00A657D0" w:rsidRPr="00710EE6" w:rsidRDefault="00710EE6" w:rsidP="00D961BA">
      <w:pPr>
        <w:rPr>
          <w:rFonts w:cs="Arial"/>
          <w:sz w:val="20"/>
        </w:rPr>
      </w:pPr>
      <w:r w:rsidRPr="00710EE6">
        <w:rPr>
          <w:rFonts w:cs="Arial"/>
          <w:b/>
          <w:bCs/>
          <w:color w:val="000000" w:themeColor="text1"/>
          <w:szCs w:val="20"/>
        </w:rPr>
        <w:t>Date</w:t>
      </w:r>
      <w:r w:rsidR="00F824B8">
        <w:rPr>
          <w:rFonts w:cs="Arial"/>
          <w:b/>
          <w:bCs/>
          <w:color w:val="000000" w:themeColor="text1"/>
          <w:szCs w:val="20"/>
        </w:rPr>
        <w:t xml:space="preserve"> &amp; Time</w:t>
      </w:r>
      <w:r w:rsidRPr="00710EE6">
        <w:rPr>
          <w:rFonts w:cs="Arial"/>
          <w:b/>
          <w:bCs/>
          <w:color w:val="000000" w:themeColor="text1"/>
          <w:szCs w:val="20"/>
        </w:rPr>
        <w:t xml:space="preserve"> of next meeting:</w:t>
      </w:r>
    </w:p>
    <w:sectPr w:rsidR="00A657D0" w:rsidRPr="00710EE6" w:rsidSect="003B21E8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880F35" w:rsidRDefault="00880F35" w:rsidP="00A91DE8">
      <w:r>
        <w:separator/>
      </w:r>
    </w:p>
  </w:endnote>
  <w:endnote w:type="continuationSeparator" w:id="0">
    <w:p w14:paraId="46A04024" w14:textId="77777777" w:rsidR="00880F35" w:rsidRDefault="00880F35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880F35" w:rsidRDefault="00880F35" w:rsidP="00880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880F35" w:rsidRDefault="000B4965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80F3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880F35" w:rsidRPr="005B6ABC" w:rsidRDefault="00880F35" w:rsidP="00880F35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DB7F55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799EF8C6" w:rsidR="00880F35" w:rsidRPr="00C31E6B" w:rsidRDefault="00880F35" w:rsidP="00567176">
    <w:pPr>
      <w:ind w:left="-1134" w:right="360"/>
      <w:jc w:val="both"/>
      <w:rPr>
        <w:rFonts w:cs="Arial"/>
        <w:b/>
        <w:bCs/>
        <w:color w:val="201C34"/>
      </w:rPr>
    </w:pPr>
  </w:p>
  <w:p w14:paraId="4C6EAA78" w14:textId="33EC27E5" w:rsidR="00880F35" w:rsidRPr="00A91DE8" w:rsidRDefault="00880F35" w:rsidP="00A9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880F35" w:rsidRDefault="00880F35" w:rsidP="00A91DE8">
      <w:r>
        <w:separator/>
      </w:r>
    </w:p>
  </w:footnote>
  <w:footnote w:type="continuationSeparator" w:id="0">
    <w:p w14:paraId="6AE5AB64" w14:textId="77777777" w:rsidR="00880F35" w:rsidRDefault="00880F35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880F35" w:rsidRDefault="00880F35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A39"/>
    <w:multiLevelType w:val="hybridMultilevel"/>
    <w:tmpl w:val="8E908F04"/>
    <w:lvl w:ilvl="0" w:tplc="776AA098">
      <w:start w:val="2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B2575"/>
    <w:multiLevelType w:val="hybridMultilevel"/>
    <w:tmpl w:val="2AA69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100C9"/>
    <w:rsid w:val="00024CD1"/>
    <w:rsid w:val="00027504"/>
    <w:rsid w:val="000437F0"/>
    <w:rsid w:val="00045593"/>
    <w:rsid w:val="00064CDA"/>
    <w:rsid w:val="00092143"/>
    <w:rsid w:val="000A4EEA"/>
    <w:rsid w:val="000A7CF3"/>
    <w:rsid w:val="000B4234"/>
    <w:rsid w:val="000B4965"/>
    <w:rsid w:val="000D0B4E"/>
    <w:rsid w:val="000E0449"/>
    <w:rsid w:val="000E73D8"/>
    <w:rsid w:val="000E755D"/>
    <w:rsid w:val="000F46A3"/>
    <w:rsid w:val="000F5C6E"/>
    <w:rsid w:val="001008CC"/>
    <w:rsid w:val="001050E1"/>
    <w:rsid w:val="00105B16"/>
    <w:rsid w:val="00113BA6"/>
    <w:rsid w:val="00114225"/>
    <w:rsid w:val="001142A5"/>
    <w:rsid w:val="001519C6"/>
    <w:rsid w:val="00167436"/>
    <w:rsid w:val="001759C3"/>
    <w:rsid w:val="001860BC"/>
    <w:rsid w:val="00187DBE"/>
    <w:rsid w:val="00190EFC"/>
    <w:rsid w:val="001A08ED"/>
    <w:rsid w:val="001A1FA5"/>
    <w:rsid w:val="001B2246"/>
    <w:rsid w:val="001B33AA"/>
    <w:rsid w:val="001C0BA8"/>
    <w:rsid w:val="001D000A"/>
    <w:rsid w:val="001D29AD"/>
    <w:rsid w:val="00213E13"/>
    <w:rsid w:val="00214228"/>
    <w:rsid w:val="00222745"/>
    <w:rsid w:val="0023663D"/>
    <w:rsid w:val="0024747E"/>
    <w:rsid w:val="002647FD"/>
    <w:rsid w:val="00274863"/>
    <w:rsid w:val="002B7CCB"/>
    <w:rsid w:val="002C65EC"/>
    <w:rsid w:val="002D39DA"/>
    <w:rsid w:val="002D6D7E"/>
    <w:rsid w:val="002F474B"/>
    <w:rsid w:val="002F788F"/>
    <w:rsid w:val="00302D54"/>
    <w:rsid w:val="00310EDE"/>
    <w:rsid w:val="00322032"/>
    <w:rsid w:val="00340307"/>
    <w:rsid w:val="00340E70"/>
    <w:rsid w:val="003443CF"/>
    <w:rsid w:val="00345D3F"/>
    <w:rsid w:val="003478FA"/>
    <w:rsid w:val="0038250E"/>
    <w:rsid w:val="003947F0"/>
    <w:rsid w:val="003B21E8"/>
    <w:rsid w:val="003B4CC5"/>
    <w:rsid w:val="003C37F5"/>
    <w:rsid w:val="003F6BA7"/>
    <w:rsid w:val="0041486A"/>
    <w:rsid w:val="00415C59"/>
    <w:rsid w:val="004272EE"/>
    <w:rsid w:val="00432FE8"/>
    <w:rsid w:val="00440DA5"/>
    <w:rsid w:val="00475F8A"/>
    <w:rsid w:val="00477038"/>
    <w:rsid w:val="00492CCA"/>
    <w:rsid w:val="004A0A8B"/>
    <w:rsid w:val="004B631C"/>
    <w:rsid w:val="004C315C"/>
    <w:rsid w:val="004C5A08"/>
    <w:rsid w:val="004C7A56"/>
    <w:rsid w:val="004C7C83"/>
    <w:rsid w:val="004D4F12"/>
    <w:rsid w:val="004D7189"/>
    <w:rsid w:val="005111C2"/>
    <w:rsid w:val="00530EBB"/>
    <w:rsid w:val="00544AFB"/>
    <w:rsid w:val="00553D99"/>
    <w:rsid w:val="00553F6F"/>
    <w:rsid w:val="00564888"/>
    <w:rsid w:val="00567176"/>
    <w:rsid w:val="00580206"/>
    <w:rsid w:val="00586EAA"/>
    <w:rsid w:val="00592671"/>
    <w:rsid w:val="005B6ABC"/>
    <w:rsid w:val="005C2319"/>
    <w:rsid w:val="005D024D"/>
    <w:rsid w:val="005D7ECD"/>
    <w:rsid w:val="005E391D"/>
    <w:rsid w:val="005F6F74"/>
    <w:rsid w:val="00613EE7"/>
    <w:rsid w:val="0063481B"/>
    <w:rsid w:val="00637F5E"/>
    <w:rsid w:val="00645656"/>
    <w:rsid w:val="006736C1"/>
    <w:rsid w:val="006751CA"/>
    <w:rsid w:val="00680880"/>
    <w:rsid w:val="006808E5"/>
    <w:rsid w:val="006A71BD"/>
    <w:rsid w:val="006B31EC"/>
    <w:rsid w:val="006B521B"/>
    <w:rsid w:val="006B5507"/>
    <w:rsid w:val="006C20AC"/>
    <w:rsid w:val="006C370B"/>
    <w:rsid w:val="006C78D3"/>
    <w:rsid w:val="006D7CE2"/>
    <w:rsid w:val="006E6F2E"/>
    <w:rsid w:val="006F11EB"/>
    <w:rsid w:val="00710D35"/>
    <w:rsid w:val="00710EE6"/>
    <w:rsid w:val="0071430B"/>
    <w:rsid w:val="00731F71"/>
    <w:rsid w:val="00734845"/>
    <w:rsid w:val="007439F0"/>
    <w:rsid w:val="00743AF1"/>
    <w:rsid w:val="007463E8"/>
    <w:rsid w:val="00750E83"/>
    <w:rsid w:val="0076087A"/>
    <w:rsid w:val="00763C49"/>
    <w:rsid w:val="00773AF3"/>
    <w:rsid w:val="0078103A"/>
    <w:rsid w:val="0078678F"/>
    <w:rsid w:val="00791D8E"/>
    <w:rsid w:val="007A0D58"/>
    <w:rsid w:val="007A6AEB"/>
    <w:rsid w:val="007C3EBD"/>
    <w:rsid w:val="007C727E"/>
    <w:rsid w:val="00803FFB"/>
    <w:rsid w:val="008275D9"/>
    <w:rsid w:val="00832BB4"/>
    <w:rsid w:val="008367E1"/>
    <w:rsid w:val="0084544C"/>
    <w:rsid w:val="0087035D"/>
    <w:rsid w:val="00874D7E"/>
    <w:rsid w:val="00875D4D"/>
    <w:rsid w:val="00880F35"/>
    <w:rsid w:val="00882CF5"/>
    <w:rsid w:val="008A0617"/>
    <w:rsid w:val="008A1E35"/>
    <w:rsid w:val="008D3CA8"/>
    <w:rsid w:val="008F72FD"/>
    <w:rsid w:val="009045A1"/>
    <w:rsid w:val="009103B8"/>
    <w:rsid w:val="00934984"/>
    <w:rsid w:val="00945B3E"/>
    <w:rsid w:val="0095690B"/>
    <w:rsid w:val="009620C8"/>
    <w:rsid w:val="00977D2C"/>
    <w:rsid w:val="009B4FC0"/>
    <w:rsid w:val="009D2E78"/>
    <w:rsid w:val="009E4549"/>
    <w:rsid w:val="00A17525"/>
    <w:rsid w:val="00A20889"/>
    <w:rsid w:val="00A521EB"/>
    <w:rsid w:val="00A54246"/>
    <w:rsid w:val="00A5567B"/>
    <w:rsid w:val="00A64A65"/>
    <w:rsid w:val="00A657D0"/>
    <w:rsid w:val="00A736B6"/>
    <w:rsid w:val="00A77B39"/>
    <w:rsid w:val="00A86A9F"/>
    <w:rsid w:val="00A91DE8"/>
    <w:rsid w:val="00A93DC2"/>
    <w:rsid w:val="00A94970"/>
    <w:rsid w:val="00A96E9B"/>
    <w:rsid w:val="00AA6F40"/>
    <w:rsid w:val="00AB0CB1"/>
    <w:rsid w:val="00AB695C"/>
    <w:rsid w:val="00AC7ECC"/>
    <w:rsid w:val="00AD088E"/>
    <w:rsid w:val="00AD7A07"/>
    <w:rsid w:val="00AE3355"/>
    <w:rsid w:val="00AF40F8"/>
    <w:rsid w:val="00B2686B"/>
    <w:rsid w:val="00B332F6"/>
    <w:rsid w:val="00B43DFF"/>
    <w:rsid w:val="00B6544E"/>
    <w:rsid w:val="00BA28EF"/>
    <w:rsid w:val="00BC6121"/>
    <w:rsid w:val="00BC69AA"/>
    <w:rsid w:val="00BE2DCF"/>
    <w:rsid w:val="00BE5B69"/>
    <w:rsid w:val="00BF2EC2"/>
    <w:rsid w:val="00C0438C"/>
    <w:rsid w:val="00C072E4"/>
    <w:rsid w:val="00C23E59"/>
    <w:rsid w:val="00C30121"/>
    <w:rsid w:val="00C31E6B"/>
    <w:rsid w:val="00C5403C"/>
    <w:rsid w:val="00C608C1"/>
    <w:rsid w:val="00C75263"/>
    <w:rsid w:val="00C870B5"/>
    <w:rsid w:val="00CA6D29"/>
    <w:rsid w:val="00CB45B6"/>
    <w:rsid w:val="00CC1904"/>
    <w:rsid w:val="00CD3B84"/>
    <w:rsid w:val="00CE6DD7"/>
    <w:rsid w:val="00CE6EAB"/>
    <w:rsid w:val="00D12D53"/>
    <w:rsid w:val="00D3218C"/>
    <w:rsid w:val="00D367B3"/>
    <w:rsid w:val="00D56C5D"/>
    <w:rsid w:val="00D82D8E"/>
    <w:rsid w:val="00D86CC8"/>
    <w:rsid w:val="00D9145B"/>
    <w:rsid w:val="00D961BA"/>
    <w:rsid w:val="00DA11FB"/>
    <w:rsid w:val="00DB7646"/>
    <w:rsid w:val="00DB778A"/>
    <w:rsid w:val="00DB7F55"/>
    <w:rsid w:val="00DB7FC0"/>
    <w:rsid w:val="00DC1A30"/>
    <w:rsid w:val="00DC5598"/>
    <w:rsid w:val="00DE0CF2"/>
    <w:rsid w:val="00DE2E62"/>
    <w:rsid w:val="00DE76E3"/>
    <w:rsid w:val="00E01D80"/>
    <w:rsid w:val="00E20039"/>
    <w:rsid w:val="00E55C65"/>
    <w:rsid w:val="00E6234B"/>
    <w:rsid w:val="00E6752D"/>
    <w:rsid w:val="00E7408F"/>
    <w:rsid w:val="00E862B8"/>
    <w:rsid w:val="00E93F38"/>
    <w:rsid w:val="00E972B1"/>
    <w:rsid w:val="00EA189C"/>
    <w:rsid w:val="00EE5EA0"/>
    <w:rsid w:val="00EF31E7"/>
    <w:rsid w:val="00F17983"/>
    <w:rsid w:val="00F321B8"/>
    <w:rsid w:val="00F34725"/>
    <w:rsid w:val="00F824B8"/>
    <w:rsid w:val="00F97D80"/>
    <w:rsid w:val="00FC2C29"/>
    <w:rsid w:val="00FE503B"/>
    <w:rsid w:val="00FE563C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5C811-AEB6-4652-8647-1650D682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387</Words>
  <Characters>7906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Harriet Berrington-Hughes</cp:lastModifiedBy>
  <cp:revision>2</cp:revision>
  <cp:lastPrinted>2016-04-14T14:32:00Z</cp:lastPrinted>
  <dcterms:created xsi:type="dcterms:W3CDTF">2025-01-30T10:12:00Z</dcterms:created>
  <dcterms:modified xsi:type="dcterms:W3CDTF">2025-01-30T10:12:00Z</dcterms:modified>
</cp:coreProperties>
</file>